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80" w:rsidRPr="00352838" w:rsidRDefault="003B3C60" w:rsidP="00CD6F8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</w:t>
      </w:r>
      <w:r w:rsidR="00CD6F80" w:rsidRPr="00352838">
        <w:rPr>
          <w:rFonts w:asciiTheme="minorHAnsi" w:hAnsiTheme="minorHAnsi" w:cstheme="minorHAnsi"/>
          <w:b/>
          <w:sz w:val="28"/>
          <w:szCs w:val="28"/>
        </w:rPr>
        <w:t xml:space="preserve">YRSKYLÄN SEURAKUNTA </w:t>
      </w:r>
      <w:r w:rsidR="00CD6F80" w:rsidRPr="00352838">
        <w:rPr>
          <w:rFonts w:asciiTheme="minorHAnsi" w:hAnsiTheme="minorHAnsi" w:cstheme="minorHAnsi"/>
          <w:b/>
          <w:sz w:val="28"/>
          <w:szCs w:val="28"/>
        </w:rPr>
        <w:tab/>
      </w:r>
      <w:r w:rsidR="00292405">
        <w:rPr>
          <w:rFonts w:asciiTheme="minorHAnsi" w:hAnsiTheme="minorHAnsi" w:cstheme="minorHAnsi"/>
          <w:b/>
          <w:sz w:val="28"/>
          <w:szCs w:val="28"/>
        </w:rPr>
        <w:t xml:space="preserve">   PÖYTÄKIRJA</w:t>
      </w:r>
      <w:r w:rsidR="00047C1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1282C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 w:rsidR="00415AC2" w:rsidRPr="00352838">
        <w:rPr>
          <w:rFonts w:asciiTheme="minorHAnsi" w:hAnsiTheme="minorHAnsi" w:cstheme="minorHAnsi"/>
          <w:b/>
          <w:sz w:val="28"/>
          <w:szCs w:val="28"/>
        </w:rPr>
        <w:t xml:space="preserve"> 201</w:t>
      </w:r>
      <w:r w:rsidR="0051282C">
        <w:rPr>
          <w:rFonts w:asciiTheme="minorHAnsi" w:hAnsiTheme="minorHAnsi" w:cstheme="minorHAnsi"/>
          <w:b/>
          <w:sz w:val="28"/>
          <w:szCs w:val="28"/>
        </w:rPr>
        <w:t>6</w:t>
      </w:r>
    </w:p>
    <w:p w:rsidR="00CD6F80" w:rsidRPr="00352838" w:rsidRDefault="00CD6F80" w:rsidP="00CD6F80">
      <w:pPr>
        <w:rPr>
          <w:rFonts w:asciiTheme="minorHAnsi" w:hAnsiTheme="minorHAnsi" w:cstheme="minorHAnsi"/>
          <w:b/>
          <w:sz w:val="28"/>
          <w:szCs w:val="28"/>
        </w:rPr>
      </w:pPr>
      <w:r w:rsidRPr="00352838">
        <w:rPr>
          <w:rFonts w:asciiTheme="minorHAnsi" w:hAnsiTheme="minorHAnsi" w:cstheme="minorHAnsi"/>
          <w:b/>
          <w:sz w:val="28"/>
          <w:szCs w:val="28"/>
        </w:rPr>
        <w:t>Kirkkoneuvosto</w:t>
      </w:r>
    </w:p>
    <w:p w:rsidR="00CD6F80" w:rsidRPr="00352838" w:rsidRDefault="00CD6F80" w:rsidP="00CD6F80">
      <w:pPr>
        <w:rPr>
          <w:rFonts w:asciiTheme="minorHAnsi" w:hAnsiTheme="minorHAnsi" w:cstheme="minorHAnsi"/>
          <w:b/>
        </w:rPr>
      </w:pPr>
      <w:r w:rsidRPr="00352838">
        <w:rPr>
          <w:rFonts w:asciiTheme="minorHAnsi" w:hAnsiTheme="minorHAnsi" w:cstheme="minorHAnsi"/>
          <w:b/>
        </w:rPr>
        <w:t xml:space="preserve">Aika: </w:t>
      </w:r>
      <w:r w:rsidRPr="00352838">
        <w:rPr>
          <w:rFonts w:asciiTheme="minorHAnsi" w:hAnsiTheme="minorHAnsi" w:cstheme="minorHAnsi"/>
          <w:b/>
        </w:rPr>
        <w:tab/>
      </w:r>
      <w:r w:rsidR="0051282C">
        <w:rPr>
          <w:rFonts w:asciiTheme="minorHAnsi" w:hAnsiTheme="minorHAnsi" w:cstheme="minorHAnsi"/>
          <w:b/>
        </w:rPr>
        <w:t>TO</w:t>
      </w:r>
      <w:r w:rsidR="00D33498">
        <w:rPr>
          <w:rFonts w:asciiTheme="minorHAnsi" w:hAnsiTheme="minorHAnsi" w:cstheme="minorHAnsi"/>
          <w:b/>
        </w:rPr>
        <w:t xml:space="preserve"> </w:t>
      </w:r>
      <w:r w:rsidR="00A937F6">
        <w:rPr>
          <w:rFonts w:asciiTheme="minorHAnsi" w:hAnsiTheme="minorHAnsi" w:cstheme="minorHAnsi"/>
          <w:b/>
        </w:rPr>
        <w:t>1</w:t>
      </w:r>
      <w:r w:rsidR="0051282C">
        <w:rPr>
          <w:rFonts w:asciiTheme="minorHAnsi" w:hAnsiTheme="minorHAnsi" w:cstheme="minorHAnsi"/>
          <w:b/>
        </w:rPr>
        <w:t>7</w:t>
      </w:r>
      <w:r w:rsidR="00847167">
        <w:rPr>
          <w:rFonts w:asciiTheme="minorHAnsi" w:hAnsiTheme="minorHAnsi" w:cstheme="minorHAnsi"/>
          <w:b/>
        </w:rPr>
        <w:t>.</w:t>
      </w:r>
      <w:r w:rsidR="00A937F6">
        <w:rPr>
          <w:rFonts w:asciiTheme="minorHAnsi" w:hAnsiTheme="minorHAnsi" w:cstheme="minorHAnsi"/>
          <w:b/>
        </w:rPr>
        <w:t>03</w:t>
      </w:r>
      <w:r w:rsidR="00636AA3" w:rsidRPr="00352838">
        <w:rPr>
          <w:rFonts w:asciiTheme="minorHAnsi" w:hAnsiTheme="minorHAnsi" w:cstheme="minorHAnsi"/>
          <w:b/>
        </w:rPr>
        <w:t>.</w:t>
      </w:r>
      <w:r w:rsidR="00415AC2" w:rsidRPr="00352838">
        <w:rPr>
          <w:rFonts w:asciiTheme="minorHAnsi" w:hAnsiTheme="minorHAnsi" w:cstheme="minorHAnsi"/>
          <w:b/>
        </w:rPr>
        <w:t>201</w:t>
      </w:r>
      <w:r w:rsidR="008A16A0">
        <w:rPr>
          <w:rFonts w:asciiTheme="minorHAnsi" w:hAnsiTheme="minorHAnsi" w:cstheme="minorHAnsi"/>
          <w:b/>
        </w:rPr>
        <w:t>6</w:t>
      </w:r>
      <w:r w:rsidRPr="00352838">
        <w:rPr>
          <w:rFonts w:asciiTheme="minorHAnsi" w:hAnsiTheme="minorHAnsi" w:cstheme="minorHAnsi"/>
          <w:b/>
        </w:rPr>
        <w:t xml:space="preserve"> klo </w:t>
      </w:r>
      <w:r w:rsidR="00C624FA">
        <w:rPr>
          <w:rFonts w:asciiTheme="minorHAnsi" w:hAnsiTheme="minorHAnsi" w:cstheme="minorHAnsi"/>
          <w:b/>
        </w:rPr>
        <w:t>1</w:t>
      </w:r>
      <w:r w:rsidR="000964C7">
        <w:rPr>
          <w:rFonts w:asciiTheme="minorHAnsi" w:hAnsiTheme="minorHAnsi" w:cstheme="minorHAnsi"/>
          <w:b/>
        </w:rPr>
        <w:t>7</w:t>
      </w:r>
      <w:r w:rsidR="00C624FA">
        <w:rPr>
          <w:rFonts w:asciiTheme="minorHAnsi" w:hAnsiTheme="minorHAnsi" w:cstheme="minorHAnsi"/>
          <w:b/>
        </w:rPr>
        <w:t xml:space="preserve">.00 </w:t>
      </w:r>
    </w:p>
    <w:p w:rsidR="00CD6F80" w:rsidRPr="00352838" w:rsidRDefault="00CD6F80" w:rsidP="00CD6F80">
      <w:pPr>
        <w:rPr>
          <w:rFonts w:asciiTheme="minorHAnsi" w:hAnsiTheme="minorHAnsi" w:cstheme="minorHAnsi"/>
          <w:b/>
        </w:rPr>
      </w:pPr>
      <w:r w:rsidRPr="00352838">
        <w:rPr>
          <w:rFonts w:asciiTheme="minorHAnsi" w:hAnsiTheme="minorHAnsi" w:cstheme="minorHAnsi"/>
          <w:b/>
        </w:rPr>
        <w:t>Paikka:</w:t>
      </w:r>
      <w:r w:rsidRPr="00352838">
        <w:rPr>
          <w:rFonts w:asciiTheme="minorHAnsi" w:hAnsiTheme="minorHAnsi" w:cstheme="minorHAnsi"/>
          <w:b/>
        </w:rPr>
        <w:tab/>
      </w:r>
      <w:r w:rsidR="008A5140">
        <w:rPr>
          <w:rFonts w:asciiTheme="minorHAnsi" w:hAnsiTheme="minorHAnsi" w:cstheme="minorHAnsi"/>
          <w:b/>
        </w:rPr>
        <w:t>Seurakuntakoti</w:t>
      </w:r>
      <w:r w:rsidR="00C624FA" w:rsidRPr="00352838">
        <w:rPr>
          <w:rFonts w:asciiTheme="minorHAnsi" w:hAnsiTheme="minorHAnsi" w:cstheme="minorHAnsi"/>
          <w:b/>
        </w:rPr>
        <w:t xml:space="preserve"> </w:t>
      </w:r>
    </w:p>
    <w:p w:rsidR="00CD6F80" w:rsidRPr="00352838" w:rsidRDefault="00CD6F80" w:rsidP="00CD6F80">
      <w:pPr>
        <w:ind w:left="130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Jäsenet:</w:t>
      </w:r>
      <w:r w:rsidRPr="00352838">
        <w:rPr>
          <w:rFonts w:asciiTheme="minorHAnsi" w:hAnsiTheme="minorHAnsi" w:cstheme="minorHAnsi"/>
          <w:b/>
        </w:rPr>
        <w:tab/>
      </w:r>
      <w:r w:rsidR="001A553B" w:rsidRPr="001A553B">
        <w:rPr>
          <w:rFonts w:asciiTheme="minorHAnsi" w:hAnsiTheme="minorHAnsi" w:cstheme="minorHAnsi"/>
        </w:rPr>
        <w:t>Antola Tuomas</w:t>
      </w:r>
      <w:r w:rsidRPr="00352838">
        <w:rPr>
          <w:rFonts w:asciiTheme="minorHAnsi" w:hAnsiTheme="minorHAnsi" w:cstheme="minorHAnsi"/>
        </w:rPr>
        <w:tab/>
      </w:r>
      <w:r w:rsidR="00150042">
        <w:rPr>
          <w:rFonts w:asciiTheme="minorHAnsi" w:hAnsiTheme="minorHAnsi" w:cstheme="minorHAnsi"/>
        </w:rPr>
        <w:t>kirkkoherra</w:t>
      </w:r>
      <w:r w:rsidRPr="00352838">
        <w:rPr>
          <w:rFonts w:asciiTheme="minorHAnsi" w:hAnsiTheme="minorHAnsi" w:cstheme="minorHAnsi"/>
        </w:rPr>
        <w:br/>
        <w:t xml:space="preserve">Virén </w:t>
      </w:r>
      <w:r w:rsidR="00F11FC0">
        <w:rPr>
          <w:rFonts w:asciiTheme="minorHAnsi" w:hAnsiTheme="minorHAnsi" w:cstheme="minorHAnsi"/>
        </w:rPr>
        <w:t>Päivi</w:t>
      </w:r>
      <w:r w:rsidRPr="00352838">
        <w:rPr>
          <w:rFonts w:asciiTheme="minorHAnsi" w:hAnsiTheme="minorHAnsi" w:cstheme="minorHAnsi"/>
        </w:rPr>
        <w:tab/>
      </w:r>
      <w:r w:rsidRPr="00352838">
        <w:rPr>
          <w:rFonts w:asciiTheme="minorHAnsi" w:hAnsiTheme="minorHAnsi" w:cstheme="minorHAnsi"/>
        </w:rPr>
        <w:tab/>
      </w:r>
      <w:r w:rsidR="000B54C6">
        <w:rPr>
          <w:rFonts w:asciiTheme="minorHAnsi" w:hAnsiTheme="minorHAnsi" w:cstheme="minorHAnsi"/>
        </w:rPr>
        <w:t>vara</w:t>
      </w:r>
      <w:r w:rsidRPr="00352838">
        <w:rPr>
          <w:rFonts w:asciiTheme="minorHAnsi" w:hAnsiTheme="minorHAnsi" w:cstheme="minorHAnsi"/>
        </w:rPr>
        <w:t>puheenjohtaja</w:t>
      </w:r>
    </w:p>
    <w:p w:rsidR="00CD6F80" w:rsidRPr="00352838" w:rsidRDefault="00A937F6" w:rsidP="00CD6F80">
      <w:pPr>
        <w:ind w:left="12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ita Löfqvist</w:t>
      </w:r>
      <w:r w:rsidR="00CD6F80" w:rsidRPr="00352838">
        <w:rPr>
          <w:rFonts w:asciiTheme="minorHAnsi" w:hAnsiTheme="minorHAnsi" w:cstheme="minorHAnsi"/>
        </w:rPr>
        <w:tab/>
      </w:r>
      <w:r w:rsidR="00292405">
        <w:rPr>
          <w:rFonts w:asciiTheme="minorHAnsi" w:hAnsiTheme="minorHAnsi" w:cstheme="minorHAnsi"/>
        </w:rPr>
        <w:t>poissa</w:t>
      </w:r>
    </w:p>
    <w:p w:rsidR="00CD6F80" w:rsidRPr="00352838" w:rsidRDefault="00CD6F80" w:rsidP="00CD6F80">
      <w:pPr>
        <w:ind w:left="1290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Ikonen Virpi</w:t>
      </w:r>
    </w:p>
    <w:p w:rsidR="00CD6F80" w:rsidRPr="00352838" w:rsidRDefault="00CD6F80" w:rsidP="00CD6F80">
      <w:pPr>
        <w:ind w:left="1290"/>
        <w:rPr>
          <w:rFonts w:asciiTheme="minorHAnsi" w:hAnsiTheme="minorHAnsi" w:cstheme="minorHAnsi"/>
        </w:rPr>
      </w:pPr>
      <w:proofErr w:type="spellStart"/>
      <w:r w:rsidRPr="00352838">
        <w:rPr>
          <w:rFonts w:asciiTheme="minorHAnsi" w:hAnsiTheme="minorHAnsi" w:cstheme="minorHAnsi"/>
        </w:rPr>
        <w:t>Petas</w:t>
      </w:r>
      <w:proofErr w:type="spellEnd"/>
      <w:r w:rsidRPr="00352838">
        <w:rPr>
          <w:rFonts w:asciiTheme="minorHAnsi" w:hAnsiTheme="minorHAnsi" w:cstheme="minorHAnsi"/>
        </w:rPr>
        <w:t xml:space="preserve"> </w:t>
      </w:r>
      <w:proofErr w:type="spellStart"/>
      <w:r w:rsidRPr="00352838">
        <w:rPr>
          <w:rFonts w:asciiTheme="minorHAnsi" w:hAnsiTheme="minorHAnsi" w:cstheme="minorHAnsi"/>
        </w:rPr>
        <w:t>Ann-Mari</w:t>
      </w:r>
      <w:proofErr w:type="spellEnd"/>
    </w:p>
    <w:p w:rsidR="00CD6F80" w:rsidRPr="00352838" w:rsidRDefault="00CD6F80" w:rsidP="00CD6F80">
      <w:pPr>
        <w:ind w:left="259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Salminen Timo</w:t>
      </w:r>
    </w:p>
    <w:p w:rsidR="00CD6F80" w:rsidRPr="00352838" w:rsidRDefault="00292405" w:rsidP="00CD6F80">
      <w:pPr>
        <w:ind w:left="259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eva Lydecken</w:t>
      </w:r>
      <w:r w:rsidRPr="003528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CD6F80" w:rsidRPr="00352838">
        <w:rPr>
          <w:rFonts w:asciiTheme="minorHAnsi" w:hAnsiTheme="minorHAnsi" w:cstheme="minorHAnsi"/>
        </w:rPr>
        <w:t>Viljaniemi Ari</w:t>
      </w:r>
      <w:r w:rsidR="00D1221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varajäsen, molemmat poissa</w:t>
      </w:r>
      <w:r w:rsidR="00D12214">
        <w:rPr>
          <w:rFonts w:asciiTheme="minorHAnsi" w:hAnsiTheme="minorHAnsi" w:cstheme="minorHAnsi"/>
        </w:rPr>
        <w:tab/>
      </w:r>
      <w:r w:rsidR="00A937F6">
        <w:rPr>
          <w:rFonts w:asciiTheme="minorHAnsi" w:hAnsiTheme="minorHAnsi" w:cstheme="minorHAnsi"/>
        </w:rPr>
        <w:tab/>
      </w:r>
    </w:p>
    <w:p w:rsidR="00CD6F80" w:rsidRPr="00352838" w:rsidRDefault="00CD6F80" w:rsidP="00CD6F80">
      <w:pPr>
        <w:ind w:left="1304" w:hanging="1304"/>
        <w:rPr>
          <w:rFonts w:asciiTheme="minorHAnsi" w:hAnsiTheme="minorHAnsi" w:cstheme="minorHAnsi"/>
        </w:rPr>
      </w:pPr>
    </w:p>
    <w:p w:rsidR="00CD6F80" w:rsidRPr="00352838" w:rsidRDefault="00CD6F80" w:rsidP="00CD6F80">
      <w:pPr>
        <w:ind w:left="1304" w:hanging="1304"/>
        <w:rPr>
          <w:rFonts w:asciiTheme="minorHAnsi" w:hAnsiTheme="minorHAnsi" w:cstheme="minorHAnsi"/>
        </w:rPr>
      </w:pPr>
      <w:proofErr w:type="gramStart"/>
      <w:r w:rsidRPr="00352838">
        <w:rPr>
          <w:rFonts w:asciiTheme="minorHAnsi" w:hAnsiTheme="minorHAnsi" w:cstheme="minorHAnsi"/>
        </w:rPr>
        <w:t>Muut läsnäoloon oikeutetut:</w:t>
      </w:r>
      <w:proofErr w:type="gramEnd"/>
    </w:p>
    <w:p w:rsidR="00CD6F80" w:rsidRPr="00352838" w:rsidRDefault="00CD6F80" w:rsidP="00CD6F80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Sjölund Henrik</w:t>
      </w:r>
      <w:r w:rsidRPr="00352838">
        <w:rPr>
          <w:rFonts w:asciiTheme="minorHAnsi" w:hAnsiTheme="minorHAnsi" w:cstheme="minorHAnsi"/>
        </w:rPr>
        <w:tab/>
        <w:t>kirkkovaltuuston puheenjohtaja</w:t>
      </w:r>
    </w:p>
    <w:p w:rsidR="00CD6F80" w:rsidRPr="00352838" w:rsidRDefault="00A937F6" w:rsidP="00CD6F80">
      <w:pPr>
        <w:ind w:left="2608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ku Fabritius</w:t>
      </w:r>
      <w:r w:rsidR="00CD6F80" w:rsidRPr="00352838">
        <w:rPr>
          <w:rFonts w:asciiTheme="minorHAnsi" w:hAnsiTheme="minorHAnsi" w:cstheme="minorHAnsi"/>
        </w:rPr>
        <w:tab/>
        <w:t>kirkkovaltuuston varapuheenjohtaja</w:t>
      </w:r>
      <w:r w:rsidR="00292405">
        <w:rPr>
          <w:rFonts w:asciiTheme="minorHAnsi" w:hAnsiTheme="minorHAnsi" w:cstheme="minorHAnsi"/>
        </w:rPr>
        <w:t>, poissa</w:t>
      </w:r>
    </w:p>
    <w:p w:rsidR="00CD6F80" w:rsidRPr="00352838" w:rsidRDefault="00CD6F80" w:rsidP="00CD6F80">
      <w:pPr>
        <w:ind w:firstLine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Anttila Anne</w:t>
      </w:r>
      <w:r w:rsidRPr="00352838">
        <w:rPr>
          <w:rFonts w:asciiTheme="minorHAnsi" w:hAnsiTheme="minorHAnsi" w:cstheme="minorHAnsi"/>
        </w:rPr>
        <w:tab/>
      </w:r>
      <w:r w:rsidRPr="00352838">
        <w:rPr>
          <w:rFonts w:asciiTheme="minorHAnsi" w:hAnsiTheme="minorHAnsi" w:cstheme="minorHAnsi"/>
        </w:rPr>
        <w:tab/>
        <w:t>talouspäällikkö, esittelijä, sihteeri</w:t>
      </w:r>
    </w:p>
    <w:p w:rsidR="00FA6E45" w:rsidRPr="00352838" w:rsidRDefault="00FA6E45" w:rsidP="00CD6F80">
      <w:pPr>
        <w:rPr>
          <w:rFonts w:asciiTheme="minorHAnsi" w:hAnsiTheme="minorHAnsi" w:cstheme="minorHAnsi"/>
        </w:rPr>
      </w:pPr>
    </w:p>
    <w:p w:rsidR="00CD6F80" w:rsidRDefault="00CD6F80" w:rsidP="003B3C60">
      <w:pPr>
        <w:rPr>
          <w:rFonts w:asciiTheme="minorHAnsi" w:hAnsiTheme="minorHAnsi" w:cstheme="minorHAnsi"/>
          <w:b/>
          <w:sz w:val="28"/>
          <w:szCs w:val="28"/>
        </w:rPr>
      </w:pPr>
      <w:r w:rsidRPr="00352838">
        <w:rPr>
          <w:rFonts w:asciiTheme="minorHAnsi" w:hAnsiTheme="minorHAnsi" w:cstheme="minorHAnsi"/>
          <w:b/>
          <w:sz w:val="28"/>
          <w:szCs w:val="28"/>
        </w:rPr>
        <w:t xml:space="preserve">KÄSITELTÄVÄT ASIAT § </w:t>
      </w:r>
      <w:r w:rsidR="00A937F6">
        <w:rPr>
          <w:rFonts w:asciiTheme="minorHAnsi" w:hAnsiTheme="minorHAnsi" w:cstheme="minorHAnsi"/>
          <w:b/>
          <w:sz w:val="28"/>
          <w:szCs w:val="28"/>
        </w:rPr>
        <w:t>1</w:t>
      </w:r>
      <w:r w:rsidR="00154172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="003B3C60">
        <w:rPr>
          <w:rFonts w:asciiTheme="minorHAnsi" w:hAnsiTheme="minorHAnsi" w:cstheme="minorHAnsi"/>
          <w:b/>
          <w:sz w:val="28"/>
          <w:szCs w:val="28"/>
        </w:rPr>
        <w:t>–</w:t>
      </w:r>
      <w:r w:rsidR="002E6C9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4621F">
        <w:rPr>
          <w:rFonts w:asciiTheme="minorHAnsi" w:hAnsiTheme="minorHAnsi" w:cstheme="minorHAnsi"/>
          <w:b/>
          <w:sz w:val="28"/>
          <w:szCs w:val="28"/>
        </w:rPr>
        <w:t xml:space="preserve"> 12</w:t>
      </w:r>
      <w:proofErr w:type="gramEnd"/>
    </w:p>
    <w:p w:rsidR="003B3C60" w:rsidRPr="00352838" w:rsidRDefault="003B3C60" w:rsidP="003B3C60">
      <w:pPr>
        <w:rPr>
          <w:rFonts w:asciiTheme="minorHAnsi" w:hAnsiTheme="minorHAnsi" w:cstheme="minorHAnsi"/>
        </w:rPr>
      </w:pPr>
    </w:p>
    <w:p w:rsidR="0094010D" w:rsidRPr="00847167" w:rsidRDefault="00A937F6" w:rsidP="00847167">
      <w:pPr>
        <w:pStyle w:val="Luettelokappale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304E2">
        <w:rPr>
          <w:rFonts w:asciiTheme="minorHAnsi" w:hAnsiTheme="minorHAnsi" w:cstheme="minorHAnsi"/>
        </w:rPr>
        <w:t xml:space="preserve"> </w:t>
      </w:r>
      <w:proofErr w:type="gramStart"/>
      <w:r w:rsidR="0094010D" w:rsidRPr="00847167">
        <w:rPr>
          <w:rFonts w:asciiTheme="minorHAnsi" w:hAnsiTheme="minorHAnsi" w:cstheme="minorHAnsi"/>
        </w:rPr>
        <w:t>§</w:t>
      </w:r>
      <w:r w:rsidR="007F160B">
        <w:rPr>
          <w:rFonts w:asciiTheme="minorHAnsi" w:hAnsiTheme="minorHAnsi" w:cstheme="minorHAnsi"/>
        </w:rPr>
        <w:t xml:space="preserve"> </w:t>
      </w:r>
      <w:r w:rsidR="000059B0">
        <w:rPr>
          <w:rFonts w:asciiTheme="minorHAnsi" w:hAnsiTheme="minorHAnsi" w:cstheme="minorHAnsi"/>
        </w:rPr>
        <w:t xml:space="preserve"> </w:t>
      </w:r>
      <w:r w:rsidR="0094010D" w:rsidRPr="00847167">
        <w:rPr>
          <w:rFonts w:asciiTheme="minorHAnsi" w:hAnsiTheme="minorHAnsi" w:cstheme="minorHAnsi"/>
        </w:rPr>
        <w:t>KOKOUKSEN</w:t>
      </w:r>
      <w:proofErr w:type="gramEnd"/>
      <w:r w:rsidR="0094010D" w:rsidRPr="00847167">
        <w:rPr>
          <w:rFonts w:asciiTheme="minorHAnsi" w:hAnsiTheme="minorHAnsi" w:cstheme="minorHAnsi"/>
        </w:rPr>
        <w:t xml:space="preserve"> AVAUS</w:t>
      </w:r>
    </w:p>
    <w:p w:rsidR="0094010D" w:rsidRPr="004F3CC5" w:rsidRDefault="0051282C" w:rsidP="00847167">
      <w:pPr>
        <w:pStyle w:val="Luettelokappale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304E2">
        <w:rPr>
          <w:rFonts w:asciiTheme="minorHAnsi" w:hAnsiTheme="minorHAnsi" w:cstheme="minorHAnsi"/>
        </w:rPr>
        <w:t xml:space="preserve"> </w:t>
      </w:r>
      <w:proofErr w:type="gramStart"/>
      <w:r w:rsidR="004F3CC5">
        <w:rPr>
          <w:rFonts w:asciiTheme="minorHAnsi" w:hAnsiTheme="minorHAnsi" w:cstheme="minorHAnsi"/>
        </w:rPr>
        <w:t>§</w:t>
      </w:r>
      <w:r w:rsidR="007F160B">
        <w:rPr>
          <w:rFonts w:asciiTheme="minorHAnsi" w:hAnsiTheme="minorHAnsi" w:cstheme="minorHAnsi"/>
        </w:rPr>
        <w:t xml:space="preserve"> </w:t>
      </w:r>
      <w:r w:rsidR="000059B0">
        <w:rPr>
          <w:rFonts w:asciiTheme="minorHAnsi" w:hAnsiTheme="minorHAnsi" w:cstheme="minorHAnsi"/>
        </w:rPr>
        <w:t xml:space="preserve"> </w:t>
      </w:r>
      <w:r w:rsidR="0094010D" w:rsidRPr="004F3CC5">
        <w:rPr>
          <w:rFonts w:asciiTheme="minorHAnsi" w:hAnsiTheme="minorHAnsi" w:cstheme="minorHAnsi"/>
        </w:rPr>
        <w:t>LAILLISUUDEN</w:t>
      </w:r>
      <w:proofErr w:type="gramEnd"/>
      <w:r w:rsidR="0094010D" w:rsidRPr="004F3CC5">
        <w:rPr>
          <w:rFonts w:asciiTheme="minorHAnsi" w:hAnsiTheme="minorHAnsi" w:cstheme="minorHAnsi"/>
        </w:rPr>
        <w:t xml:space="preserve"> JA PÄÄTÖSVALTAISUUDEN TOTEAMINEN</w:t>
      </w:r>
    </w:p>
    <w:p w:rsidR="0094010D" w:rsidRPr="00AE2056" w:rsidRDefault="0051282C" w:rsidP="00847167">
      <w:pPr>
        <w:pStyle w:val="Luettelokappale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304E2">
        <w:rPr>
          <w:rFonts w:asciiTheme="minorHAnsi" w:hAnsiTheme="minorHAnsi" w:cstheme="minorHAnsi"/>
        </w:rPr>
        <w:t xml:space="preserve"> </w:t>
      </w:r>
      <w:proofErr w:type="gramStart"/>
      <w:r w:rsidR="0094010D" w:rsidRPr="00AE2056">
        <w:rPr>
          <w:rFonts w:asciiTheme="minorHAnsi" w:hAnsiTheme="minorHAnsi" w:cstheme="minorHAnsi"/>
        </w:rPr>
        <w:t>§</w:t>
      </w:r>
      <w:r w:rsidR="007F160B">
        <w:rPr>
          <w:rFonts w:asciiTheme="minorHAnsi" w:hAnsiTheme="minorHAnsi" w:cstheme="minorHAnsi"/>
        </w:rPr>
        <w:t xml:space="preserve"> </w:t>
      </w:r>
      <w:r w:rsidR="000059B0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KAHDEN</w:t>
      </w:r>
      <w:proofErr w:type="gramEnd"/>
      <w:r w:rsidR="0094010D" w:rsidRPr="00AE2056">
        <w:rPr>
          <w:rFonts w:asciiTheme="minorHAnsi" w:hAnsiTheme="minorHAnsi" w:cstheme="minorHAnsi"/>
        </w:rPr>
        <w:t xml:space="preserve"> PÖYTÄKIRJANTARKASTAJAN JA ÄÄNTENLASKIJAN VALINTA</w:t>
      </w:r>
    </w:p>
    <w:p w:rsidR="0094010D" w:rsidRPr="00AE2056" w:rsidRDefault="0051282C" w:rsidP="00847167">
      <w:pPr>
        <w:pStyle w:val="Luettelokappale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304E2">
        <w:rPr>
          <w:rFonts w:asciiTheme="minorHAnsi" w:hAnsiTheme="minorHAnsi" w:cstheme="minorHAnsi"/>
        </w:rPr>
        <w:t xml:space="preserve"> </w:t>
      </w:r>
      <w:proofErr w:type="gramStart"/>
      <w:r w:rsidR="0094010D" w:rsidRPr="00AE2056">
        <w:rPr>
          <w:rFonts w:asciiTheme="minorHAnsi" w:hAnsiTheme="minorHAnsi" w:cstheme="minorHAnsi"/>
        </w:rPr>
        <w:t>§</w:t>
      </w:r>
      <w:r w:rsidR="000059B0">
        <w:rPr>
          <w:rFonts w:asciiTheme="minorHAnsi" w:hAnsiTheme="minorHAnsi" w:cstheme="minorHAnsi"/>
        </w:rPr>
        <w:t xml:space="preserve"> </w:t>
      </w:r>
      <w:r w:rsidR="007F160B">
        <w:rPr>
          <w:rFonts w:asciiTheme="minorHAnsi" w:hAnsiTheme="minorHAnsi" w:cstheme="minorHAnsi"/>
        </w:rPr>
        <w:t xml:space="preserve"> </w:t>
      </w:r>
      <w:r w:rsidR="0094010D" w:rsidRPr="00AE2056">
        <w:rPr>
          <w:rFonts w:asciiTheme="minorHAnsi" w:hAnsiTheme="minorHAnsi" w:cstheme="minorHAnsi"/>
        </w:rPr>
        <w:t>KOKOUKSEN</w:t>
      </w:r>
      <w:proofErr w:type="gramEnd"/>
      <w:r w:rsidR="0094010D" w:rsidRPr="00AE2056">
        <w:rPr>
          <w:rFonts w:asciiTheme="minorHAnsi" w:hAnsiTheme="minorHAnsi" w:cstheme="minorHAnsi"/>
        </w:rPr>
        <w:t xml:space="preserve"> TYÖJÄRJESTYKSEN HYVÄKSYMINEN</w:t>
      </w:r>
    </w:p>
    <w:p w:rsidR="00F80CA6" w:rsidRPr="002E5E55" w:rsidRDefault="0051282C" w:rsidP="002E5E55">
      <w:pPr>
        <w:pStyle w:val="Luettelokappale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0304E2">
        <w:rPr>
          <w:rFonts w:asciiTheme="minorHAnsi" w:hAnsiTheme="minorHAnsi" w:cstheme="minorHAnsi"/>
        </w:rPr>
        <w:t xml:space="preserve"> </w:t>
      </w:r>
      <w:proofErr w:type="gramStart"/>
      <w:r w:rsidR="0094010D">
        <w:rPr>
          <w:rFonts w:asciiTheme="minorHAnsi" w:hAnsiTheme="minorHAnsi" w:cstheme="minorHAnsi"/>
        </w:rPr>
        <w:t>§</w:t>
      </w:r>
      <w:r w:rsidR="007F160B">
        <w:rPr>
          <w:rFonts w:asciiTheme="minorHAnsi" w:hAnsiTheme="minorHAnsi" w:cstheme="minorHAnsi"/>
        </w:rPr>
        <w:t xml:space="preserve"> </w:t>
      </w:r>
      <w:r w:rsidR="000059B0">
        <w:rPr>
          <w:rFonts w:asciiTheme="minorHAnsi" w:hAnsiTheme="minorHAnsi" w:cstheme="minorHAnsi"/>
        </w:rPr>
        <w:t xml:space="preserve"> </w:t>
      </w:r>
      <w:r w:rsidR="002E5E55">
        <w:rPr>
          <w:rFonts w:asciiTheme="minorHAnsi" w:hAnsiTheme="minorHAnsi" w:cstheme="minorHAnsi"/>
        </w:rPr>
        <w:t>VUODEN</w:t>
      </w:r>
      <w:proofErr w:type="gramEnd"/>
      <w:r w:rsidR="002E5E55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>5</w:t>
      </w:r>
      <w:r w:rsidR="002E5E55">
        <w:rPr>
          <w:rFonts w:asciiTheme="minorHAnsi" w:hAnsiTheme="minorHAnsi" w:cstheme="minorHAnsi"/>
        </w:rPr>
        <w:t xml:space="preserve"> TOIMINTAKERTOMUKSEN JA TILINPÄÄTÖKSEN HYVÄKSYMINEN JA </w:t>
      </w:r>
      <w:r w:rsidR="002E5E55">
        <w:rPr>
          <w:rFonts w:asciiTheme="minorHAnsi" w:hAnsiTheme="minorHAnsi" w:cstheme="minorHAnsi"/>
        </w:rPr>
        <w:br/>
        <w:t xml:space="preserve">        ESITTÄMINEN KIRKKOVALTUUSTOLLE</w:t>
      </w:r>
      <w:r w:rsidR="0094010D" w:rsidRPr="002E5E55">
        <w:rPr>
          <w:rFonts w:asciiTheme="minorHAnsi" w:hAnsiTheme="minorHAnsi" w:cstheme="minorHAnsi"/>
        </w:rPr>
        <w:tab/>
      </w:r>
    </w:p>
    <w:p w:rsidR="007F160B" w:rsidRDefault="0051282C" w:rsidP="00F80CA6">
      <w:pPr>
        <w:pStyle w:val="Luettelokappale"/>
        <w:ind w:left="786"/>
        <w:rPr>
          <w:rFonts w:ascii="Calibri" w:hAnsi="Calibri"/>
        </w:rPr>
      </w:pPr>
      <w:r>
        <w:rPr>
          <w:rFonts w:ascii="Calibri" w:hAnsi="Calibri"/>
        </w:rPr>
        <w:t>6</w:t>
      </w:r>
      <w:r w:rsidR="00F80CA6">
        <w:rPr>
          <w:rFonts w:ascii="Calibri" w:hAnsi="Calibri"/>
        </w:rPr>
        <w:t xml:space="preserve"> §</w:t>
      </w:r>
      <w:r w:rsidR="000059B0">
        <w:rPr>
          <w:rFonts w:ascii="Calibri" w:hAnsi="Calibri"/>
        </w:rPr>
        <w:t xml:space="preserve"> </w:t>
      </w:r>
      <w:r w:rsidR="004D2078">
        <w:rPr>
          <w:rFonts w:ascii="Calibri" w:hAnsi="Calibri"/>
        </w:rPr>
        <w:t xml:space="preserve">VALOKUITULIITTYMÄN HANKINTA KIRKKOON JA SEURAKUNTAKODILLE </w:t>
      </w:r>
    </w:p>
    <w:p w:rsidR="004D2078" w:rsidRDefault="004D2078" w:rsidP="004D2078">
      <w:pPr>
        <w:ind w:left="1304" w:hanging="518"/>
        <w:rPr>
          <w:rFonts w:asciiTheme="minorHAnsi" w:hAnsiTheme="minorHAnsi" w:cstheme="minorHAnsi"/>
        </w:rPr>
      </w:pPr>
      <w:r>
        <w:rPr>
          <w:rFonts w:ascii="Calibri" w:hAnsi="Calibri"/>
        </w:rPr>
        <w:t>7</w:t>
      </w:r>
      <w:r w:rsidRPr="00713E49">
        <w:rPr>
          <w:rFonts w:ascii="Calibri" w:hAnsi="Calibri"/>
        </w:rPr>
        <w:t xml:space="preserve"> §</w:t>
      </w:r>
      <w:r>
        <w:rPr>
          <w:rFonts w:ascii="Calibri" w:hAnsi="Calibri"/>
        </w:rPr>
        <w:t xml:space="preserve"> </w:t>
      </w:r>
      <w:r w:rsidRPr="009D23EC">
        <w:rPr>
          <w:rFonts w:asciiTheme="minorHAnsi" w:hAnsiTheme="minorHAnsi" w:cstheme="minorHAnsi"/>
        </w:rPr>
        <w:t>KIRKON</w:t>
      </w:r>
      <w:r>
        <w:rPr>
          <w:rFonts w:asciiTheme="minorHAnsi" w:hAnsiTheme="minorHAnsi" w:cstheme="minorHAnsi"/>
        </w:rPr>
        <w:t xml:space="preserve"> A) </w:t>
      </w:r>
      <w:r w:rsidRPr="009D23EC">
        <w:rPr>
          <w:rFonts w:asciiTheme="minorHAnsi" w:hAnsiTheme="minorHAnsi" w:cstheme="minorHAnsi"/>
        </w:rPr>
        <w:t>VIDEOJÄRJESTELMÄ</w:t>
      </w:r>
      <w:r>
        <w:rPr>
          <w:rFonts w:asciiTheme="minorHAnsi" w:hAnsiTheme="minorHAnsi" w:cstheme="minorHAnsi"/>
        </w:rPr>
        <w:t>N</w:t>
      </w:r>
    </w:p>
    <w:p w:rsidR="004D2078" w:rsidRDefault="004D2078" w:rsidP="004D2078">
      <w:pPr>
        <w:autoSpaceDE w:val="0"/>
        <w:autoSpaceDN w:val="0"/>
        <w:adjustRightInd w:val="0"/>
        <w:ind w:left="1304" w:firstLine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B) VALVONTAKAMEROIDEN HANKKIMINEN </w:t>
      </w:r>
    </w:p>
    <w:p w:rsidR="004D2078" w:rsidRDefault="004D2078" w:rsidP="004D2078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8</w:t>
      </w:r>
      <w:r w:rsidRPr="00713E49">
        <w:rPr>
          <w:rFonts w:ascii="Calibri" w:hAnsi="Calibri"/>
        </w:rPr>
        <w:t xml:space="preserve"> §  </w:t>
      </w:r>
      <w:r>
        <w:rPr>
          <w:rFonts w:ascii="Calibri" w:hAnsi="Calibri"/>
        </w:rPr>
        <w:tab/>
        <w:t>KOLEHTISUUNNITELMA LOPPUVUODELLE</w:t>
      </w:r>
    </w:p>
    <w:p w:rsidR="004D2078" w:rsidRDefault="004D2078" w:rsidP="004D2078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  <w:r>
        <w:rPr>
          <w:rFonts w:ascii="Calibri" w:hAnsi="Calibri"/>
        </w:rPr>
        <w:t xml:space="preserve">               9</w:t>
      </w:r>
      <w:r w:rsidRPr="00713E49">
        <w:rPr>
          <w:rFonts w:ascii="Calibri" w:hAnsi="Calibri"/>
        </w:rPr>
        <w:t xml:space="preserve"> §  </w:t>
      </w:r>
      <w:r>
        <w:rPr>
          <w:rFonts w:ascii="Calibri" w:hAnsi="Calibri"/>
        </w:rPr>
        <w:tab/>
      </w:r>
      <w:r w:rsidRPr="00713E49">
        <w:rPr>
          <w:rFonts w:ascii="Calibri" w:hAnsi="Calibri"/>
        </w:rPr>
        <w:t>SEURAKUNTAYHTYMÄNEUVOTTELUJEN TILANNE</w:t>
      </w:r>
    </w:p>
    <w:p w:rsidR="0089677F" w:rsidRPr="00121214" w:rsidRDefault="0051282C" w:rsidP="00847167">
      <w:pPr>
        <w:pStyle w:val="Luettelokappale"/>
        <w:ind w:left="786"/>
        <w:rPr>
          <w:rFonts w:asciiTheme="minorHAnsi" w:hAnsiTheme="minorHAnsi" w:cstheme="minorHAnsi"/>
        </w:rPr>
      </w:pPr>
      <w:r>
        <w:rPr>
          <w:rFonts w:ascii="Calibri" w:hAnsi="Calibri"/>
        </w:rPr>
        <w:t>10</w:t>
      </w:r>
      <w:r w:rsidR="002E5E55">
        <w:rPr>
          <w:rFonts w:ascii="Calibri" w:hAnsi="Calibri"/>
        </w:rPr>
        <w:t xml:space="preserve"> </w:t>
      </w:r>
      <w:proofErr w:type="gramStart"/>
      <w:r w:rsidR="00847167">
        <w:rPr>
          <w:rFonts w:ascii="Calibri" w:hAnsi="Calibri"/>
        </w:rPr>
        <w:t>§</w:t>
      </w:r>
      <w:r w:rsidR="00F11FC0">
        <w:rPr>
          <w:rFonts w:ascii="Calibri" w:hAnsi="Calibri"/>
        </w:rPr>
        <w:t xml:space="preserve"> </w:t>
      </w:r>
      <w:r w:rsidR="004D2078">
        <w:rPr>
          <w:rFonts w:ascii="Calibri" w:hAnsi="Calibri"/>
        </w:rPr>
        <w:t xml:space="preserve"> </w:t>
      </w:r>
      <w:r w:rsidR="009E54C3" w:rsidRPr="00121214">
        <w:rPr>
          <w:rFonts w:asciiTheme="minorHAnsi" w:hAnsiTheme="minorHAnsi" w:cstheme="minorHAnsi"/>
        </w:rPr>
        <w:t>MUUT</w:t>
      </w:r>
      <w:proofErr w:type="gramEnd"/>
      <w:r w:rsidR="009E54C3" w:rsidRPr="00121214">
        <w:rPr>
          <w:rFonts w:asciiTheme="minorHAnsi" w:hAnsiTheme="minorHAnsi" w:cstheme="minorHAnsi"/>
        </w:rPr>
        <w:t xml:space="preserve"> E</w:t>
      </w:r>
      <w:r w:rsidR="00807751">
        <w:rPr>
          <w:rFonts w:asciiTheme="minorHAnsi" w:hAnsiTheme="minorHAnsi" w:cstheme="minorHAnsi"/>
        </w:rPr>
        <w:t>SI</w:t>
      </w:r>
      <w:r w:rsidR="009E54C3" w:rsidRPr="00121214">
        <w:rPr>
          <w:rFonts w:asciiTheme="minorHAnsi" w:hAnsiTheme="minorHAnsi" w:cstheme="minorHAnsi"/>
        </w:rPr>
        <w:t>LLE TULEVAT ASIAT</w:t>
      </w:r>
    </w:p>
    <w:p w:rsidR="0094010D" w:rsidRDefault="00B77E1A" w:rsidP="00DF0C56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121214">
        <w:rPr>
          <w:rFonts w:asciiTheme="minorHAnsi" w:hAnsiTheme="minorHAnsi" w:cstheme="minorHAnsi"/>
        </w:rPr>
        <w:t xml:space="preserve"> </w:t>
      </w:r>
      <w:r w:rsidR="00DF0C56">
        <w:rPr>
          <w:rFonts w:asciiTheme="minorHAnsi" w:hAnsiTheme="minorHAnsi" w:cstheme="minorHAnsi"/>
        </w:rPr>
        <w:t xml:space="preserve"> </w:t>
      </w:r>
      <w:r w:rsidR="00847167">
        <w:rPr>
          <w:rFonts w:asciiTheme="minorHAnsi" w:hAnsiTheme="minorHAnsi" w:cstheme="minorHAnsi"/>
        </w:rPr>
        <w:t xml:space="preserve">     </w:t>
      </w:r>
      <w:r w:rsidR="001D6CBF">
        <w:rPr>
          <w:rFonts w:asciiTheme="minorHAnsi" w:hAnsiTheme="minorHAnsi" w:cstheme="minorHAnsi"/>
        </w:rPr>
        <w:t xml:space="preserve"> </w:t>
      </w:r>
      <w:r w:rsidR="00E005C7">
        <w:rPr>
          <w:rFonts w:asciiTheme="minorHAnsi" w:hAnsiTheme="minorHAnsi" w:cstheme="minorHAnsi"/>
        </w:rPr>
        <w:t xml:space="preserve"> </w:t>
      </w:r>
      <w:r w:rsidR="0051282C">
        <w:rPr>
          <w:rFonts w:asciiTheme="minorHAnsi" w:hAnsiTheme="minorHAnsi" w:cstheme="minorHAnsi"/>
        </w:rPr>
        <w:t>1</w:t>
      </w:r>
      <w:r w:rsidR="004D2078">
        <w:rPr>
          <w:rFonts w:asciiTheme="minorHAnsi" w:hAnsiTheme="minorHAnsi" w:cstheme="minorHAnsi"/>
        </w:rPr>
        <w:t>1</w:t>
      </w:r>
      <w:r w:rsidR="00AC11E3">
        <w:rPr>
          <w:rFonts w:asciiTheme="minorHAnsi" w:hAnsiTheme="minorHAnsi" w:cstheme="minorHAnsi"/>
        </w:rPr>
        <w:t xml:space="preserve"> </w:t>
      </w:r>
      <w:proofErr w:type="gramStart"/>
      <w:r w:rsidR="0052298E">
        <w:rPr>
          <w:rFonts w:asciiTheme="minorHAnsi" w:hAnsiTheme="minorHAnsi" w:cstheme="minorHAnsi"/>
        </w:rPr>
        <w:t>§</w:t>
      </w:r>
      <w:r w:rsidR="00B6382B">
        <w:rPr>
          <w:rFonts w:asciiTheme="minorHAnsi" w:hAnsiTheme="minorHAnsi" w:cstheme="minorHAnsi"/>
        </w:rPr>
        <w:t xml:space="preserve"> </w:t>
      </w:r>
      <w:r w:rsidR="004D2078">
        <w:rPr>
          <w:rFonts w:asciiTheme="minorHAnsi" w:hAnsiTheme="minorHAnsi" w:cstheme="minorHAnsi"/>
        </w:rPr>
        <w:t xml:space="preserve"> </w:t>
      </w:r>
      <w:r w:rsidR="009E54C3" w:rsidRPr="00F32C1A">
        <w:rPr>
          <w:rFonts w:asciiTheme="minorHAnsi" w:hAnsiTheme="minorHAnsi" w:cstheme="minorHAnsi"/>
        </w:rPr>
        <w:t>SEURAAVAN</w:t>
      </w:r>
      <w:proofErr w:type="gramEnd"/>
      <w:r w:rsidR="009E54C3" w:rsidRPr="00F32C1A">
        <w:rPr>
          <w:rFonts w:asciiTheme="minorHAnsi" w:hAnsiTheme="minorHAnsi" w:cstheme="minorHAnsi"/>
        </w:rPr>
        <w:t xml:space="preserve"> KOKOUKSEN AIKA</w:t>
      </w:r>
      <w:r w:rsidR="009E54C3" w:rsidRPr="00352838">
        <w:rPr>
          <w:rFonts w:asciiTheme="minorHAnsi" w:hAnsiTheme="minorHAnsi" w:cstheme="minorHAnsi"/>
        </w:rPr>
        <w:t xml:space="preserve"> </w:t>
      </w:r>
    </w:p>
    <w:p w:rsidR="0052298E" w:rsidRPr="00F32C1A" w:rsidRDefault="00847167" w:rsidP="00F32C1A">
      <w:pPr>
        <w:ind w:left="435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     </w:t>
      </w:r>
      <w:r w:rsidR="00E005C7">
        <w:rPr>
          <w:rFonts w:asciiTheme="minorHAnsi" w:hAnsiTheme="minorHAnsi" w:cstheme="minorHAnsi"/>
        </w:rPr>
        <w:t xml:space="preserve"> </w:t>
      </w:r>
      <w:r w:rsidR="0051282C">
        <w:rPr>
          <w:rFonts w:asciiTheme="minorHAnsi" w:hAnsiTheme="minorHAnsi" w:cstheme="minorHAnsi"/>
        </w:rPr>
        <w:t>1</w:t>
      </w:r>
      <w:r w:rsidR="004D2078">
        <w:rPr>
          <w:rFonts w:asciiTheme="minorHAnsi" w:hAnsiTheme="minorHAnsi" w:cstheme="minorHAnsi"/>
        </w:rPr>
        <w:t>2</w:t>
      </w:r>
      <w:r w:rsidR="00675505">
        <w:rPr>
          <w:rFonts w:asciiTheme="minorHAnsi" w:hAnsiTheme="minorHAnsi" w:cstheme="minorHAnsi"/>
        </w:rPr>
        <w:t xml:space="preserve"> </w:t>
      </w:r>
      <w:proofErr w:type="gramStart"/>
      <w:r w:rsidR="0052298E" w:rsidRPr="00F32C1A">
        <w:rPr>
          <w:rFonts w:asciiTheme="minorHAnsi" w:hAnsiTheme="minorHAnsi" w:cstheme="minorHAnsi"/>
        </w:rPr>
        <w:t>§</w:t>
      </w:r>
      <w:r w:rsidR="004D2078">
        <w:rPr>
          <w:rFonts w:asciiTheme="minorHAnsi" w:hAnsiTheme="minorHAnsi" w:cstheme="minorHAnsi"/>
        </w:rPr>
        <w:t xml:space="preserve"> </w:t>
      </w:r>
      <w:r w:rsidR="00B6382B">
        <w:rPr>
          <w:rFonts w:asciiTheme="minorHAnsi" w:hAnsiTheme="minorHAnsi" w:cstheme="minorHAnsi"/>
        </w:rPr>
        <w:t xml:space="preserve"> </w:t>
      </w:r>
      <w:r w:rsidR="009E54C3" w:rsidRPr="00F32C1A">
        <w:rPr>
          <w:rFonts w:asciiTheme="minorHAnsi" w:hAnsiTheme="minorHAnsi" w:cstheme="minorHAnsi"/>
        </w:rPr>
        <w:t>OIKAISUVAATIMUSOHJE</w:t>
      </w:r>
      <w:proofErr w:type="gramEnd"/>
      <w:r w:rsidR="009E54C3" w:rsidRPr="00F32C1A">
        <w:rPr>
          <w:rFonts w:asciiTheme="minorHAnsi" w:hAnsiTheme="minorHAnsi" w:cstheme="minorHAnsi"/>
        </w:rPr>
        <w:t xml:space="preserve"> JA KOKOUKSEN PÄÄTÖS </w:t>
      </w:r>
    </w:p>
    <w:p w:rsidR="003046D1" w:rsidRPr="00842ED9" w:rsidRDefault="003046D1" w:rsidP="00842ED9">
      <w:pPr>
        <w:ind w:left="360"/>
        <w:rPr>
          <w:rFonts w:asciiTheme="minorHAnsi" w:hAnsiTheme="minorHAnsi" w:cstheme="minorHAnsi"/>
        </w:rPr>
      </w:pPr>
    </w:p>
    <w:p w:rsidR="00D86BCF" w:rsidRPr="00352838" w:rsidRDefault="00D86BCF" w:rsidP="00D86BCF">
      <w:pPr>
        <w:ind w:left="1304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  <w:sz w:val="28"/>
          <w:szCs w:val="28"/>
        </w:rPr>
        <w:t>ESITYSLISTA</w:t>
      </w:r>
    </w:p>
    <w:p w:rsidR="00D86BCF" w:rsidRDefault="00D86BCF" w:rsidP="00CD6F80">
      <w:pPr>
        <w:ind w:left="1304" w:hanging="1304"/>
        <w:rPr>
          <w:rFonts w:asciiTheme="minorHAnsi" w:hAnsiTheme="minorHAnsi" w:cstheme="minorHAnsi"/>
        </w:rPr>
      </w:pPr>
    </w:p>
    <w:p w:rsidR="00CD6F80" w:rsidRPr="00352838" w:rsidRDefault="00EF7300" w:rsidP="00CD6F80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proofErr w:type="gramStart"/>
      <w:r w:rsidR="00CD6F80" w:rsidRPr="00352838">
        <w:rPr>
          <w:rFonts w:asciiTheme="minorHAnsi" w:hAnsiTheme="minorHAnsi" w:cstheme="minorHAnsi"/>
        </w:rPr>
        <w:t xml:space="preserve"> §</w:t>
      </w:r>
      <w:r w:rsidR="00CD6F80" w:rsidRPr="00352838">
        <w:rPr>
          <w:rFonts w:asciiTheme="minorHAnsi" w:hAnsiTheme="minorHAnsi" w:cstheme="minorHAnsi"/>
        </w:rPr>
        <w:tab/>
        <w:t>KOKOUKSEN</w:t>
      </w:r>
      <w:proofErr w:type="gramEnd"/>
      <w:r w:rsidR="00CD6F80" w:rsidRPr="00352838">
        <w:rPr>
          <w:rFonts w:asciiTheme="minorHAnsi" w:hAnsiTheme="minorHAnsi" w:cstheme="minorHAnsi"/>
        </w:rPr>
        <w:t xml:space="preserve"> AVAUS</w:t>
      </w:r>
    </w:p>
    <w:p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Puheenjohtaja avaa kokouksen.</w:t>
      </w:r>
    </w:p>
    <w:p w:rsidR="00AC11E3" w:rsidRPr="007D3D50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:</w:t>
      </w:r>
      <w:r w:rsidR="007D3D50">
        <w:rPr>
          <w:rFonts w:asciiTheme="minorHAnsi" w:hAnsiTheme="minorHAnsi" w:cstheme="minorHAnsi"/>
          <w:b/>
        </w:rPr>
        <w:t xml:space="preserve"> </w:t>
      </w:r>
      <w:r w:rsidR="00292405" w:rsidRPr="00292405">
        <w:rPr>
          <w:rFonts w:asciiTheme="minorHAnsi" w:hAnsiTheme="minorHAnsi" w:cstheme="minorHAnsi"/>
        </w:rPr>
        <w:t>Puheenjohtaja</w:t>
      </w:r>
      <w:r w:rsidR="00292405">
        <w:rPr>
          <w:rFonts w:asciiTheme="minorHAnsi" w:hAnsiTheme="minorHAnsi" w:cstheme="minorHAnsi"/>
        </w:rPr>
        <w:t xml:space="preserve"> avasi kokouksen.</w:t>
      </w:r>
    </w:p>
    <w:p w:rsidR="00D86BCF" w:rsidRPr="00352838" w:rsidRDefault="00D86BCF" w:rsidP="00CD6F80">
      <w:pPr>
        <w:ind w:left="1304" w:hanging="1304"/>
        <w:rPr>
          <w:rFonts w:asciiTheme="minorHAnsi" w:hAnsiTheme="minorHAnsi" w:cstheme="minorHAnsi"/>
        </w:rPr>
      </w:pPr>
    </w:p>
    <w:p w:rsidR="00CD6F80" w:rsidRDefault="0051282C" w:rsidP="00CD6F80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proofErr w:type="gramStart"/>
      <w:r w:rsidR="00CD6F80" w:rsidRPr="00352838">
        <w:rPr>
          <w:rFonts w:asciiTheme="minorHAnsi" w:hAnsiTheme="minorHAnsi" w:cstheme="minorHAnsi"/>
        </w:rPr>
        <w:t xml:space="preserve"> §</w:t>
      </w:r>
      <w:r w:rsidR="00CD6F80" w:rsidRPr="00352838">
        <w:rPr>
          <w:rFonts w:asciiTheme="minorHAnsi" w:hAnsiTheme="minorHAnsi" w:cstheme="minorHAnsi"/>
        </w:rPr>
        <w:tab/>
        <w:t>LAILLISUUDEN</w:t>
      </w:r>
      <w:proofErr w:type="gramEnd"/>
      <w:r w:rsidR="00CD6F80" w:rsidRPr="00352838">
        <w:rPr>
          <w:rFonts w:asciiTheme="minorHAnsi" w:hAnsiTheme="minorHAnsi" w:cstheme="minorHAnsi"/>
        </w:rPr>
        <w:t xml:space="preserve"> JA PÄÄTÖSVALTAISUUDEN TOTEAMINEN</w:t>
      </w:r>
    </w:p>
    <w:p w:rsidR="00CD4972" w:rsidRPr="00352838" w:rsidRDefault="00CD4972" w:rsidP="00CD6F80">
      <w:pPr>
        <w:ind w:left="1304" w:hanging="1304"/>
        <w:rPr>
          <w:rFonts w:asciiTheme="minorHAnsi" w:hAnsiTheme="minorHAnsi" w:cstheme="minorHAnsi"/>
        </w:rPr>
      </w:pPr>
    </w:p>
    <w:p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Kirkkoneuvoston ohjesääntö 5 §: ”Kutsu toimitetaan jäsenille viimeistään viisi päivää ennen kokousta. Kutsuun on liitettävä luettelo käsiteltävistä asioista.”</w:t>
      </w:r>
    </w:p>
    <w:p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KL 7:4: ”Seurakunnan toimielin on päätösvaltainen, kun enemmän kuin puolet jäsenistä on saapuvilla”.</w:t>
      </w:r>
    </w:p>
    <w:p w:rsidR="00D86BCF" w:rsidRPr="00352838" w:rsidRDefault="00D86BCF" w:rsidP="00D86BCF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lastRenderedPageBreak/>
        <w:t>Päätösesitys:</w:t>
      </w:r>
      <w:r w:rsidRPr="00352838">
        <w:rPr>
          <w:rFonts w:asciiTheme="minorHAnsi" w:hAnsiTheme="minorHAnsi" w:cstheme="minorHAnsi"/>
        </w:rPr>
        <w:t xml:space="preserve"> Kokous todetaan lailliseksi ja päätösvaltaiseksi.</w:t>
      </w:r>
    </w:p>
    <w:p w:rsidR="00292405" w:rsidRPr="00352838" w:rsidRDefault="00D86BCF" w:rsidP="00292405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:</w:t>
      </w:r>
      <w:r w:rsidR="00292405" w:rsidRPr="00352838">
        <w:rPr>
          <w:rFonts w:asciiTheme="minorHAnsi" w:hAnsiTheme="minorHAnsi" w:cstheme="minorHAnsi"/>
        </w:rPr>
        <w:t xml:space="preserve"> Kokous todetaan lailliseksi ja päätösvaltaiseksi.</w:t>
      </w:r>
    </w:p>
    <w:p w:rsidR="00D86BCF" w:rsidRPr="00352838" w:rsidRDefault="00D86BCF" w:rsidP="00D86BCF">
      <w:pPr>
        <w:ind w:left="2608" w:hanging="1304"/>
        <w:rPr>
          <w:rFonts w:asciiTheme="minorHAnsi" w:hAnsiTheme="minorHAnsi" w:cstheme="minorHAnsi"/>
        </w:rPr>
      </w:pPr>
    </w:p>
    <w:p w:rsidR="009978ED" w:rsidRPr="00352838" w:rsidRDefault="009978ED" w:rsidP="00CD6F80">
      <w:pPr>
        <w:ind w:left="1304" w:hanging="1304"/>
        <w:rPr>
          <w:rFonts w:asciiTheme="minorHAnsi" w:hAnsiTheme="minorHAnsi" w:cstheme="minorHAnsi"/>
        </w:rPr>
      </w:pPr>
    </w:p>
    <w:p w:rsidR="00CD6F80" w:rsidRPr="00352838" w:rsidRDefault="0051282C" w:rsidP="00CD6F80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proofErr w:type="gramStart"/>
      <w:r w:rsidR="00AC6ABA" w:rsidRPr="00352838">
        <w:rPr>
          <w:rFonts w:asciiTheme="minorHAnsi" w:hAnsiTheme="minorHAnsi" w:cstheme="minorHAnsi"/>
        </w:rPr>
        <w:t xml:space="preserve"> </w:t>
      </w:r>
      <w:r w:rsidR="00CD6F80" w:rsidRPr="00352838">
        <w:rPr>
          <w:rFonts w:asciiTheme="minorHAnsi" w:hAnsiTheme="minorHAnsi" w:cstheme="minorHAnsi"/>
        </w:rPr>
        <w:t>§</w:t>
      </w:r>
      <w:r w:rsidR="00CD6F80" w:rsidRPr="00352838">
        <w:rPr>
          <w:rFonts w:asciiTheme="minorHAnsi" w:hAnsiTheme="minorHAnsi" w:cstheme="minorHAnsi"/>
        </w:rPr>
        <w:tab/>
        <w:t>KAHDEN</w:t>
      </w:r>
      <w:proofErr w:type="gramEnd"/>
      <w:r w:rsidR="00CD6F80" w:rsidRPr="00352838">
        <w:rPr>
          <w:rFonts w:asciiTheme="minorHAnsi" w:hAnsiTheme="minorHAnsi" w:cstheme="minorHAnsi"/>
        </w:rPr>
        <w:t xml:space="preserve"> PÖYTÄKIRJANTARKASTAJAN JA ÄÄNTENLASKIJAN VALINTA</w:t>
      </w:r>
    </w:p>
    <w:p w:rsidR="00A721D4" w:rsidRPr="00352838" w:rsidRDefault="00A721D4" w:rsidP="00A721D4">
      <w:pPr>
        <w:ind w:left="1304"/>
        <w:rPr>
          <w:rFonts w:asciiTheme="minorHAnsi" w:hAnsiTheme="minorHAnsi" w:cstheme="minorHAnsi"/>
        </w:rPr>
      </w:pPr>
    </w:p>
    <w:p w:rsidR="00A721D4" w:rsidRDefault="00A721D4" w:rsidP="00A721D4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</w:rPr>
        <w:t>Viimeksi pöytäkirjantarkastajina toimivat</w:t>
      </w:r>
      <w:r w:rsidR="00F53C1E">
        <w:rPr>
          <w:rFonts w:asciiTheme="minorHAnsi" w:hAnsiTheme="minorHAnsi" w:cstheme="minorHAnsi"/>
        </w:rPr>
        <w:t xml:space="preserve"> </w:t>
      </w:r>
      <w:r w:rsidR="00903945">
        <w:rPr>
          <w:rFonts w:asciiTheme="minorHAnsi" w:hAnsiTheme="minorHAnsi" w:cstheme="minorHAnsi"/>
        </w:rPr>
        <w:t xml:space="preserve">Virpi Ikonen ja </w:t>
      </w:r>
      <w:proofErr w:type="spellStart"/>
      <w:r w:rsidR="00F53C1E">
        <w:rPr>
          <w:rFonts w:asciiTheme="minorHAnsi" w:hAnsiTheme="minorHAnsi" w:cstheme="minorHAnsi"/>
        </w:rPr>
        <w:t>Ann-Mari</w:t>
      </w:r>
      <w:proofErr w:type="spellEnd"/>
      <w:r w:rsidR="00F53C1E">
        <w:rPr>
          <w:rFonts w:asciiTheme="minorHAnsi" w:hAnsiTheme="minorHAnsi" w:cstheme="minorHAnsi"/>
        </w:rPr>
        <w:t xml:space="preserve"> </w:t>
      </w:r>
      <w:proofErr w:type="spellStart"/>
      <w:r w:rsidR="00F53C1E">
        <w:rPr>
          <w:rFonts w:asciiTheme="minorHAnsi" w:hAnsiTheme="minorHAnsi" w:cstheme="minorHAnsi"/>
        </w:rPr>
        <w:t>Petas</w:t>
      </w:r>
      <w:proofErr w:type="spellEnd"/>
      <w:r w:rsidR="00903945">
        <w:rPr>
          <w:rFonts w:asciiTheme="minorHAnsi" w:hAnsiTheme="minorHAnsi" w:cstheme="minorHAnsi"/>
        </w:rPr>
        <w:t>.</w:t>
      </w:r>
    </w:p>
    <w:p w:rsidR="000304E2" w:rsidRPr="00352838" w:rsidRDefault="000304E2" w:rsidP="00A721D4">
      <w:pPr>
        <w:ind w:left="1304"/>
        <w:rPr>
          <w:rFonts w:asciiTheme="minorHAnsi" w:hAnsiTheme="minorHAnsi" w:cstheme="minorHAnsi"/>
        </w:rPr>
      </w:pPr>
    </w:p>
    <w:p w:rsidR="00CD6F80" w:rsidRPr="00352838" w:rsidRDefault="00A721D4" w:rsidP="00D86BCF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Pöytäkirjantarkastajiksi valitaan aakkosjärjestyksen mukaan seuraavat paikalla olevat kirkkoneuvoston jäsenet. </w:t>
      </w:r>
      <w:r w:rsidRPr="00352838">
        <w:rPr>
          <w:rFonts w:asciiTheme="minorHAnsi" w:hAnsiTheme="minorHAnsi" w:cstheme="minorHAnsi"/>
        </w:rPr>
        <w:br/>
      </w:r>
      <w:r w:rsidR="00D86BCF" w:rsidRPr="00352838">
        <w:rPr>
          <w:rFonts w:asciiTheme="minorHAnsi" w:hAnsiTheme="minorHAnsi" w:cstheme="minorHAnsi"/>
          <w:b/>
        </w:rPr>
        <w:t>PÄÄTÖS:</w:t>
      </w:r>
      <w:r w:rsidR="00292405">
        <w:rPr>
          <w:rFonts w:asciiTheme="minorHAnsi" w:hAnsiTheme="minorHAnsi" w:cstheme="minorHAnsi"/>
          <w:b/>
        </w:rPr>
        <w:t xml:space="preserve"> </w:t>
      </w:r>
      <w:proofErr w:type="gramStart"/>
      <w:r w:rsidR="00292405" w:rsidRPr="00292405">
        <w:rPr>
          <w:rFonts w:asciiTheme="minorHAnsi" w:hAnsiTheme="minorHAnsi" w:cstheme="minorHAnsi"/>
        </w:rPr>
        <w:t>Valittiin</w:t>
      </w:r>
      <w:r w:rsidR="00D86BCF" w:rsidRPr="00292405">
        <w:rPr>
          <w:rFonts w:asciiTheme="minorHAnsi" w:hAnsiTheme="minorHAnsi" w:cstheme="minorHAnsi"/>
        </w:rPr>
        <w:t xml:space="preserve"> </w:t>
      </w:r>
      <w:r w:rsidR="007D3D50" w:rsidRPr="00292405">
        <w:rPr>
          <w:rFonts w:asciiTheme="minorHAnsi" w:hAnsiTheme="minorHAnsi" w:cstheme="minorHAnsi"/>
        </w:rPr>
        <w:t xml:space="preserve"> </w:t>
      </w:r>
      <w:r w:rsidR="00292405">
        <w:rPr>
          <w:rFonts w:asciiTheme="minorHAnsi" w:hAnsiTheme="minorHAnsi" w:cstheme="minorHAnsi"/>
        </w:rPr>
        <w:t>Timo</w:t>
      </w:r>
      <w:proofErr w:type="gramEnd"/>
      <w:r w:rsidR="00292405">
        <w:rPr>
          <w:rFonts w:asciiTheme="minorHAnsi" w:hAnsiTheme="minorHAnsi" w:cstheme="minorHAnsi"/>
        </w:rPr>
        <w:t xml:space="preserve"> Salminen ja Päivi Virén.</w:t>
      </w:r>
    </w:p>
    <w:p w:rsidR="009978ED" w:rsidRPr="00352838" w:rsidRDefault="009978ED" w:rsidP="00CD6F80">
      <w:pPr>
        <w:ind w:left="1304" w:hanging="1304"/>
        <w:rPr>
          <w:rFonts w:asciiTheme="minorHAnsi" w:hAnsiTheme="minorHAnsi" w:cstheme="minorHAnsi"/>
        </w:rPr>
      </w:pPr>
    </w:p>
    <w:p w:rsidR="0094010D" w:rsidRDefault="0051282C" w:rsidP="0094010D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proofErr w:type="gramStart"/>
      <w:r w:rsidR="0094010D" w:rsidRPr="00352838">
        <w:rPr>
          <w:rFonts w:asciiTheme="minorHAnsi" w:hAnsiTheme="minorHAnsi" w:cstheme="minorHAnsi"/>
        </w:rPr>
        <w:t xml:space="preserve"> §</w:t>
      </w:r>
      <w:r w:rsidR="0094010D" w:rsidRPr="00352838">
        <w:rPr>
          <w:rFonts w:asciiTheme="minorHAnsi" w:hAnsiTheme="minorHAnsi" w:cstheme="minorHAnsi"/>
        </w:rPr>
        <w:tab/>
        <w:t>KOKOUKSEN</w:t>
      </w:r>
      <w:proofErr w:type="gramEnd"/>
      <w:r w:rsidR="0094010D" w:rsidRPr="00352838">
        <w:rPr>
          <w:rFonts w:asciiTheme="minorHAnsi" w:hAnsiTheme="minorHAnsi" w:cstheme="minorHAnsi"/>
        </w:rPr>
        <w:t xml:space="preserve"> TYÖJÄRJESTYKSEN HYVÄKSYMINEN</w:t>
      </w:r>
    </w:p>
    <w:p w:rsidR="00EF7300" w:rsidRDefault="00EF7300" w:rsidP="0094010D">
      <w:pPr>
        <w:ind w:left="1304" w:hanging="1304"/>
        <w:rPr>
          <w:rFonts w:asciiTheme="minorHAnsi" w:hAnsiTheme="minorHAnsi" w:cstheme="minorHAnsi"/>
        </w:rPr>
      </w:pPr>
    </w:p>
    <w:p w:rsidR="007354CE" w:rsidRPr="00352838" w:rsidRDefault="007354CE" w:rsidP="007354CE">
      <w:pPr>
        <w:ind w:firstLine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Esityslista hyväksytään kokouksen työjärjestykseksi.</w:t>
      </w:r>
    </w:p>
    <w:p w:rsidR="00292405" w:rsidRPr="00352838" w:rsidRDefault="007354CE" w:rsidP="00292405">
      <w:pPr>
        <w:ind w:firstLine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:</w:t>
      </w:r>
      <w:r w:rsidRPr="00352838">
        <w:rPr>
          <w:rFonts w:asciiTheme="minorHAnsi" w:hAnsiTheme="minorHAnsi" w:cstheme="minorHAnsi"/>
        </w:rPr>
        <w:t xml:space="preserve"> </w:t>
      </w:r>
      <w:r w:rsidR="00292405" w:rsidRPr="00352838">
        <w:rPr>
          <w:rFonts w:asciiTheme="minorHAnsi" w:hAnsiTheme="minorHAnsi" w:cstheme="minorHAnsi"/>
        </w:rPr>
        <w:t>Esityslista hyväksyt</w:t>
      </w:r>
      <w:r w:rsidR="00292405">
        <w:rPr>
          <w:rFonts w:asciiTheme="minorHAnsi" w:hAnsiTheme="minorHAnsi" w:cstheme="minorHAnsi"/>
        </w:rPr>
        <w:t>tiin</w:t>
      </w:r>
      <w:r w:rsidR="00292405" w:rsidRPr="00352838">
        <w:rPr>
          <w:rFonts w:asciiTheme="minorHAnsi" w:hAnsiTheme="minorHAnsi" w:cstheme="minorHAnsi"/>
        </w:rPr>
        <w:t xml:space="preserve"> kokouksen työjärjestykseksi.</w:t>
      </w:r>
    </w:p>
    <w:p w:rsidR="0094010D" w:rsidRPr="00352838" w:rsidRDefault="0094010D" w:rsidP="0094010D">
      <w:pPr>
        <w:ind w:left="2608" w:hanging="1304"/>
        <w:rPr>
          <w:rFonts w:asciiTheme="minorHAnsi" w:hAnsiTheme="minorHAnsi" w:cstheme="minorHAnsi"/>
        </w:rPr>
      </w:pPr>
    </w:p>
    <w:p w:rsidR="0094010D" w:rsidRPr="00352838" w:rsidRDefault="0094010D" w:rsidP="0094010D">
      <w:pPr>
        <w:ind w:left="1304" w:hanging="1304"/>
        <w:rPr>
          <w:rFonts w:asciiTheme="minorHAnsi" w:hAnsiTheme="minorHAnsi" w:cstheme="minorHAnsi"/>
        </w:rPr>
      </w:pPr>
    </w:p>
    <w:p w:rsidR="00F53C1E" w:rsidRPr="00F53C1E" w:rsidRDefault="0051282C" w:rsidP="00F53C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proofErr w:type="gramStart"/>
      <w:r w:rsidR="0094010D" w:rsidRPr="00EF7300">
        <w:rPr>
          <w:rFonts w:asciiTheme="minorHAnsi" w:hAnsiTheme="minorHAnsi" w:cstheme="minorHAnsi"/>
        </w:rPr>
        <w:t xml:space="preserve"> §</w:t>
      </w:r>
      <w:r w:rsidR="0094010D" w:rsidRPr="00EF7300">
        <w:rPr>
          <w:rFonts w:asciiTheme="minorHAnsi" w:hAnsiTheme="minorHAnsi" w:cstheme="minorHAnsi"/>
        </w:rPr>
        <w:tab/>
      </w:r>
      <w:r w:rsidR="00F53C1E" w:rsidRPr="00F53C1E">
        <w:rPr>
          <w:rFonts w:asciiTheme="minorHAnsi" w:hAnsiTheme="minorHAnsi" w:cstheme="minorHAnsi"/>
        </w:rPr>
        <w:t>VUODEN</w:t>
      </w:r>
      <w:proofErr w:type="gramEnd"/>
      <w:r w:rsidR="00F53C1E" w:rsidRPr="00F53C1E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>5</w:t>
      </w:r>
      <w:r w:rsidR="00F53C1E" w:rsidRPr="00F53C1E">
        <w:rPr>
          <w:rFonts w:asciiTheme="minorHAnsi" w:hAnsiTheme="minorHAnsi" w:cstheme="minorHAnsi"/>
        </w:rPr>
        <w:t xml:space="preserve"> TOIMINTAKERTOMUKSEN JA TILINPÄÄTÖKSEN HYVÄKSYMINEN JA </w:t>
      </w:r>
      <w:r w:rsidR="00F53C1E" w:rsidRPr="00F53C1E">
        <w:rPr>
          <w:rFonts w:asciiTheme="minorHAnsi" w:hAnsiTheme="minorHAnsi" w:cstheme="minorHAnsi"/>
        </w:rPr>
        <w:br/>
        <w:t xml:space="preserve">            </w:t>
      </w:r>
      <w:r w:rsidR="00F53C1E">
        <w:rPr>
          <w:rFonts w:asciiTheme="minorHAnsi" w:hAnsiTheme="minorHAnsi" w:cstheme="minorHAnsi"/>
        </w:rPr>
        <w:tab/>
      </w:r>
      <w:r w:rsidR="00F53C1E" w:rsidRPr="00F53C1E">
        <w:rPr>
          <w:rFonts w:asciiTheme="minorHAnsi" w:hAnsiTheme="minorHAnsi" w:cstheme="minorHAnsi"/>
        </w:rPr>
        <w:t>ESITTÄMINEN KIRKKOVALTUUSTOLLE</w:t>
      </w:r>
      <w:r w:rsidR="00F53C1E" w:rsidRPr="00F53C1E">
        <w:rPr>
          <w:rFonts w:asciiTheme="minorHAnsi" w:hAnsiTheme="minorHAnsi" w:cstheme="minorHAnsi"/>
        </w:rPr>
        <w:tab/>
      </w:r>
    </w:p>
    <w:p w:rsidR="00EF7300" w:rsidRPr="00F53C1E" w:rsidRDefault="00EF7300" w:rsidP="00F53C1E">
      <w:pPr>
        <w:rPr>
          <w:rFonts w:asciiTheme="minorHAnsi" w:hAnsiTheme="minorHAnsi" w:cstheme="minorHAnsi"/>
        </w:rPr>
      </w:pPr>
    </w:p>
    <w:p w:rsidR="00D307AC" w:rsidRPr="00EF7300" w:rsidRDefault="00D307AC" w:rsidP="00D307AC">
      <w:pPr>
        <w:ind w:left="1304" w:hanging="1304"/>
        <w:rPr>
          <w:rFonts w:asciiTheme="minorHAnsi" w:hAnsiTheme="minorHAnsi" w:cstheme="minorHAnsi"/>
          <w:sz w:val="22"/>
          <w:szCs w:val="22"/>
        </w:rPr>
      </w:pPr>
    </w:p>
    <w:p w:rsidR="00F53C1E" w:rsidRDefault="00F53C1E" w:rsidP="00F53C1E">
      <w:pPr>
        <w:ind w:left="2600" w:hanging="12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J 9:6:  </w:t>
      </w:r>
      <w:r>
        <w:rPr>
          <w:rFonts w:asciiTheme="minorHAnsi" w:hAnsiTheme="minorHAnsi" w:cstheme="minorHAnsi"/>
        </w:rPr>
        <w:tab/>
        <w:t>”Kirkkoneuvoston on laadittava kultakin kalenterivuodelta toimintakertomus seurakunnan hallinnosta, taloudesta ja toiminnasta sekä annettava se kirkkovaltuuston käsiteltäväksi ohjesäännössä mainittuna aikana…”</w:t>
      </w:r>
    </w:p>
    <w:p w:rsidR="00F53C1E" w:rsidRDefault="00F53C1E" w:rsidP="00F53C1E">
      <w:pPr>
        <w:ind w:left="3912" w:hanging="1304"/>
        <w:rPr>
          <w:rFonts w:asciiTheme="minorHAnsi" w:hAnsiTheme="minorHAnsi" w:cstheme="minorHAnsi"/>
        </w:rPr>
      </w:pPr>
    </w:p>
    <w:p w:rsidR="00F53C1E" w:rsidRDefault="00F53C1E" w:rsidP="00F53C1E">
      <w:pPr>
        <w:ind w:left="2608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J 15:9:</w:t>
      </w:r>
      <w:r>
        <w:rPr>
          <w:rFonts w:asciiTheme="minorHAnsi" w:hAnsiTheme="minorHAnsi" w:cstheme="minorHAnsi"/>
        </w:rPr>
        <w:tab/>
        <w:t>”... Tilikaudelta on laadittava tilinpäätös, johon kuuluvat tuloslaskelma, tase, rahoituslaskelma ja niiden liitetiedot sekä talousarvion toteutumisvertailu ja 9 luvun 6 §:n 1 momentissa tarkoitettu toimintakertomus. Samassa yhteydessä on tehtävä esitys tilikauden tuloksen käsittelyä sekä talouden tasapainottamista koskeviksi toimenpiteiksi…</w:t>
      </w:r>
      <w:proofErr w:type="gramStart"/>
      <w:r>
        <w:rPr>
          <w:rFonts w:asciiTheme="minorHAnsi" w:hAnsiTheme="minorHAnsi" w:cstheme="minorHAnsi"/>
        </w:rPr>
        <w:t>” .</w:t>
      </w:r>
      <w:proofErr w:type="gramEnd"/>
      <w:r>
        <w:rPr>
          <w:rFonts w:asciiTheme="minorHAnsi" w:hAnsiTheme="minorHAnsi" w:cstheme="minorHAnsi"/>
        </w:rPr>
        <w:t xml:space="preserve"> </w:t>
      </w:r>
    </w:p>
    <w:p w:rsidR="00F53C1E" w:rsidRDefault="00F53C1E" w:rsidP="00F53C1E">
      <w:pPr>
        <w:ind w:left="1304"/>
        <w:rPr>
          <w:rFonts w:asciiTheme="minorHAnsi" w:hAnsiTheme="minorHAnsi" w:cstheme="minorHAnsi"/>
        </w:rPr>
      </w:pPr>
    </w:p>
    <w:p w:rsidR="00F53C1E" w:rsidRDefault="00F53C1E" w:rsidP="00F53C1E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louspäällikkö Anne Anttila esittelee tasekirjan kokouksessa.</w:t>
      </w:r>
    </w:p>
    <w:p w:rsidR="00F53C1E" w:rsidRDefault="00F53C1E" w:rsidP="00F53C1E">
      <w:pPr>
        <w:ind w:left="1304"/>
        <w:rPr>
          <w:rFonts w:asciiTheme="minorHAnsi" w:hAnsiTheme="minorHAnsi" w:cstheme="minorHAnsi"/>
        </w:rPr>
      </w:pPr>
    </w:p>
    <w:p w:rsidR="00F53C1E" w:rsidRDefault="00F53C1E" w:rsidP="00F53C1E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äätösesitys:</w:t>
      </w:r>
      <w:r>
        <w:rPr>
          <w:rFonts w:asciiTheme="minorHAnsi" w:hAnsiTheme="minorHAnsi" w:cstheme="minorHAnsi"/>
        </w:rPr>
        <w:t xml:space="preserve"> </w:t>
      </w:r>
    </w:p>
    <w:p w:rsidR="0051282C" w:rsidRDefault="00F53C1E" w:rsidP="00F53C1E">
      <w:pPr>
        <w:numPr>
          <w:ilvl w:val="0"/>
          <w:numId w:val="14"/>
        </w:numPr>
        <w:ind w:left="1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rkkoneuvosto hyväksyy seurakunnan vuoden 201</w:t>
      </w:r>
      <w:r w:rsidR="0051282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toimintakertomuksen ja tilinpäätöksen ja antaa sen tilintarkastajalle.</w:t>
      </w:r>
      <w:r w:rsidR="00D309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Tasekirja</w:t>
      </w:r>
      <w:r w:rsidR="005128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iitteenä</w:t>
      </w:r>
      <w:r w:rsidR="00FA02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.</w:t>
      </w:r>
      <w:proofErr w:type="gramEnd"/>
    </w:p>
    <w:p w:rsidR="0094010D" w:rsidRPr="00D0137E" w:rsidRDefault="0051282C" w:rsidP="0051282C">
      <w:pPr>
        <w:autoSpaceDE w:val="0"/>
        <w:autoSpaceDN w:val="0"/>
        <w:adjustRightInd w:val="0"/>
        <w:ind w:left="851" w:firstLine="453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b) </w:t>
      </w:r>
      <w:r w:rsidR="009039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F53C1E" w:rsidRPr="00D0137E">
        <w:rPr>
          <w:rFonts w:asciiTheme="minorHAnsi" w:hAnsiTheme="minorHAnsi" w:cstheme="minorHAnsi"/>
        </w:rPr>
        <w:t>Kirkkoneuvosto</w:t>
      </w:r>
      <w:proofErr w:type="gramEnd"/>
      <w:r w:rsidR="00D309CF">
        <w:rPr>
          <w:rFonts w:asciiTheme="minorHAnsi" w:hAnsiTheme="minorHAnsi" w:cstheme="minorHAnsi"/>
        </w:rPr>
        <w:t xml:space="preserve"> </w:t>
      </w:r>
      <w:r w:rsidR="00F53C1E" w:rsidRPr="00D0137E">
        <w:rPr>
          <w:rFonts w:asciiTheme="minorHAnsi" w:hAnsiTheme="minorHAnsi" w:cstheme="minorHAnsi"/>
        </w:rPr>
        <w:t xml:space="preserve"> esittää kirkkovaltuustolle, että valtuusto vahvistaa vuoden 201</w:t>
      </w:r>
      <w:r>
        <w:rPr>
          <w:rFonts w:asciiTheme="minorHAnsi" w:hAnsiTheme="minorHAnsi" w:cstheme="minorHAnsi"/>
        </w:rPr>
        <w:t>5</w:t>
      </w:r>
      <w:r w:rsidR="00F53C1E" w:rsidRPr="00D013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              </w:t>
      </w:r>
      <w:r w:rsidR="00903945">
        <w:rPr>
          <w:rFonts w:asciiTheme="minorHAnsi" w:hAnsiTheme="minorHAnsi" w:cstheme="minorHAnsi"/>
        </w:rPr>
        <w:t xml:space="preserve"> </w:t>
      </w:r>
      <w:r w:rsidR="00F53C1E" w:rsidRPr="00D0137E">
        <w:rPr>
          <w:rFonts w:asciiTheme="minorHAnsi" w:hAnsiTheme="minorHAnsi" w:cstheme="minorHAnsi"/>
        </w:rPr>
        <w:t>toimintakertomuksen ja tilinpäätöksen ja myöntää vastuuvapauden.</w:t>
      </w:r>
      <w:r w:rsidR="00F53C1E" w:rsidRPr="00D0137E">
        <w:rPr>
          <w:rFonts w:asciiTheme="minorHAnsi" w:hAnsiTheme="minorHAnsi" w:cstheme="minorHAnsi"/>
        </w:rPr>
        <w:br/>
      </w:r>
    </w:p>
    <w:p w:rsidR="007D3D50" w:rsidRDefault="00161205" w:rsidP="00FE5EF9">
      <w:pPr>
        <w:ind w:left="1304" w:hanging="130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</w:t>
      </w:r>
      <w:r w:rsidR="009038A6">
        <w:rPr>
          <w:rFonts w:asciiTheme="minorHAnsi" w:hAnsiTheme="minorHAnsi" w:cstheme="minorHAnsi"/>
        </w:rPr>
        <w:t xml:space="preserve"> </w:t>
      </w:r>
      <w:r w:rsidR="0094010D" w:rsidRPr="00352838">
        <w:rPr>
          <w:rFonts w:asciiTheme="minorHAnsi" w:hAnsiTheme="minorHAnsi" w:cstheme="minorHAnsi"/>
          <w:b/>
        </w:rPr>
        <w:t>PÄÄTÖS:</w:t>
      </w:r>
      <w:r>
        <w:rPr>
          <w:rFonts w:asciiTheme="minorHAnsi" w:hAnsiTheme="minorHAnsi" w:cstheme="minorHAnsi"/>
          <w:b/>
        </w:rPr>
        <w:t xml:space="preserve"> </w:t>
      </w:r>
    </w:p>
    <w:p w:rsidR="00292405" w:rsidRDefault="00AC7F46" w:rsidP="00292405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äätösesitys hyväksyttiin.</w:t>
      </w:r>
    </w:p>
    <w:p w:rsidR="004F3CC5" w:rsidRPr="00AC7F46" w:rsidRDefault="00AC7F46" w:rsidP="004F3CC5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</w:rPr>
      </w:pPr>
      <w:r w:rsidRPr="00AC7F46">
        <w:rPr>
          <w:rFonts w:asciiTheme="minorHAnsi" w:hAnsiTheme="minorHAnsi" w:cstheme="minorHAnsi"/>
        </w:rPr>
        <w:t>Päätösesitys hyväksyttiin.</w:t>
      </w:r>
      <w:r>
        <w:rPr>
          <w:rFonts w:asciiTheme="minorHAnsi" w:hAnsiTheme="minorHAnsi" w:cstheme="minorHAnsi"/>
        </w:rPr>
        <w:br/>
      </w:r>
    </w:p>
    <w:p w:rsidR="00713E49" w:rsidRDefault="00903945" w:rsidP="00903945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  <w:r>
        <w:rPr>
          <w:rFonts w:ascii="Calibri" w:hAnsi="Calibri"/>
        </w:rPr>
        <w:t>6</w:t>
      </w:r>
      <w:proofErr w:type="gramStart"/>
      <w:r w:rsidR="00847167">
        <w:rPr>
          <w:rFonts w:ascii="Calibri" w:hAnsi="Calibri"/>
        </w:rPr>
        <w:t xml:space="preserve"> §</w:t>
      </w:r>
      <w:r w:rsidR="00847167">
        <w:rPr>
          <w:rFonts w:ascii="Calibri" w:hAnsi="Calibri"/>
        </w:rPr>
        <w:tab/>
      </w:r>
      <w:r w:rsidR="00952C00">
        <w:rPr>
          <w:rFonts w:ascii="Calibri" w:hAnsi="Calibri"/>
        </w:rPr>
        <w:t>VALOKUITULIITTYM</w:t>
      </w:r>
      <w:r w:rsidR="006762BF">
        <w:rPr>
          <w:rFonts w:ascii="Calibri" w:hAnsi="Calibri"/>
        </w:rPr>
        <w:t>Ä</w:t>
      </w:r>
      <w:r w:rsidR="00952C00">
        <w:rPr>
          <w:rFonts w:ascii="Calibri" w:hAnsi="Calibri"/>
        </w:rPr>
        <w:t>N</w:t>
      </w:r>
      <w:proofErr w:type="gramEnd"/>
      <w:r w:rsidR="00952C00">
        <w:rPr>
          <w:rFonts w:ascii="Calibri" w:hAnsi="Calibri"/>
        </w:rPr>
        <w:t xml:space="preserve"> HANKINTA KIRKKOON</w:t>
      </w:r>
      <w:r w:rsidR="001B195A">
        <w:rPr>
          <w:rFonts w:ascii="Calibri" w:hAnsi="Calibri"/>
        </w:rPr>
        <w:t xml:space="preserve"> JA SEURAKUNTAKODILLE</w:t>
      </w:r>
    </w:p>
    <w:p w:rsidR="00D309CF" w:rsidRDefault="00D309CF" w:rsidP="00D309CF">
      <w:pPr>
        <w:autoSpaceDE w:val="0"/>
        <w:autoSpaceDN w:val="0"/>
        <w:adjustRightInd w:val="0"/>
      </w:pPr>
      <w:r>
        <w:lastRenderedPageBreak/>
        <w:t xml:space="preserve"> </w:t>
      </w:r>
    </w:p>
    <w:p w:rsidR="00467829" w:rsidRDefault="00D309CF" w:rsidP="00D309CF">
      <w:pPr>
        <w:autoSpaceDE w:val="0"/>
        <w:autoSpaceDN w:val="0"/>
        <w:adjustRightInd w:val="0"/>
        <w:ind w:firstLine="1304"/>
        <w:rPr>
          <w:rFonts w:asciiTheme="minorHAnsi" w:hAnsiTheme="minorHAnsi"/>
        </w:rPr>
      </w:pPr>
      <w:r w:rsidRPr="00467829">
        <w:rPr>
          <w:rFonts w:asciiTheme="minorHAnsi" w:hAnsiTheme="minorHAnsi"/>
        </w:rPr>
        <w:t>Kirkon sähkösuun</w:t>
      </w:r>
      <w:r w:rsidR="006762BF" w:rsidRPr="00467829">
        <w:rPr>
          <w:rFonts w:asciiTheme="minorHAnsi" w:hAnsiTheme="minorHAnsi"/>
        </w:rPr>
        <w:t>n</w:t>
      </w:r>
      <w:r w:rsidRPr="00467829">
        <w:rPr>
          <w:rFonts w:asciiTheme="minorHAnsi" w:hAnsiTheme="minorHAnsi"/>
        </w:rPr>
        <w:t>itelmassa oli suunniteltu videoyhteys vanhainkoti Väinölään</w:t>
      </w:r>
      <w:r w:rsidR="006762BF" w:rsidRPr="00467829">
        <w:rPr>
          <w:rFonts w:asciiTheme="minorHAnsi" w:hAnsiTheme="minorHAnsi"/>
        </w:rPr>
        <w:t>.</w:t>
      </w:r>
      <w:r w:rsidRPr="00467829">
        <w:rPr>
          <w:rFonts w:asciiTheme="minorHAnsi" w:hAnsiTheme="minorHAnsi"/>
        </w:rPr>
        <w:br/>
        <w:t xml:space="preserve">                    </w:t>
      </w:r>
      <w:r w:rsidR="006762BF" w:rsidRPr="00467829">
        <w:rPr>
          <w:rFonts w:asciiTheme="minorHAnsi" w:hAnsiTheme="minorHAnsi"/>
        </w:rPr>
        <w:t xml:space="preserve"> </w:t>
      </w:r>
      <w:r w:rsidR="00467829">
        <w:rPr>
          <w:rFonts w:asciiTheme="minorHAnsi" w:hAnsiTheme="minorHAnsi"/>
        </w:rPr>
        <w:t xml:space="preserve"> </w:t>
      </w:r>
      <w:r w:rsidRPr="00467829">
        <w:rPr>
          <w:rFonts w:asciiTheme="minorHAnsi" w:hAnsiTheme="minorHAnsi"/>
        </w:rPr>
        <w:t xml:space="preserve"> </w:t>
      </w:r>
      <w:r w:rsidR="00467829">
        <w:rPr>
          <w:rFonts w:asciiTheme="minorHAnsi" w:hAnsiTheme="minorHAnsi"/>
        </w:rPr>
        <w:t xml:space="preserve"> </w:t>
      </w:r>
      <w:r w:rsidRPr="00467829">
        <w:rPr>
          <w:rFonts w:asciiTheme="minorHAnsi" w:hAnsiTheme="minorHAnsi"/>
        </w:rPr>
        <w:t xml:space="preserve">Valokuitu on toimitusvarmin yhteys, jos ajatellaan ennen muuta sitä päätarkoitusta </w:t>
      </w:r>
    </w:p>
    <w:p w:rsidR="001B195A" w:rsidRPr="00467829" w:rsidRDefault="00D309CF" w:rsidP="00860F4C">
      <w:pPr>
        <w:autoSpaceDE w:val="0"/>
        <w:autoSpaceDN w:val="0"/>
        <w:adjustRightInd w:val="0"/>
        <w:ind w:firstLine="1304"/>
        <w:rPr>
          <w:rFonts w:asciiTheme="minorHAnsi" w:hAnsiTheme="minorHAnsi"/>
        </w:rPr>
      </w:pPr>
      <w:r w:rsidRPr="00467829">
        <w:rPr>
          <w:rFonts w:asciiTheme="minorHAnsi" w:hAnsiTheme="minorHAnsi"/>
        </w:rPr>
        <w:t>eli yhteyttä vanhainkodille.  K</w:t>
      </w:r>
      <w:r w:rsidR="001B195A" w:rsidRPr="00467829">
        <w:rPr>
          <w:rFonts w:asciiTheme="minorHAnsi" w:hAnsiTheme="minorHAnsi"/>
        </w:rPr>
        <w:t xml:space="preserve">irkkohallitus ei </w:t>
      </w:r>
      <w:r w:rsidRPr="00467829">
        <w:rPr>
          <w:rFonts w:asciiTheme="minorHAnsi" w:hAnsiTheme="minorHAnsi"/>
        </w:rPr>
        <w:t xml:space="preserve">valitettavasti </w:t>
      </w:r>
      <w:r w:rsidR="001B195A" w:rsidRPr="00467829">
        <w:rPr>
          <w:rFonts w:asciiTheme="minorHAnsi" w:hAnsiTheme="minorHAnsi"/>
        </w:rPr>
        <w:t xml:space="preserve">myönnä lupaa kirkon </w:t>
      </w:r>
      <w:r w:rsidR="00467829">
        <w:rPr>
          <w:rFonts w:asciiTheme="minorHAnsi" w:hAnsiTheme="minorHAnsi"/>
        </w:rPr>
        <w:br/>
        <w:t xml:space="preserve">                        </w:t>
      </w:r>
      <w:r w:rsidR="001B195A" w:rsidRPr="00467829">
        <w:rPr>
          <w:rFonts w:asciiTheme="minorHAnsi" w:hAnsiTheme="minorHAnsi"/>
        </w:rPr>
        <w:t xml:space="preserve">verkkoliikenteen kulkea </w:t>
      </w:r>
      <w:r w:rsidRPr="00467829">
        <w:rPr>
          <w:rFonts w:asciiTheme="minorHAnsi" w:hAnsiTheme="minorHAnsi"/>
        </w:rPr>
        <w:t>valokuidun kautta</w:t>
      </w:r>
      <w:r w:rsidR="006762BF" w:rsidRPr="00467829">
        <w:rPr>
          <w:rFonts w:asciiTheme="minorHAnsi" w:hAnsiTheme="minorHAnsi"/>
        </w:rPr>
        <w:t xml:space="preserve"> </w:t>
      </w:r>
      <w:r w:rsidR="001B195A" w:rsidRPr="00467829">
        <w:rPr>
          <w:rFonts w:asciiTheme="minorHAnsi" w:hAnsiTheme="minorHAnsi"/>
        </w:rPr>
        <w:t xml:space="preserve">(ei riittävää salausta).  Kirkkoon </w:t>
      </w:r>
      <w:r w:rsidR="00467829">
        <w:rPr>
          <w:rFonts w:asciiTheme="minorHAnsi" w:hAnsiTheme="minorHAnsi"/>
        </w:rPr>
        <w:br/>
        <w:t xml:space="preserve">                        </w:t>
      </w:r>
      <w:r w:rsidR="001B195A" w:rsidRPr="00467829">
        <w:rPr>
          <w:rFonts w:asciiTheme="minorHAnsi" w:hAnsiTheme="minorHAnsi"/>
        </w:rPr>
        <w:t>valokuitu voi</w:t>
      </w:r>
      <w:r w:rsidR="005F5BC8" w:rsidRPr="00467829">
        <w:rPr>
          <w:rFonts w:asciiTheme="minorHAnsi" w:hAnsiTheme="minorHAnsi"/>
        </w:rPr>
        <w:t>daan vetää</w:t>
      </w:r>
      <w:r w:rsidR="001B195A" w:rsidRPr="00467829">
        <w:rPr>
          <w:rFonts w:asciiTheme="minorHAnsi" w:hAnsiTheme="minorHAnsi"/>
        </w:rPr>
        <w:t>, mutta kirkkoverkko (kirkon s-posti, Kirjuri, KIPA</w:t>
      </w:r>
      <w:r w:rsidR="00467829">
        <w:rPr>
          <w:rFonts w:asciiTheme="minorHAnsi" w:hAnsiTheme="minorHAnsi"/>
        </w:rPr>
        <w:t xml:space="preserve"> yms.)                       </w:t>
      </w:r>
      <w:r w:rsidR="006762BF" w:rsidRPr="00467829">
        <w:rPr>
          <w:rFonts w:asciiTheme="minorHAnsi" w:hAnsiTheme="minorHAnsi"/>
        </w:rPr>
        <w:br/>
        <w:t xml:space="preserve">                      </w:t>
      </w:r>
      <w:r w:rsidR="00467829">
        <w:rPr>
          <w:rFonts w:asciiTheme="minorHAnsi" w:hAnsiTheme="minorHAnsi"/>
        </w:rPr>
        <w:t xml:space="preserve">  </w:t>
      </w:r>
      <w:r w:rsidR="001B195A" w:rsidRPr="00467829">
        <w:rPr>
          <w:rFonts w:asciiTheme="minorHAnsi" w:hAnsiTheme="minorHAnsi"/>
        </w:rPr>
        <w:t>olisi</w:t>
      </w:r>
      <w:r w:rsidRPr="00467829">
        <w:rPr>
          <w:rFonts w:asciiTheme="minorHAnsi" w:hAnsiTheme="minorHAnsi"/>
        </w:rPr>
        <w:t xml:space="preserve"> </w:t>
      </w:r>
      <w:r w:rsidR="001B195A" w:rsidRPr="00467829">
        <w:rPr>
          <w:rFonts w:asciiTheme="minorHAnsi" w:hAnsiTheme="minorHAnsi"/>
        </w:rPr>
        <w:t>poissuljettu kirkosta. Tällöin joudu</w:t>
      </w:r>
      <w:r w:rsidR="00903945">
        <w:rPr>
          <w:rFonts w:asciiTheme="minorHAnsi" w:hAnsiTheme="minorHAnsi"/>
        </w:rPr>
        <w:t>taan</w:t>
      </w:r>
      <w:r w:rsidR="001B195A" w:rsidRPr="00467829">
        <w:rPr>
          <w:rFonts w:asciiTheme="minorHAnsi" w:hAnsiTheme="minorHAnsi"/>
        </w:rPr>
        <w:t xml:space="preserve"> kahden yhteyden systeemiin ja</w:t>
      </w:r>
      <w:r w:rsidRPr="00467829">
        <w:rPr>
          <w:rFonts w:asciiTheme="minorHAnsi" w:hAnsiTheme="minorHAnsi"/>
        </w:rPr>
        <w:t xml:space="preserve"> </w:t>
      </w:r>
      <w:r w:rsidR="006762BF" w:rsidRPr="00467829">
        <w:rPr>
          <w:rFonts w:asciiTheme="minorHAnsi" w:hAnsiTheme="minorHAnsi"/>
        </w:rPr>
        <w:br/>
        <w:t xml:space="preserve">                      </w:t>
      </w:r>
      <w:r w:rsidR="00467829">
        <w:rPr>
          <w:rFonts w:asciiTheme="minorHAnsi" w:hAnsiTheme="minorHAnsi"/>
        </w:rPr>
        <w:t xml:space="preserve">  </w:t>
      </w:r>
      <w:r w:rsidRPr="00467829">
        <w:rPr>
          <w:rFonts w:asciiTheme="minorHAnsi" w:hAnsiTheme="minorHAnsi"/>
        </w:rPr>
        <w:t>kustan</w:t>
      </w:r>
      <w:r w:rsidR="001B195A" w:rsidRPr="00467829">
        <w:rPr>
          <w:rFonts w:asciiTheme="minorHAnsi" w:hAnsiTheme="minorHAnsi"/>
        </w:rPr>
        <w:t>nuksia</w:t>
      </w:r>
      <w:r w:rsidRPr="00467829">
        <w:rPr>
          <w:rFonts w:asciiTheme="minorHAnsi" w:hAnsiTheme="minorHAnsi"/>
        </w:rPr>
        <w:t xml:space="preserve"> </w:t>
      </w:r>
      <w:r w:rsidR="001B195A" w:rsidRPr="00467829">
        <w:rPr>
          <w:rFonts w:asciiTheme="minorHAnsi" w:hAnsiTheme="minorHAnsi"/>
        </w:rPr>
        <w:t>koituisi jonkun verran enemmän</w:t>
      </w:r>
      <w:r w:rsidR="00860F4C">
        <w:rPr>
          <w:rFonts w:asciiTheme="minorHAnsi" w:hAnsiTheme="minorHAnsi"/>
        </w:rPr>
        <w:t xml:space="preserve">, eli pitämään myös olemassa oleva </w:t>
      </w:r>
      <w:r w:rsidR="00860F4C">
        <w:rPr>
          <w:rFonts w:asciiTheme="minorHAnsi" w:hAnsiTheme="minorHAnsi"/>
        </w:rPr>
        <w:br/>
        <w:t xml:space="preserve">                        verkko käytössä, joka on nyt seurakuntakodissa</w:t>
      </w:r>
      <w:r w:rsidR="005F5BC8" w:rsidRPr="00467829">
        <w:rPr>
          <w:rFonts w:asciiTheme="minorHAnsi" w:hAnsiTheme="minorHAnsi"/>
        </w:rPr>
        <w:t xml:space="preserve">. </w:t>
      </w:r>
      <w:r w:rsidR="00860F4C">
        <w:rPr>
          <w:rFonts w:asciiTheme="minorHAnsi" w:hAnsiTheme="minorHAnsi"/>
        </w:rPr>
        <w:t xml:space="preserve"> Tulevaisuutta ajatellen </w:t>
      </w:r>
      <w:r w:rsidR="006762BF" w:rsidRPr="00467829">
        <w:rPr>
          <w:rFonts w:asciiTheme="minorHAnsi" w:hAnsiTheme="minorHAnsi"/>
        </w:rPr>
        <w:t xml:space="preserve"> </w:t>
      </w:r>
      <w:r w:rsidR="00860F4C">
        <w:rPr>
          <w:rFonts w:asciiTheme="minorHAnsi" w:hAnsiTheme="minorHAnsi"/>
        </w:rPr>
        <w:br/>
        <w:t xml:space="preserve">                        </w:t>
      </w:r>
      <w:r w:rsidR="006762BF" w:rsidRPr="00467829">
        <w:rPr>
          <w:rFonts w:asciiTheme="minorHAnsi" w:hAnsiTheme="minorHAnsi"/>
        </w:rPr>
        <w:t>kannattaa</w:t>
      </w:r>
      <w:r w:rsidR="00860F4C">
        <w:rPr>
          <w:rFonts w:asciiTheme="minorHAnsi" w:hAnsiTheme="minorHAnsi"/>
        </w:rPr>
        <w:t xml:space="preserve"> kuitenkin </w:t>
      </w:r>
      <w:r w:rsidR="006762BF" w:rsidRPr="00467829">
        <w:rPr>
          <w:rFonts w:asciiTheme="minorHAnsi" w:hAnsiTheme="minorHAnsi"/>
        </w:rPr>
        <w:t xml:space="preserve">vetää </w:t>
      </w:r>
      <w:r w:rsidR="00860F4C">
        <w:rPr>
          <w:rFonts w:asciiTheme="minorHAnsi" w:hAnsiTheme="minorHAnsi"/>
        </w:rPr>
        <w:t xml:space="preserve">samalla </w:t>
      </w:r>
      <w:r w:rsidR="006762BF" w:rsidRPr="00467829">
        <w:rPr>
          <w:rFonts w:asciiTheme="minorHAnsi" w:hAnsiTheme="minorHAnsi"/>
        </w:rPr>
        <w:t>valokuituyhteys seurakuntakodille</w:t>
      </w:r>
      <w:r w:rsidR="00860F4C">
        <w:rPr>
          <w:rFonts w:asciiTheme="minorHAnsi" w:hAnsiTheme="minorHAnsi"/>
        </w:rPr>
        <w:t>.</w:t>
      </w:r>
    </w:p>
    <w:p w:rsidR="00952C00" w:rsidRDefault="001B195A" w:rsidP="001B195A">
      <w:pPr>
        <w:ind w:left="1304"/>
        <w:rPr>
          <w:rFonts w:ascii="Calibri" w:hAnsi="Calibri"/>
        </w:rPr>
      </w:pPr>
      <w:r w:rsidRPr="00467829">
        <w:rPr>
          <w:rFonts w:asciiTheme="minorHAnsi" w:hAnsiTheme="minorHAnsi"/>
        </w:rPr>
        <w:t>Toinen vaihtoehto olisi ottaa jonkun DNA:n tms. kautta yhteys</w:t>
      </w:r>
      <w:r w:rsidR="006762BF" w:rsidRPr="00467829">
        <w:rPr>
          <w:rFonts w:asciiTheme="minorHAnsi" w:hAnsiTheme="minorHAnsi"/>
        </w:rPr>
        <w:t>,</w:t>
      </w:r>
      <w:r w:rsidRPr="00467829">
        <w:rPr>
          <w:rFonts w:asciiTheme="minorHAnsi" w:hAnsiTheme="minorHAnsi"/>
        </w:rPr>
        <w:t xml:space="preserve"> mutta se saattaa pätkiä. </w:t>
      </w:r>
      <w:r w:rsidR="005F5BC8" w:rsidRPr="00467829">
        <w:rPr>
          <w:rFonts w:asciiTheme="minorHAnsi" w:hAnsiTheme="minorHAnsi"/>
        </w:rPr>
        <w:t xml:space="preserve">Kirkkoherra on </w:t>
      </w:r>
      <w:r w:rsidR="00185743" w:rsidRPr="00467829">
        <w:rPr>
          <w:rFonts w:asciiTheme="minorHAnsi" w:hAnsiTheme="minorHAnsi"/>
        </w:rPr>
        <w:t>jo allekirjoittanut</w:t>
      </w:r>
      <w:r w:rsidR="005F5BC8" w:rsidRPr="00467829">
        <w:rPr>
          <w:rFonts w:asciiTheme="minorHAnsi" w:hAnsiTheme="minorHAnsi"/>
        </w:rPr>
        <w:t xml:space="preserve"> </w:t>
      </w:r>
      <w:r w:rsidR="006762BF" w:rsidRPr="00467829">
        <w:rPr>
          <w:rFonts w:asciiTheme="minorHAnsi" w:hAnsiTheme="minorHAnsi"/>
        </w:rPr>
        <w:t xml:space="preserve">syksyllä </w:t>
      </w:r>
      <w:r w:rsidR="005F5BC8" w:rsidRPr="00467829">
        <w:rPr>
          <w:rFonts w:asciiTheme="minorHAnsi" w:hAnsiTheme="minorHAnsi"/>
        </w:rPr>
        <w:t>valokuituliittymäsopimuksen</w:t>
      </w:r>
      <w:r w:rsidR="006762BF">
        <w:rPr>
          <w:rFonts w:ascii="Calibri" w:hAnsi="Calibri"/>
        </w:rPr>
        <w:t xml:space="preserve"> </w:t>
      </w:r>
      <w:proofErr w:type="spellStart"/>
      <w:r w:rsidR="006762BF">
        <w:rPr>
          <w:rFonts w:ascii="Calibri" w:hAnsi="Calibri"/>
        </w:rPr>
        <w:t>LPOnetin</w:t>
      </w:r>
      <w:proofErr w:type="spellEnd"/>
      <w:r w:rsidR="006762BF">
        <w:rPr>
          <w:rFonts w:ascii="Calibri" w:hAnsi="Calibri"/>
        </w:rPr>
        <w:t xml:space="preserve"> kanssa.</w:t>
      </w:r>
    </w:p>
    <w:p w:rsidR="004D2078" w:rsidRDefault="004D2078" w:rsidP="001B195A">
      <w:pPr>
        <w:ind w:left="1304"/>
        <w:rPr>
          <w:rFonts w:ascii="Calibri" w:hAnsi="Calibri"/>
        </w:rPr>
      </w:pPr>
    </w:p>
    <w:p w:rsidR="005F5BC8" w:rsidRDefault="00713E49" w:rsidP="00713E49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 w:rsidRPr="00713E49">
        <w:rPr>
          <w:rFonts w:ascii="Calibri" w:hAnsi="Calibri"/>
          <w:b/>
        </w:rPr>
        <w:t>Päätösesitys:</w:t>
      </w:r>
      <w:r w:rsidRPr="00713E49">
        <w:rPr>
          <w:rFonts w:ascii="Calibri" w:hAnsi="Calibri"/>
        </w:rPr>
        <w:t xml:space="preserve"> </w:t>
      </w:r>
      <w:r w:rsidR="005F5BC8">
        <w:rPr>
          <w:rFonts w:ascii="Calibri" w:hAnsi="Calibri"/>
        </w:rPr>
        <w:t xml:space="preserve">Jatketaan valokuituliittymän toteuttamista </w:t>
      </w:r>
      <w:proofErr w:type="spellStart"/>
      <w:r w:rsidR="005F5BC8">
        <w:rPr>
          <w:rFonts w:ascii="Calibri" w:hAnsi="Calibri"/>
        </w:rPr>
        <w:t>LPOnetin</w:t>
      </w:r>
      <w:proofErr w:type="spellEnd"/>
      <w:r w:rsidR="005F5BC8">
        <w:rPr>
          <w:rFonts w:ascii="Calibri" w:hAnsi="Calibri"/>
        </w:rPr>
        <w:t xml:space="preserve"> kanssa Tällöin </w:t>
      </w:r>
      <w:r w:rsidR="0064233F">
        <w:rPr>
          <w:rFonts w:ascii="Calibri" w:hAnsi="Calibri"/>
        </w:rPr>
        <w:br/>
      </w:r>
      <w:r w:rsidR="0064233F">
        <w:rPr>
          <w:rFonts w:ascii="Calibri" w:hAnsi="Calibri"/>
        </w:rPr>
        <w:tab/>
      </w:r>
      <w:r w:rsidR="005F5BC8">
        <w:rPr>
          <w:rFonts w:ascii="Calibri" w:hAnsi="Calibri"/>
        </w:rPr>
        <w:t>saamme toimintavarman yhteyden vanhainkodille</w:t>
      </w:r>
      <w:r w:rsidR="0064233F">
        <w:rPr>
          <w:rFonts w:ascii="Calibri" w:hAnsi="Calibri"/>
        </w:rPr>
        <w:t>,</w:t>
      </w:r>
      <w:r w:rsidR="005F5BC8">
        <w:rPr>
          <w:rFonts w:ascii="Calibri" w:hAnsi="Calibri"/>
        </w:rPr>
        <w:t xml:space="preserve"> kuten kirkon</w:t>
      </w:r>
      <w:r w:rsidR="00903945">
        <w:rPr>
          <w:rFonts w:ascii="Calibri" w:hAnsi="Calibri"/>
        </w:rPr>
        <w:t xml:space="preserve"> </w:t>
      </w:r>
      <w:r w:rsidR="005F5BC8">
        <w:rPr>
          <w:rFonts w:ascii="Calibri" w:hAnsi="Calibri"/>
        </w:rPr>
        <w:t>sähkö</w:t>
      </w:r>
      <w:r w:rsidR="0064233F">
        <w:rPr>
          <w:rFonts w:ascii="Calibri" w:hAnsi="Calibri"/>
        </w:rPr>
        <w:t>suun</w:t>
      </w:r>
      <w:r w:rsidR="00903945">
        <w:rPr>
          <w:rFonts w:ascii="Calibri" w:hAnsi="Calibri"/>
        </w:rPr>
        <w:t>-</w:t>
      </w:r>
      <w:r w:rsidR="00903945">
        <w:rPr>
          <w:rFonts w:ascii="Calibri" w:hAnsi="Calibri"/>
        </w:rPr>
        <w:br/>
        <w:t xml:space="preserve">                        </w:t>
      </w:r>
      <w:proofErr w:type="spellStart"/>
      <w:r w:rsidR="0064233F">
        <w:rPr>
          <w:rFonts w:ascii="Calibri" w:hAnsi="Calibri"/>
        </w:rPr>
        <w:t>nitelmassa</w:t>
      </w:r>
      <w:proofErr w:type="spellEnd"/>
      <w:r w:rsidR="0064233F">
        <w:rPr>
          <w:rFonts w:ascii="Calibri" w:hAnsi="Calibri"/>
        </w:rPr>
        <w:t xml:space="preserve"> oli suunniteltu. Seurakuntakodille tehdään</w:t>
      </w:r>
      <w:r w:rsidR="006762BF">
        <w:rPr>
          <w:rFonts w:ascii="Calibri" w:hAnsi="Calibri"/>
        </w:rPr>
        <w:t xml:space="preserve"> samalla </w:t>
      </w:r>
      <w:r w:rsidR="0064233F">
        <w:rPr>
          <w:rFonts w:ascii="Calibri" w:hAnsi="Calibri"/>
        </w:rPr>
        <w:t>valokuitu</w:t>
      </w:r>
      <w:r w:rsidR="006762BF">
        <w:rPr>
          <w:rFonts w:ascii="Calibri" w:hAnsi="Calibri"/>
        </w:rPr>
        <w:t>yhteys.</w:t>
      </w:r>
    </w:p>
    <w:p w:rsidR="00713E49" w:rsidRDefault="00713E49" w:rsidP="005F5BC8">
      <w:pPr>
        <w:autoSpaceDE w:val="0"/>
        <w:autoSpaceDN w:val="0"/>
        <w:adjustRightInd w:val="0"/>
        <w:ind w:firstLine="1304"/>
        <w:rPr>
          <w:rFonts w:ascii="Calibri" w:hAnsi="Calibri"/>
          <w:b/>
        </w:rPr>
      </w:pPr>
      <w:r w:rsidRPr="00713E49">
        <w:rPr>
          <w:rFonts w:ascii="Calibri" w:hAnsi="Calibri"/>
          <w:b/>
        </w:rPr>
        <w:t xml:space="preserve">PÄÄTÖS: </w:t>
      </w:r>
      <w:r w:rsidR="00AC7F46">
        <w:rPr>
          <w:rFonts w:ascii="Calibri" w:hAnsi="Calibri"/>
          <w:b/>
        </w:rPr>
        <w:t>P</w:t>
      </w:r>
      <w:r w:rsidR="00AC7F46" w:rsidRPr="00AC7F46">
        <w:rPr>
          <w:rFonts w:ascii="Calibri" w:hAnsi="Calibri"/>
        </w:rPr>
        <w:t>äätösesitys h</w:t>
      </w:r>
      <w:r w:rsidR="00AC7F46">
        <w:rPr>
          <w:rFonts w:ascii="Calibri" w:hAnsi="Calibri"/>
        </w:rPr>
        <w:t>y</w:t>
      </w:r>
      <w:r w:rsidR="00AC7F46" w:rsidRPr="00AC7F46">
        <w:rPr>
          <w:rFonts w:ascii="Calibri" w:hAnsi="Calibri"/>
        </w:rPr>
        <w:t>väksyt</w:t>
      </w:r>
      <w:r w:rsidR="00AC7F46">
        <w:rPr>
          <w:rFonts w:ascii="Calibri" w:hAnsi="Calibri"/>
        </w:rPr>
        <w:t>t</w:t>
      </w:r>
      <w:r w:rsidR="00AC7F46" w:rsidRPr="00AC7F46">
        <w:rPr>
          <w:rFonts w:ascii="Calibri" w:hAnsi="Calibri"/>
        </w:rPr>
        <w:t>iin.</w:t>
      </w:r>
    </w:p>
    <w:p w:rsidR="00AC7F46" w:rsidRDefault="00AC7F46" w:rsidP="005F5BC8">
      <w:pPr>
        <w:autoSpaceDE w:val="0"/>
        <w:autoSpaceDN w:val="0"/>
        <w:adjustRightInd w:val="0"/>
        <w:ind w:firstLine="1304"/>
        <w:rPr>
          <w:rFonts w:ascii="Calibri" w:hAnsi="Calibri"/>
          <w:b/>
        </w:rPr>
      </w:pPr>
    </w:p>
    <w:p w:rsidR="00B66939" w:rsidRDefault="00B66939" w:rsidP="00B66939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</w:p>
    <w:p w:rsidR="00C768A3" w:rsidRDefault="00903945" w:rsidP="00C4486B">
      <w:pPr>
        <w:ind w:left="1304" w:hanging="1304"/>
        <w:rPr>
          <w:rFonts w:asciiTheme="minorHAnsi" w:hAnsiTheme="minorHAnsi" w:cstheme="minorHAnsi"/>
        </w:rPr>
      </w:pPr>
      <w:r>
        <w:rPr>
          <w:rFonts w:ascii="Calibri" w:hAnsi="Calibri"/>
        </w:rPr>
        <w:t>7</w:t>
      </w:r>
      <w:r w:rsidR="00713E49" w:rsidRPr="00713E49">
        <w:rPr>
          <w:rFonts w:ascii="Calibri" w:hAnsi="Calibri"/>
        </w:rPr>
        <w:t xml:space="preserve"> §  </w:t>
      </w:r>
      <w:r w:rsidR="00B66939">
        <w:rPr>
          <w:rFonts w:ascii="Calibri" w:hAnsi="Calibri"/>
        </w:rPr>
        <w:tab/>
      </w:r>
      <w:r w:rsidR="00C4486B" w:rsidRPr="009D23EC">
        <w:rPr>
          <w:rFonts w:asciiTheme="minorHAnsi" w:hAnsiTheme="minorHAnsi" w:cstheme="minorHAnsi"/>
        </w:rPr>
        <w:t>KIRKON</w:t>
      </w:r>
      <w:r w:rsidR="00C768A3">
        <w:rPr>
          <w:rFonts w:asciiTheme="minorHAnsi" w:hAnsiTheme="minorHAnsi" w:cstheme="minorHAnsi"/>
        </w:rPr>
        <w:t xml:space="preserve"> A) </w:t>
      </w:r>
      <w:r w:rsidR="00C4486B" w:rsidRPr="009D23EC">
        <w:rPr>
          <w:rFonts w:asciiTheme="minorHAnsi" w:hAnsiTheme="minorHAnsi" w:cstheme="minorHAnsi"/>
        </w:rPr>
        <w:t>VIDEOJÄRJESTELMÄ</w:t>
      </w:r>
      <w:r w:rsidR="0064233F">
        <w:rPr>
          <w:rFonts w:asciiTheme="minorHAnsi" w:hAnsiTheme="minorHAnsi" w:cstheme="minorHAnsi"/>
        </w:rPr>
        <w:t>N</w:t>
      </w:r>
    </w:p>
    <w:p w:rsidR="00C4486B" w:rsidRDefault="00C768A3" w:rsidP="00C768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B)</w:t>
      </w:r>
      <w:r w:rsidR="0064233F">
        <w:rPr>
          <w:rFonts w:asciiTheme="minorHAnsi" w:hAnsiTheme="minorHAnsi" w:cstheme="minorHAnsi"/>
        </w:rPr>
        <w:t xml:space="preserve"> </w:t>
      </w:r>
      <w:r w:rsidR="00903945">
        <w:rPr>
          <w:rFonts w:asciiTheme="minorHAnsi" w:hAnsiTheme="minorHAnsi" w:cstheme="minorHAnsi"/>
        </w:rPr>
        <w:t>VALVONTAKAMEROIDEN</w:t>
      </w:r>
      <w:r w:rsidR="0064233F">
        <w:rPr>
          <w:rFonts w:asciiTheme="minorHAnsi" w:hAnsiTheme="minorHAnsi" w:cstheme="minorHAnsi"/>
        </w:rPr>
        <w:t xml:space="preserve"> HANKKIMINEN </w:t>
      </w:r>
    </w:p>
    <w:p w:rsidR="00C4486B" w:rsidRDefault="00C4486B" w:rsidP="00C4486B">
      <w:pPr>
        <w:ind w:left="1304" w:hanging="1304"/>
        <w:rPr>
          <w:rFonts w:asciiTheme="minorHAnsi" w:hAnsiTheme="minorHAnsi" w:cstheme="minorHAnsi"/>
        </w:rPr>
      </w:pPr>
    </w:p>
    <w:p w:rsidR="00C4486B" w:rsidRDefault="00C4486B" w:rsidP="00C4486B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Kirkon videojärjestelmää</w:t>
      </w:r>
      <w:r w:rsidR="0064233F">
        <w:rPr>
          <w:rFonts w:asciiTheme="minorHAnsi" w:hAnsiTheme="minorHAnsi" w:cstheme="minorHAnsi"/>
        </w:rPr>
        <w:t xml:space="preserve"> ja kameravalvontaa</w:t>
      </w:r>
      <w:r>
        <w:rPr>
          <w:rFonts w:asciiTheme="minorHAnsi" w:hAnsiTheme="minorHAnsi" w:cstheme="minorHAnsi"/>
        </w:rPr>
        <w:t xml:space="preserve"> on selvitetty</w:t>
      </w:r>
      <w:r w:rsidR="0064233F">
        <w:rPr>
          <w:rFonts w:asciiTheme="minorHAnsi" w:hAnsiTheme="minorHAnsi" w:cstheme="minorHAnsi"/>
        </w:rPr>
        <w:t xml:space="preserve"> sähköinsinööri </w:t>
      </w:r>
      <w:r>
        <w:rPr>
          <w:rFonts w:asciiTheme="minorHAnsi" w:hAnsiTheme="minorHAnsi" w:cstheme="minorHAnsi"/>
        </w:rPr>
        <w:t xml:space="preserve">Jussi Hiukan johdolla. </w:t>
      </w:r>
      <w:r w:rsidR="0064233F">
        <w:rPr>
          <w:rFonts w:asciiTheme="minorHAnsi" w:hAnsiTheme="minorHAnsi" w:cstheme="minorHAnsi"/>
        </w:rPr>
        <w:t xml:space="preserve">On </w:t>
      </w:r>
      <w:r w:rsidR="00903945">
        <w:rPr>
          <w:rFonts w:asciiTheme="minorHAnsi" w:hAnsiTheme="minorHAnsi" w:cstheme="minorHAnsi"/>
        </w:rPr>
        <w:t>k</w:t>
      </w:r>
      <w:r w:rsidR="0064233F">
        <w:rPr>
          <w:rFonts w:asciiTheme="minorHAnsi" w:hAnsiTheme="minorHAnsi" w:cstheme="minorHAnsi"/>
        </w:rPr>
        <w:t>äyty</w:t>
      </w:r>
      <w:r>
        <w:rPr>
          <w:rFonts w:asciiTheme="minorHAnsi" w:hAnsiTheme="minorHAnsi" w:cstheme="minorHAnsi"/>
        </w:rPr>
        <w:t xml:space="preserve"> läpi eri vaihtoehtoja videoyhteyden toteuttamisesta kirkosta vanhainkodille.</w:t>
      </w:r>
    </w:p>
    <w:p w:rsidR="00C4486B" w:rsidRDefault="00C4486B" w:rsidP="00C4486B">
      <w:pPr>
        <w:ind w:left="130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Kn</w:t>
      </w:r>
      <w:proofErr w:type="spellEnd"/>
      <w:r>
        <w:rPr>
          <w:rFonts w:asciiTheme="minorHAnsi" w:hAnsiTheme="minorHAnsi" w:cstheme="minorHAnsi"/>
        </w:rPr>
        <w:t xml:space="preserve"> päätös 25.11.2015 § 97</w:t>
      </w:r>
    </w:p>
    <w:p w:rsidR="00C4486B" w:rsidRDefault="00C4486B" w:rsidP="00C4486B">
      <w:pPr>
        <w:ind w:left="1304" w:hanging="130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Pr="0053619D">
        <w:rPr>
          <w:rFonts w:asciiTheme="minorHAnsi" w:hAnsiTheme="minorHAnsi" w:cstheme="minorHAnsi"/>
        </w:rPr>
        <w:t xml:space="preserve">Esitettiin, että pyydetään konsulttiapua Reijo Korhoselta ja häneltä pyydetään myös tarjous. </w:t>
      </w:r>
      <w:r>
        <w:rPr>
          <w:rFonts w:asciiTheme="minorHAnsi" w:hAnsiTheme="minorHAnsi" w:cstheme="minorHAnsi"/>
        </w:rPr>
        <w:t xml:space="preserve"> Kokouksessa todettiin, että videojärjestelmän tulee olla seurakunnan tarpeisiin sopiva ja samalla tulisi hankkia myös </w:t>
      </w:r>
      <w:r w:rsidR="00903945">
        <w:rPr>
          <w:rFonts w:asciiTheme="minorHAnsi" w:hAnsiTheme="minorHAnsi" w:cstheme="minorHAnsi"/>
        </w:rPr>
        <w:t>valvonta</w:t>
      </w:r>
      <w:r>
        <w:rPr>
          <w:rFonts w:asciiTheme="minorHAnsi" w:hAnsiTheme="minorHAnsi" w:cstheme="minorHAnsi"/>
        </w:rPr>
        <w:t xml:space="preserve">kamerat.   </w:t>
      </w:r>
      <w:r w:rsidRPr="0053619D">
        <w:rPr>
          <w:rFonts w:asciiTheme="minorHAnsi" w:hAnsiTheme="minorHAnsi" w:cstheme="minorHAnsi"/>
        </w:rPr>
        <w:t>Rakennustyöryhmä valtuute</w:t>
      </w:r>
      <w:r w:rsidR="00903945">
        <w:rPr>
          <w:rFonts w:asciiTheme="minorHAnsi" w:hAnsiTheme="minorHAnsi" w:cstheme="minorHAnsi"/>
        </w:rPr>
        <w:t>t</w:t>
      </w:r>
      <w:r w:rsidR="0064233F">
        <w:rPr>
          <w:rFonts w:asciiTheme="minorHAnsi" w:hAnsiTheme="minorHAnsi" w:cstheme="minorHAnsi"/>
        </w:rPr>
        <w:t>tiin</w:t>
      </w:r>
      <w:r w:rsidRPr="0053619D">
        <w:rPr>
          <w:rFonts w:asciiTheme="minorHAnsi" w:hAnsiTheme="minorHAnsi" w:cstheme="minorHAnsi"/>
        </w:rPr>
        <w:t xml:space="preserve"> tekemään päätös hankinnasta</w:t>
      </w:r>
      <w:r w:rsidR="0064233F">
        <w:rPr>
          <w:rFonts w:asciiTheme="minorHAnsi" w:hAnsiTheme="minorHAnsi" w:cstheme="minorHAnsi"/>
        </w:rPr>
        <w:t>, mutta kirkkone</w:t>
      </w:r>
      <w:r w:rsidR="00C768A3">
        <w:rPr>
          <w:rFonts w:asciiTheme="minorHAnsi" w:hAnsiTheme="minorHAnsi" w:cstheme="minorHAnsi"/>
        </w:rPr>
        <w:t>u</w:t>
      </w:r>
      <w:r w:rsidR="0064233F">
        <w:rPr>
          <w:rFonts w:asciiTheme="minorHAnsi" w:hAnsiTheme="minorHAnsi" w:cstheme="minorHAnsi"/>
        </w:rPr>
        <w:t xml:space="preserve">voston tulee </w:t>
      </w:r>
      <w:proofErr w:type="gramStart"/>
      <w:r w:rsidR="0064233F">
        <w:rPr>
          <w:rFonts w:asciiTheme="minorHAnsi" w:hAnsiTheme="minorHAnsi" w:cstheme="minorHAnsi"/>
        </w:rPr>
        <w:t xml:space="preserve">vahvistaa  </w:t>
      </w:r>
      <w:r w:rsidR="00172802">
        <w:rPr>
          <w:rFonts w:asciiTheme="minorHAnsi" w:hAnsiTheme="minorHAnsi" w:cstheme="minorHAnsi"/>
        </w:rPr>
        <w:t xml:space="preserve"> rakennustyöryhmän</w:t>
      </w:r>
      <w:proofErr w:type="gramEnd"/>
      <w:r w:rsidR="00172802">
        <w:rPr>
          <w:rFonts w:asciiTheme="minorHAnsi" w:hAnsiTheme="minorHAnsi" w:cstheme="minorHAnsi"/>
        </w:rPr>
        <w:t xml:space="preserve"> </w:t>
      </w:r>
      <w:r w:rsidR="0064233F">
        <w:rPr>
          <w:rFonts w:asciiTheme="minorHAnsi" w:hAnsiTheme="minorHAnsi" w:cstheme="minorHAnsi"/>
        </w:rPr>
        <w:t>eh</w:t>
      </w:r>
      <w:r w:rsidR="00C768A3">
        <w:rPr>
          <w:rFonts w:asciiTheme="minorHAnsi" w:hAnsiTheme="minorHAnsi" w:cstheme="minorHAnsi"/>
        </w:rPr>
        <w:t>d</w:t>
      </w:r>
      <w:r w:rsidR="0064233F">
        <w:rPr>
          <w:rFonts w:asciiTheme="minorHAnsi" w:hAnsiTheme="minorHAnsi" w:cstheme="minorHAnsi"/>
        </w:rPr>
        <w:t>otu</w:t>
      </w:r>
      <w:r w:rsidR="00903945">
        <w:rPr>
          <w:rFonts w:asciiTheme="minorHAnsi" w:hAnsiTheme="minorHAnsi" w:cstheme="minorHAnsi"/>
        </w:rPr>
        <w:t>kset</w:t>
      </w:r>
      <w:r w:rsidR="0064233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p w:rsidR="00172802" w:rsidRDefault="00172802" w:rsidP="00C4486B">
      <w:pPr>
        <w:ind w:left="1304" w:hanging="1304"/>
        <w:rPr>
          <w:rFonts w:asciiTheme="minorHAnsi" w:hAnsiTheme="minorHAnsi" w:cstheme="minorHAnsi"/>
          <w:b/>
        </w:rPr>
      </w:pPr>
    </w:p>
    <w:p w:rsidR="00C768A3" w:rsidRDefault="00C4486B" w:rsidP="00C4486B">
      <w:pPr>
        <w:ind w:left="1304" w:hanging="1304"/>
        <w:rPr>
          <w:rFonts w:ascii="Calibri" w:hAnsi="Calibri"/>
          <w:b/>
        </w:rPr>
      </w:pPr>
      <w:r>
        <w:rPr>
          <w:rFonts w:asciiTheme="minorHAnsi" w:hAnsiTheme="minorHAnsi" w:cstheme="minorHAnsi"/>
          <w:b/>
        </w:rPr>
        <w:tab/>
      </w:r>
      <w:r w:rsidR="00EA4E49" w:rsidRPr="00B66939">
        <w:rPr>
          <w:rFonts w:ascii="Calibri" w:hAnsi="Calibri"/>
          <w:b/>
        </w:rPr>
        <w:t>Päätösesitys:</w:t>
      </w:r>
    </w:p>
    <w:p w:rsidR="0064233F" w:rsidRDefault="00C768A3" w:rsidP="00AB6575">
      <w:pPr>
        <w:ind w:left="1304"/>
        <w:rPr>
          <w:rFonts w:ascii="Calibri" w:hAnsi="Calibri"/>
          <w:b/>
        </w:rPr>
      </w:pPr>
      <w:r w:rsidRPr="00903945">
        <w:rPr>
          <w:rFonts w:ascii="Calibri" w:hAnsi="Calibri"/>
        </w:rPr>
        <w:t>A)</w:t>
      </w:r>
      <w:r w:rsidR="00952C00">
        <w:rPr>
          <w:rFonts w:ascii="Calibri" w:hAnsi="Calibri"/>
          <w:b/>
        </w:rPr>
        <w:t xml:space="preserve"> </w:t>
      </w:r>
      <w:r w:rsidR="00952C00" w:rsidRPr="00952C00">
        <w:rPr>
          <w:rFonts w:ascii="Calibri" w:hAnsi="Calibri"/>
        </w:rPr>
        <w:t>Esitetään</w:t>
      </w:r>
      <w:r w:rsidR="00952C00">
        <w:rPr>
          <w:rFonts w:ascii="Calibri" w:hAnsi="Calibri"/>
        </w:rPr>
        <w:t xml:space="preserve">, </w:t>
      </w:r>
      <w:r w:rsidR="00952C00" w:rsidRPr="00952C00">
        <w:rPr>
          <w:rFonts w:ascii="Calibri" w:hAnsi="Calibri"/>
        </w:rPr>
        <w:t>että</w:t>
      </w:r>
      <w:r w:rsidR="00952C00">
        <w:rPr>
          <w:rFonts w:ascii="Calibri" w:hAnsi="Calibri"/>
        </w:rPr>
        <w:t xml:space="preserve"> kirkkoneuvosto hyväksyy rakennustyöryhmän ehdottaman esityksen</w:t>
      </w:r>
      <w:r w:rsidR="0064233F">
        <w:rPr>
          <w:rFonts w:ascii="Calibri" w:hAnsi="Calibri"/>
        </w:rPr>
        <w:t xml:space="preserve"> vi</w:t>
      </w:r>
      <w:r>
        <w:rPr>
          <w:rFonts w:ascii="Calibri" w:hAnsi="Calibri"/>
        </w:rPr>
        <w:t>deo</w:t>
      </w:r>
      <w:r w:rsidR="0064233F">
        <w:rPr>
          <w:rFonts w:ascii="Calibri" w:hAnsi="Calibri"/>
        </w:rPr>
        <w:t>järjestelmän</w:t>
      </w:r>
      <w:r>
        <w:rPr>
          <w:rFonts w:ascii="Calibri" w:hAnsi="Calibri"/>
        </w:rPr>
        <w:t xml:space="preserve"> hankinnasta.</w:t>
      </w:r>
      <w:r w:rsidR="0064233F">
        <w:rPr>
          <w:rFonts w:ascii="Calibri" w:hAnsi="Calibri"/>
        </w:rPr>
        <w:tab/>
      </w:r>
    </w:p>
    <w:p w:rsidR="00903945" w:rsidRDefault="0064233F" w:rsidP="00903945">
      <w:pPr>
        <w:ind w:left="1304"/>
        <w:rPr>
          <w:rFonts w:ascii="Calibri" w:hAnsi="Calibri"/>
        </w:rPr>
      </w:pPr>
      <w:r w:rsidRPr="0064233F">
        <w:rPr>
          <w:rFonts w:ascii="Calibri" w:hAnsi="Calibri"/>
        </w:rPr>
        <w:t>B)</w:t>
      </w:r>
      <w:r w:rsidR="00903945">
        <w:rPr>
          <w:rFonts w:ascii="Calibri" w:hAnsi="Calibri"/>
          <w:b/>
        </w:rPr>
        <w:t xml:space="preserve"> </w:t>
      </w:r>
      <w:r w:rsidR="00903945" w:rsidRPr="00952C00">
        <w:rPr>
          <w:rFonts w:ascii="Calibri" w:hAnsi="Calibri"/>
        </w:rPr>
        <w:t>Esitetään</w:t>
      </w:r>
      <w:r w:rsidR="00903945">
        <w:rPr>
          <w:rFonts w:ascii="Calibri" w:hAnsi="Calibri"/>
        </w:rPr>
        <w:t xml:space="preserve">, </w:t>
      </w:r>
      <w:r w:rsidR="00903945" w:rsidRPr="00952C00">
        <w:rPr>
          <w:rFonts w:ascii="Calibri" w:hAnsi="Calibri"/>
        </w:rPr>
        <w:t>että</w:t>
      </w:r>
      <w:r w:rsidR="00903945">
        <w:rPr>
          <w:rFonts w:ascii="Calibri" w:hAnsi="Calibri"/>
        </w:rPr>
        <w:t xml:space="preserve"> kirkkoneuvosto hyväksyy rakennustyöryhmän ehdottaman esityksen valvontakameroiden hankinnasta.</w:t>
      </w:r>
    </w:p>
    <w:p w:rsidR="0064233F" w:rsidRDefault="00903945" w:rsidP="00172802">
      <w:pPr>
        <w:ind w:left="1304" w:hanging="1304"/>
        <w:rPr>
          <w:rFonts w:ascii="Calibri" w:hAnsi="Calibri"/>
        </w:rPr>
      </w:pPr>
      <w:r>
        <w:rPr>
          <w:rFonts w:ascii="Calibri" w:hAnsi="Calibri"/>
        </w:rPr>
        <w:tab/>
      </w:r>
      <w:r w:rsidRPr="0064233F">
        <w:rPr>
          <w:rFonts w:ascii="Calibri" w:hAnsi="Calibri"/>
          <w:b/>
        </w:rPr>
        <w:t>PÄÄTÖS:</w:t>
      </w:r>
      <w:r w:rsidR="00AC7F46">
        <w:rPr>
          <w:rFonts w:ascii="Calibri" w:hAnsi="Calibri"/>
          <w:b/>
        </w:rPr>
        <w:t xml:space="preserve"> </w:t>
      </w:r>
      <w:r w:rsidR="00AC7F46">
        <w:rPr>
          <w:rFonts w:ascii="Calibri" w:hAnsi="Calibri"/>
          <w:b/>
        </w:rPr>
        <w:br/>
      </w:r>
      <w:r w:rsidR="00AC7F46" w:rsidRPr="00AC7F46">
        <w:rPr>
          <w:rFonts w:ascii="Calibri" w:hAnsi="Calibri"/>
        </w:rPr>
        <w:t>A)</w:t>
      </w:r>
      <w:r w:rsidR="00AC7F46">
        <w:rPr>
          <w:rFonts w:ascii="Calibri" w:hAnsi="Calibri"/>
        </w:rPr>
        <w:t xml:space="preserve"> </w:t>
      </w:r>
      <w:r w:rsidR="00AC7F46" w:rsidRPr="00AC7F46">
        <w:rPr>
          <w:rFonts w:ascii="Calibri" w:hAnsi="Calibri"/>
        </w:rPr>
        <w:t xml:space="preserve">Kirkkoneuvosto </w:t>
      </w:r>
      <w:r w:rsidR="00AC7F46">
        <w:rPr>
          <w:rFonts w:ascii="Calibri" w:hAnsi="Calibri"/>
        </w:rPr>
        <w:t xml:space="preserve">päätti hyväksyä </w:t>
      </w:r>
      <w:proofErr w:type="spellStart"/>
      <w:r w:rsidR="00AC7F46">
        <w:rPr>
          <w:rFonts w:ascii="Calibri" w:hAnsi="Calibri"/>
        </w:rPr>
        <w:t>Aamos</w:t>
      </w:r>
      <w:proofErr w:type="spellEnd"/>
      <w:r w:rsidR="00AC7F46">
        <w:rPr>
          <w:rFonts w:ascii="Calibri" w:hAnsi="Calibri"/>
        </w:rPr>
        <w:t xml:space="preserve"> Group Oy:n tarjouksen ja sen missä oli parempilaatuiset kamerat.</w:t>
      </w:r>
    </w:p>
    <w:p w:rsidR="00AC7F46" w:rsidRDefault="00AC7F46" w:rsidP="00172802">
      <w:pPr>
        <w:ind w:left="1304" w:hanging="1304"/>
        <w:rPr>
          <w:rFonts w:ascii="Calibri" w:hAnsi="Calibri"/>
        </w:rPr>
      </w:pPr>
      <w:r>
        <w:rPr>
          <w:rFonts w:ascii="Calibri" w:hAnsi="Calibri"/>
          <w:b/>
        </w:rPr>
        <w:tab/>
      </w:r>
      <w:r w:rsidRPr="00AC7F46">
        <w:rPr>
          <w:rFonts w:ascii="Calibri" w:hAnsi="Calibri"/>
        </w:rPr>
        <w:t>B</w:t>
      </w:r>
      <w:r>
        <w:rPr>
          <w:rFonts w:ascii="Calibri" w:hAnsi="Calibri"/>
        </w:rPr>
        <w:t xml:space="preserve">) Kirkkoneuvosto päätti </w:t>
      </w:r>
      <w:r w:rsidR="005237D0">
        <w:rPr>
          <w:rFonts w:ascii="Calibri" w:hAnsi="Calibri"/>
        </w:rPr>
        <w:t xml:space="preserve">hyväksyä määräaikaan mennessä tulleen LSK </w:t>
      </w:r>
      <w:proofErr w:type="spellStart"/>
      <w:r w:rsidR="005237D0">
        <w:rPr>
          <w:rFonts w:ascii="Calibri" w:hAnsi="Calibri"/>
        </w:rPr>
        <w:t>Electrics</w:t>
      </w:r>
      <w:proofErr w:type="spellEnd"/>
      <w:r w:rsidR="005237D0">
        <w:rPr>
          <w:rFonts w:ascii="Calibri" w:hAnsi="Calibri"/>
        </w:rPr>
        <w:t xml:space="preserve"> Oy:n</w:t>
      </w:r>
    </w:p>
    <w:p w:rsidR="005237D0" w:rsidRPr="00AC7F46" w:rsidRDefault="005237D0" w:rsidP="00172802">
      <w:pPr>
        <w:ind w:left="1304" w:hanging="1304"/>
        <w:rPr>
          <w:rFonts w:ascii="Calibri" w:hAnsi="Calibri"/>
        </w:rPr>
      </w:pPr>
      <w:r>
        <w:rPr>
          <w:rFonts w:ascii="Calibri" w:hAnsi="Calibri"/>
        </w:rPr>
        <w:t xml:space="preserve">                        tarjouksen.</w:t>
      </w:r>
      <w:r w:rsidR="00AB6575">
        <w:rPr>
          <w:rFonts w:ascii="Calibri" w:hAnsi="Calibri"/>
        </w:rPr>
        <w:t xml:space="preserve"> Toinen tarjous hylättiin</w:t>
      </w:r>
      <w:r w:rsidR="00D67DB1">
        <w:rPr>
          <w:rFonts w:ascii="Calibri" w:hAnsi="Calibri"/>
        </w:rPr>
        <w:t>,</w:t>
      </w:r>
      <w:r w:rsidR="00AB6575">
        <w:rPr>
          <w:rFonts w:ascii="Calibri" w:hAnsi="Calibri"/>
        </w:rPr>
        <w:t xml:space="preserve"> koska se ei tullut määräaikaan mennessä.</w:t>
      </w:r>
    </w:p>
    <w:p w:rsidR="00AC7F46" w:rsidRPr="00AC7F46" w:rsidRDefault="00AC7F46" w:rsidP="00172802">
      <w:pPr>
        <w:ind w:left="1304" w:hanging="1304"/>
        <w:rPr>
          <w:rFonts w:ascii="Calibri" w:hAnsi="Calibri"/>
        </w:rPr>
      </w:pPr>
    </w:p>
    <w:p w:rsidR="00952C00" w:rsidRPr="00A03F2F" w:rsidRDefault="00952C00" w:rsidP="00A03F2F">
      <w:pPr>
        <w:autoSpaceDE w:val="0"/>
        <w:autoSpaceDN w:val="0"/>
        <w:adjustRightInd w:val="0"/>
        <w:ind w:left="1304" w:firstLine="4"/>
        <w:rPr>
          <w:rFonts w:ascii="Calibri" w:hAnsi="Calibri"/>
          <w:b/>
        </w:rPr>
      </w:pPr>
    </w:p>
    <w:p w:rsidR="00952C00" w:rsidRDefault="00903945" w:rsidP="00952C00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8</w:t>
      </w:r>
      <w:r w:rsidR="00952C00" w:rsidRPr="00713E49">
        <w:rPr>
          <w:rFonts w:ascii="Calibri" w:hAnsi="Calibri"/>
        </w:rPr>
        <w:t xml:space="preserve"> §  </w:t>
      </w:r>
      <w:r w:rsidR="00952C00">
        <w:rPr>
          <w:rFonts w:ascii="Calibri" w:hAnsi="Calibri"/>
        </w:rPr>
        <w:tab/>
        <w:t>KOLEHTISUUNNITELMA LOPPUVUODELLE</w:t>
      </w:r>
    </w:p>
    <w:p w:rsidR="00952C00" w:rsidRDefault="00952C00" w:rsidP="00952C00">
      <w:pPr>
        <w:autoSpaceDE w:val="0"/>
        <w:autoSpaceDN w:val="0"/>
        <w:adjustRightInd w:val="0"/>
        <w:rPr>
          <w:rFonts w:ascii="Calibri" w:hAnsi="Calibri"/>
        </w:rPr>
      </w:pPr>
    </w:p>
    <w:p w:rsidR="00952C00" w:rsidRDefault="00952C00" w:rsidP="00952C00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  <w:r>
        <w:rPr>
          <w:rFonts w:ascii="Calibri" w:hAnsi="Calibri"/>
        </w:rPr>
        <w:lastRenderedPageBreak/>
        <w:t>Kirkkoherra esittelee suunnitelman kokouksessa.</w:t>
      </w:r>
    </w:p>
    <w:p w:rsidR="00952C00" w:rsidRDefault="00952C00" w:rsidP="00952C00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</w:p>
    <w:p w:rsidR="00952C00" w:rsidRPr="00B66939" w:rsidRDefault="00952C00" w:rsidP="00952C00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  <w:r w:rsidRPr="00B66939">
        <w:rPr>
          <w:rFonts w:ascii="Calibri" w:hAnsi="Calibri"/>
          <w:b/>
        </w:rPr>
        <w:t>Päätösesitys:</w:t>
      </w:r>
      <w:r>
        <w:rPr>
          <w:rFonts w:ascii="Calibri" w:hAnsi="Calibri"/>
        </w:rPr>
        <w:t xml:space="preserve"> Hyväksytään kirkkoherran esittämä kolehtisuunnitelma vuoden 2016 loppuun saakka.</w:t>
      </w:r>
    </w:p>
    <w:p w:rsidR="00B66939" w:rsidRDefault="00952C00" w:rsidP="00172802">
      <w:pPr>
        <w:autoSpaceDE w:val="0"/>
        <w:autoSpaceDN w:val="0"/>
        <w:adjustRightInd w:val="0"/>
        <w:ind w:left="1304" w:firstLine="4"/>
        <w:rPr>
          <w:rFonts w:ascii="Calibri" w:hAnsi="Calibri"/>
          <w:b/>
        </w:rPr>
      </w:pPr>
      <w:r w:rsidRPr="00B66939">
        <w:rPr>
          <w:rFonts w:ascii="Calibri" w:hAnsi="Calibri"/>
          <w:b/>
        </w:rPr>
        <w:t xml:space="preserve">PÄÄTÖS: </w:t>
      </w:r>
      <w:r w:rsidR="005237D0" w:rsidRPr="005237D0">
        <w:rPr>
          <w:rFonts w:ascii="Calibri" w:hAnsi="Calibri"/>
        </w:rPr>
        <w:t>Kirkkoherran esittämä kolehtisuunnitelma</w:t>
      </w:r>
      <w:r w:rsidR="006F73A4">
        <w:rPr>
          <w:rFonts w:ascii="Calibri" w:hAnsi="Calibri"/>
        </w:rPr>
        <w:t xml:space="preserve"> vuoden 2016 loppuun saakka</w:t>
      </w:r>
      <w:r w:rsidR="005237D0" w:rsidRPr="005237D0">
        <w:rPr>
          <w:rFonts w:ascii="Calibri" w:hAnsi="Calibri"/>
        </w:rPr>
        <w:t xml:space="preserve"> hyväksyttiin.</w:t>
      </w:r>
    </w:p>
    <w:p w:rsidR="00172802" w:rsidRPr="00713E49" w:rsidRDefault="00172802" w:rsidP="00172802">
      <w:pPr>
        <w:autoSpaceDE w:val="0"/>
        <w:autoSpaceDN w:val="0"/>
        <w:adjustRightInd w:val="0"/>
        <w:ind w:left="1304" w:firstLine="4"/>
        <w:rPr>
          <w:rFonts w:ascii="Calibri" w:hAnsi="Calibri"/>
        </w:rPr>
      </w:pPr>
    </w:p>
    <w:p w:rsidR="00713E49" w:rsidRDefault="004D2078" w:rsidP="00713E49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  <w:r>
        <w:rPr>
          <w:rFonts w:ascii="Calibri" w:hAnsi="Calibri"/>
        </w:rPr>
        <w:t>9</w:t>
      </w:r>
      <w:r w:rsidR="00713E49" w:rsidRPr="00713E49">
        <w:rPr>
          <w:rFonts w:ascii="Calibri" w:hAnsi="Calibri"/>
        </w:rPr>
        <w:t xml:space="preserve"> §  </w:t>
      </w:r>
      <w:r w:rsidR="00A03F2F">
        <w:rPr>
          <w:rFonts w:ascii="Calibri" w:hAnsi="Calibri"/>
        </w:rPr>
        <w:tab/>
      </w:r>
      <w:r w:rsidR="00713E49" w:rsidRPr="00713E49">
        <w:rPr>
          <w:rFonts w:ascii="Calibri" w:hAnsi="Calibri"/>
        </w:rPr>
        <w:t>SEURAKUNTAYHTYMÄNEUVOTTELUJEN TILANNE</w:t>
      </w:r>
    </w:p>
    <w:p w:rsidR="00A03F2F" w:rsidRDefault="00A03F2F" w:rsidP="00713E49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</w:p>
    <w:p w:rsidR="00A03F2F" w:rsidRDefault="00A03F2F" w:rsidP="00713E49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  <w:r>
        <w:rPr>
          <w:rFonts w:ascii="Calibri" w:hAnsi="Calibri"/>
        </w:rPr>
        <w:tab/>
      </w:r>
      <w:r w:rsidR="004D2078">
        <w:rPr>
          <w:rFonts w:ascii="Calibri" w:hAnsi="Calibri"/>
        </w:rPr>
        <w:t>Keskustellaan rakennemuutoksesta.</w:t>
      </w:r>
    </w:p>
    <w:p w:rsidR="00A03F2F" w:rsidRPr="00110CE6" w:rsidRDefault="00A03F2F" w:rsidP="00A03F2F">
      <w:pPr>
        <w:autoSpaceDE w:val="0"/>
        <w:autoSpaceDN w:val="0"/>
        <w:adjustRightInd w:val="0"/>
        <w:ind w:left="1304"/>
        <w:rPr>
          <w:rFonts w:ascii="Calibri" w:hAnsi="Calibri"/>
        </w:rPr>
      </w:pPr>
      <w:r w:rsidRPr="00A03F2F">
        <w:rPr>
          <w:rFonts w:ascii="Calibri" w:hAnsi="Calibri"/>
          <w:b/>
        </w:rPr>
        <w:t>Päätösesitys:</w:t>
      </w:r>
      <w:r w:rsidRPr="00A03F2F">
        <w:rPr>
          <w:rFonts w:ascii="Calibri" w:hAnsi="Calibri"/>
        </w:rPr>
        <w:t xml:space="preserve"> </w:t>
      </w:r>
      <w:r w:rsidR="00110CE6">
        <w:rPr>
          <w:rFonts w:ascii="Calibri" w:hAnsi="Calibri"/>
        </w:rPr>
        <w:t>Käydään kevään päätöstä pohjustavaa keskustelua rakennemuutoksesta.</w:t>
      </w:r>
      <w:r w:rsidR="00172802">
        <w:rPr>
          <w:rFonts w:ascii="Calibri" w:hAnsi="Calibri"/>
        </w:rPr>
        <w:br/>
      </w:r>
      <w:r w:rsidRPr="00A03F2F">
        <w:rPr>
          <w:rFonts w:ascii="Calibri" w:hAnsi="Calibri"/>
          <w:b/>
        </w:rPr>
        <w:t xml:space="preserve">PÄÄTÖS: </w:t>
      </w:r>
      <w:r w:rsidR="00110CE6" w:rsidRPr="00110CE6">
        <w:rPr>
          <w:rFonts w:ascii="Calibri" w:hAnsi="Calibri"/>
        </w:rPr>
        <w:t>Käytiin vilkasta keskustelua asiasta. Todettiin, että kevään aikana on tärkeä saada selvyyttä ainakin talouskysymyksiin ja omaisuuden hallintaan liittyviin asioihin, jotta voidaan tehdä päätöstä mahdollisen yhtymän perustamisesta ja siinä mukana</w:t>
      </w:r>
      <w:r w:rsidR="00110CE6">
        <w:rPr>
          <w:rFonts w:ascii="Calibri" w:hAnsi="Calibri"/>
        </w:rPr>
        <w:t xml:space="preserve"> </w:t>
      </w:r>
      <w:r w:rsidR="00110CE6" w:rsidRPr="00110CE6">
        <w:rPr>
          <w:rFonts w:ascii="Calibri" w:hAnsi="Calibri"/>
        </w:rPr>
        <w:t>olosta</w:t>
      </w:r>
      <w:r w:rsidR="006222B3">
        <w:rPr>
          <w:rFonts w:ascii="Calibri" w:hAnsi="Calibri"/>
        </w:rPr>
        <w:t xml:space="preserve"> tai poisjäämisestä</w:t>
      </w:r>
      <w:r w:rsidR="00110CE6">
        <w:rPr>
          <w:rFonts w:ascii="Calibri" w:hAnsi="Calibri"/>
        </w:rPr>
        <w:t xml:space="preserve"> tulevaisuudessa</w:t>
      </w:r>
      <w:r w:rsidR="00110CE6" w:rsidRPr="00110CE6">
        <w:rPr>
          <w:rFonts w:ascii="Calibri" w:hAnsi="Calibri"/>
        </w:rPr>
        <w:t>.</w:t>
      </w:r>
    </w:p>
    <w:p w:rsidR="00A03F2F" w:rsidRPr="00A03F2F" w:rsidRDefault="00A03F2F" w:rsidP="00A03F2F">
      <w:pPr>
        <w:autoSpaceDE w:val="0"/>
        <w:autoSpaceDN w:val="0"/>
        <w:adjustRightInd w:val="0"/>
        <w:ind w:left="1304" w:hanging="1304"/>
        <w:rPr>
          <w:rFonts w:ascii="Calibri" w:hAnsi="Calibri"/>
        </w:rPr>
      </w:pPr>
      <w:r w:rsidRPr="00A03F2F">
        <w:rPr>
          <w:rFonts w:ascii="Calibri" w:hAnsi="Calibri"/>
        </w:rPr>
        <w:tab/>
      </w:r>
    </w:p>
    <w:p w:rsidR="00D22537" w:rsidRDefault="004D2078" w:rsidP="00DF0C56">
      <w:pPr>
        <w:rPr>
          <w:rFonts w:ascii="Calibri" w:hAnsi="Calibri"/>
        </w:rPr>
      </w:pPr>
      <w:r>
        <w:rPr>
          <w:rFonts w:ascii="Calibri" w:hAnsi="Calibri"/>
        </w:rPr>
        <w:t>10</w:t>
      </w:r>
      <w:proofErr w:type="gramStart"/>
      <w:r w:rsidR="00D22537">
        <w:rPr>
          <w:rFonts w:ascii="Calibri" w:hAnsi="Calibri"/>
        </w:rPr>
        <w:t xml:space="preserve"> §</w:t>
      </w:r>
      <w:r w:rsidR="00D22537">
        <w:rPr>
          <w:rFonts w:ascii="Calibri" w:hAnsi="Calibri"/>
        </w:rPr>
        <w:tab/>
      </w:r>
      <w:r w:rsidR="00D22537" w:rsidRPr="00352838">
        <w:rPr>
          <w:rFonts w:asciiTheme="minorHAnsi" w:hAnsiTheme="minorHAnsi" w:cstheme="minorHAnsi"/>
        </w:rPr>
        <w:t>MUUT</w:t>
      </w:r>
      <w:proofErr w:type="gramEnd"/>
      <w:r w:rsidR="00D22537" w:rsidRPr="00352838">
        <w:rPr>
          <w:rFonts w:asciiTheme="minorHAnsi" w:hAnsiTheme="minorHAnsi" w:cstheme="minorHAnsi"/>
        </w:rPr>
        <w:t xml:space="preserve"> ESILLE TULEVAT ASIAT</w:t>
      </w:r>
      <w:r w:rsidR="00D22537">
        <w:rPr>
          <w:rFonts w:ascii="Calibri" w:hAnsi="Calibri"/>
        </w:rPr>
        <w:t xml:space="preserve"> </w:t>
      </w:r>
    </w:p>
    <w:p w:rsidR="00D22537" w:rsidRPr="00352838" w:rsidRDefault="00D22537" w:rsidP="00DF0C56">
      <w:pPr>
        <w:rPr>
          <w:rFonts w:asciiTheme="minorHAnsi" w:hAnsiTheme="minorHAnsi" w:cstheme="minorHAnsi"/>
        </w:rPr>
      </w:pPr>
    </w:p>
    <w:p w:rsidR="0094010D" w:rsidRPr="00352838" w:rsidRDefault="004D2078" w:rsidP="0094010D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11</w:t>
      </w:r>
      <w:proofErr w:type="gramStart"/>
      <w:r w:rsidR="00DF0C56">
        <w:rPr>
          <w:rFonts w:asciiTheme="minorHAnsi" w:hAnsiTheme="minorHAnsi" w:cstheme="minorHAnsi"/>
        </w:rPr>
        <w:t xml:space="preserve"> §</w:t>
      </w:r>
      <w:r w:rsidR="0094010D" w:rsidRPr="00352838">
        <w:rPr>
          <w:rFonts w:asciiTheme="minorHAnsi" w:hAnsiTheme="minorHAnsi" w:cstheme="minorHAnsi"/>
        </w:rPr>
        <w:tab/>
        <w:t>SEURAAVAN</w:t>
      </w:r>
      <w:proofErr w:type="gramEnd"/>
      <w:r w:rsidR="0094010D" w:rsidRPr="00352838">
        <w:rPr>
          <w:rFonts w:asciiTheme="minorHAnsi" w:hAnsiTheme="minorHAnsi" w:cstheme="minorHAnsi"/>
        </w:rPr>
        <w:t xml:space="preserve"> KOKOUKSEN AIKA</w:t>
      </w:r>
    </w:p>
    <w:p w:rsidR="00E63693" w:rsidRDefault="0094010D" w:rsidP="0094010D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="005237D0">
        <w:rPr>
          <w:rFonts w:asciiTheme="minorHAnsi" w:hAnsiTheme="minorHAnsi" w:cstheme="minorHAnsi"/>
        </w:rPr>
        <w:t xml:space="preserve"> Kirkkoneuvoston kokous pidetään mahdollisesti </w:t>
      </w:r>
      <w:proofErr w:type="gramStart"/>
      <w:r w:rsidR="005237D0">
        <w:rPr>
          <w:rFonts w:asciiTheme="minorHAnsi" w:hAnsiTheme="minorHAnsi" w:cstheme="minorHAnsi"/>
        </w:rPr>
        <w:t>21.04.2016</w:t>
      </w:r>
      <w:proofErr w:type="gramEnd"/>
      <w:r w:rsidR="005237D0">
        <w:rPr>
          <w:rFonts w:asciiTheme="minorHAnsi" w:hAnsiTheme="minorHAnsi" w:cstheme="minorHAnsi"/>
        </w:rPr>
        <w:t>.</w:t>
      </w:r>
    </w:p>
    <w:p w:rsidR="0094010D" w:rsidRDefault="0094010D" w:rsidP="0094010D">
      <w:pPr>
        <w:ind w:left="1304"/>
        <w:rPr>
          <w:rFonts w:asciiTheme="minorHAnsi" w:hAnsiTheme="minorHAnsi" w:cstheme="minorHAnsi"/>
          <w:b/>
        </w:rPr>
      </w:pPr>
      <w:r w:rsidRPr="00352838">
        <w:rPr>
          <w:rFonts w:asciiTheme="minorHAnsi" w:hAnsiTheme="minorHAnsi" w:cstheme="minorHAnsi"/>
          <w:b/>
        </w:rPr>
        <w:t>PÄÄTÖS:</w:t>
      </w:r>
      <w:r w:rsidR="00E63693">
        <w:rPr>
          <w:rFonts w:asciiTheme="minorHAnsi" w:hAnsiTheme="minorHAnsi" w:cstheme="minorHAnsi"/>
          <w:b/>
        </w:rPr>
        <w:t xml:space="preserve"> </w:t>
      </w:r>
      <w:r w:rsidR="005237D0" w:rsidRPr="005237D0">
        <w:rPr>
          <w:rFonts w:asciiTheme="minorHAnsi" w:hAnsiTheme="minorHAnsi" w:cstheme="minorHAnsi"/>
        </w:rPr>
        <w:t>Päätösesitys hyväksyttiin.</w:t>
      </w:r>
    </w:p>
    <w:p w:rsidR="00A96A93" w:rsidRPr="00352838" w:rsidRDefault="00A96A93" w:rsidP="0094010D">
      <w:pPr>
        <w:ind w:left="1304"/>
        <w:rPr>
          <w:rFonts w:asciiTheme="minorHAnsi" w:hAnsiTheme="minorHAnsi" w:cstheme="minorHAnsi"/>
        </w:rPr>
      </w:pPr>
    </w:p>
    <w:p w:rsidR="0094010D" w:rsidRPr="00352838" w:rsidRDefault="004D2078" w:rsidP="009401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proofErr w:type="gramStart"/>
      <w:r w:rsidR="00DF0C56">
        <w:rPr>
          <w:rFonts w:asciiTheme="minorHAnsi" w:hAnsiTheme="minorHAnsi" w:cstheme="minorHAnsi"/>
        </w:rPr>
        <w:t xml:space="preserve"> §</w:t>
      </w:r>
      <w:r w:rsidR="0094010D" w:rsidRPr="00352838">
        <w:rPr>
          <w:rFonts w:asciiTheme="minorHAnsi" w:hAnsiTheme="minorHAnsi" w:cstheme="minorHAnsi"/>
        </w:rPr>
        <w:tab/>
        <w:t>OIKAISUVAATIMUSOHJE</w:t>
      </w:r>
      <w:proofErr w:type="gramEnd"/>
      <w:r w:rsidR="0094010D" w:rsidRPr="00352838">
        <w:rPr>
          <w:rFonts w:asciiTheme="minorHAnsi" w:hAnsiTheme="minorHAnsi" w:cstheme="minorHAnsi"/>
        </w:rPr>
        <w:t xml:space="preserve"> JA KOKOUKSEN PÄÄTÖS</w:t>
      </w:r>
    </w:p>
    <w:p w:rsidR="00D33498" w:rsidRDefault="0094010D" w:rsidP="001F3CA5">
      <w:pPr>
        <w:ind w:left="1304"/>
        <w:rPr>
          <w:rFonts w:asciiTheme="minorHAnsi" w:hAnsiTheme="minorHAnsi" w:cstheme="minorHAnsi"/>
        </w:rPr>
      </w:pPr>
      <w:r w:rsidRPr="00352838">
        <w:rPr>
          <w:rFonts w:asciiTheme="minorHAnsi" w:hAnsiTheme="minorHAnsi" w:cstheme="minorHAnsi"/>
          <w:b/>
        </w:rPr>
        <w:t>Päätösesitys:</w:t>
      </w:r>
      <w:r w:rsidRPr="00352838">
        <w:rPr>
          <w:rFonts w:asciiTheme="minorHAnsi" w:hAnsiTheme="minorHAnsi" w:cstheme="minorHAnsi"/>
        </w:rPr>
        <w:t xml:space="preserve"> Puheenjohtaja antaa oikaisuvaatimusohjeen ja päättää kokouksen.</w:t>
      </w:r>
      <w:r w:rsidRPr="00352838">
        <w:rPr>
          <w:rFonts w:asciiTheme="minorHAnsi" w:hAnsiTheme="minorHAnsi" w:cstheme="minorHAnsi"/>
        </w:rPr>
        <w:br/>
      </w:r>
      <w:r w:rsidRPr="00352838">
        <w:rPr>
          <w:rFonts w:asciiTheme="minorHAnsi" w:hAnsiTheme="minorHAnsi" w:cstheme="minorHAnsi"/>
          <w:b/>
        </w:rPr>
        <w:t>PÄÄTÖS:</w:t>
      </w:r>
      <w:r w:rsidRPr="00352838">
        <w:rPr>
          <w:rFonts w:asciiTheme="minorHAnsi" w:hAnsiTheme="minorHAnsi" w:cstheme="minorHAnsi"/>
        </w:rPr>
        <w:t xml:space="preserve"> </w:t>
      </w:r>
      <w:r w:rsidR="005237D0" w:rsidRPr="00352838">
        <w:rPr>
          <w:rFonts w:asciiTheme="minorHAnsi" w:hAnsiTheme="minorHAnsi" w:cstheme="minorHAnsi"/>
        </w:rPr>
        <w:t>Puheenjohtaja ant</w:t>
      </w:r>
      <w:r w:rsidR="005237D0">
        <w:rPr>
          <w:rFonts w:asciiTheme="minorHAnsi" w:hAnsiTheme="minorHAnsi" w:cstheme="minorHAnsi"/>
        </w:rPr>
        <w:t>oi</w:t>
      </w:r>
      <w:r w:rsidR="005237D0" w:rsidRPr="00352838">
        <w:rPr>
          <w:rFonts w:asciiTheme="minorHAnsi" w:hAnsiTheme="minorHAnsi" w:cstheme="minorHAnsi"/>
        </w:rPr>
        <w:t xml:space="preserve"> oikaisuvaatimusohjeen ja päättää kokouksen.</w:t>
      </w:r>
      <w:r w:rsidRPr="00352838">
        <w:rPr>
          <w:rFonts w:asciiTheme="minorHAnsi" w:hAnsiTheme="minorHAnsi" w:cstheme="minorHAnsi"/>
        </w:rPr>
        <w:t xml:space="preserve"> </w:t>
      </w:r>
    </w:p>
    <w:p w:rsidR="001F3CA5" w:rsidRPr="00352838" w:rsidRDefault="00A96A93" w:rsidP="001F3CA5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6103D8" w:rsidRPr="00352838" w:rsidRDefault="006103D8" w:rsidP="006103D8">
      <w:pPr>
        <w:ind w:left="1304"/>
        <w:rPr>
          <w:rFonts w:asciiTheme="minorHAnsi" w:hAnsiTheme="minorHAnsi" w:cstheme="minorHAnsi"/>
        </w:rPr>
      </w:pPr>
    </w:p>
    <w:p w:rsidR="00A23896" w:rsidRPr="008E76AE" w:rsidRDefault="00A23896" w:rsidP="00A23896">
      <w:pPr>
        <w:ind w:firstLine="1304"/>
        <w:rPr>
          <w:rFonts w:asciiTheme="minorHAnsi" w:hAnsiTheme="minorHAnsi"/>
        </w:rPr>
      </w:pPr>
      <w:r w:rsidRPr="008E76AE">
        <w:rPr>
          <w:rFonts w:asciiTheme="minorHAnsi" w:hAnsiTheme="minorHAnsi"/>
        </w:rPr>
        <w:t xml:space="preserve">KOKOUKSEN PUOLESTA:     </w:t>
      </w:r>
    </w:p>
    <w:p w:rsidR="00A23896" w:rsidRPr="008E76AE" w:rsidRDefault="00A23896" w:rsidP="00A23896">
      <w:pPr>
        <w:rPr>
          <w:rFonts w:asciiTheme="minorHAnsi" w:hAnsiTheme="minorHAnsi"/>
        </w:rPr>
      </w:pPr>
    </w:p>
    <w:p w:rsidR="00A23896" w:rsidRDefault="00A23896" w:rsidP="00A23896">
      <w:pPr>
        <w:tabs>
          <w:tab w:val="left" w:pos="4536"/>
          <w:tab w:val="left" w:pos="7938"/>
        </w:tabs>
        <w:ind w:firstLine="1304"/>
        <w:rPr>
          <w:rFonts w:ascii="Calibri" w:hAnsi="Calibri"/>
        </w:rPr>
      </w:pPr>
      <w:r>
        <w:rPr>
          <w:rFonts w:asciiTheme="minorHAnsi" w:hAnsiTheme="minorHAnsi"/>
        </w:rPr>
        <w:t>Tuomas Antola</w:t>
      </w:r>
      <w:r>
        <w:rPr>
          <w:rFonts w:asciiTheme="minorHAnsi" w:hAnsiTheme="minorHAnsi"/>
        </w:rPr>
        <w:tab/>
      </w:r>
      <w:r>
        <w:rPr>
          <w:rFonts w:ascii="Calibri" w:hAnsi="Calibri"/>
        </w:rPr>
        <w:t>Anne Anttila</w:t>
      </w:r>
    </w:p>
    <w:p w:rsidR="00A23896" w:rsidRDefault="00A23896" w:rsidP="00A23896">
      <w:pPr>
        <w:tabs>
          <w:tab w:val="left" w:pos="4536"/>
          <w:tab w:val="left" w:pos="7938"/>
        </w:tabs>
        <w:ind w:firstLine="1304"/>
        <w:rPr>
          <w:rFonts w:ascii="Calibri" w:hAnsi="Calibri"/>
        </w:rPr>
      </w:pPr>
      <w:r>
        <w:rPr>
          <w:rFonts w:ascii="Calibri" w:hAnsi="Calibri"/>
        </w:rPr>
        <w:t>Puheenjohtaja</w:t>
      </w:r>
      <w:r>
        <w:rPr>
          <w:rFonts w:ascii="Calibri" w:hAnsi="Calibri"/>
        </w:rPr>
        <w:tab/>
        <w:t>Sihteeri</w:t>
      </w:r>
    </w:p>
    <w:p w:rsidR="00A23896" w:rsidRDefault="00A23896" w:rsidP="00A23896">
      <w:pPr>
        <w:tabs>
          <w:tab w:val="left" w:pos="4536"/>
          <w:tab w:val="left" w:pos="7938"/>
        </w:tabs>
        <w:ind w:firstLine="1304"/>
        <w:rPr>
          <w:rFonts w:ascii="Calibri" w:hAnsi="Calibri"/>
        </w:rPr>
      </w:pPr>
      <w:r>
        <w:rPr>
          <w:rFonts w:ascii="Calibri" w:hAnsi="Calibri"/>
        </w:rPr>
        <w:tab/>
      </w:r>
    </w:p>
    <w:p w:rsidR="00A23896" w:rsidRDefault="00A23896" w:rsidP="00A23896">
      <w:pPr>
        <w:tabs>
          <w:tab w:val="left" w:pos="4536"/>
          <w:tab w:val="left" w:pos="7938"/>
        </w:tabs>
        <w:ind w:firstLine="1304"/>
        <w:rPr>
          <w:rFonts w:ascii="Calibri" w:hAnsi="Calibri"/>
        </w:rPr>
      </w:pPr>
    </w:p>
    <w:p w:rsidR="00A23896" w:rsidRDefault="00A23896" w:rsidP="00A23896">
      <w:pPr>
        <w:tabs>
          <w:tab w:val="left" w:pos="5220"/>
        </w:tabs>
        <w:ind w:left="1304"/>
        <w:rPr>
          <w:rFonts w:ascii="Calibri" w:hAnsi="Calibri"/>
        </w:rPr>
      </w:pPr>
      <w:r>
        <w:rPr>
          <w:rFonts w:ascii="Calibri" w:hAnsi="Calibri"/>
        </w:rPr>
        <w:t>K</w:t>
      </w:r>
      <w:r w:rsidRPr="003F7850">
        <w:rPr>
          <w:rFonts w:ascii="Calibri" w:hAnsi="Calibri"/>
        </w:rPr>
        <w:t>irkkoneuvoston tähän tehtävään valitsemina olemme tarkastaneet pöytäkirjan ja todenneet sen kokouksen kulun ja siinä tehtyjen päätösten mukaiseksi.</w:t>
      </w:r>
    </w:p>
    <w:p w:rsidR="00A23896" w:rsidRDefault="00A23896" w:rsidP="00A23896">
      <w:pPr>
        <w:tabs>
          <w:tab w:val="left" w:pos="5220"/>
        </w:tabs>
        <w:ind w:left="1304"/>
        <w:rPr>
          <w:rFonts w:ascii="Calibri" w:hAnsi="Calibri"/>
        </w:rPr>
      </w:pPr>
    </w:p>
    <w:p w:rsidR="00A23896" w:rsidRDefault="00A23896" w:rsidP="00A23896">
      <w:pPr>
        <w:tabs>
          <w:tab w:val="left" w:pos="5220"/>
        </w:tabs>
        <w:ind w:left="1304"/>
        <w:rPr>
          <w:rFonts w:ascii="Calibri" w:hAnsi="Calibri"/>
        </w:rPr>
      </w:pPr>
    </w:p>
    <w:p w:rsidR="00A23896" w:rsidRPr="003F7850" w:rsidRDefault="00A23896" w:rsidP="00A23896">
      <w:pPr>
        <w:tabs>
          <w:tab w:val="left" w:pos="5220"/>
        </w:tabs>
        <w:ind w:left="1304"/>
        <w:rPr>
          <w:rFonts w:ascii="Calibri" w:hAnsi="Calibri"/>
        </w:rPr>
      </w:pPr>
      <w:proofErr w:type="gramStart"/>
      <w:r w:rsidRPr="003F7850">
        <w:rPr>
          <w:rFonts w:ascii="Calibri" w:hAnsi="Calibri"/>
        </w:rPr>
        <w:t xml:space="preserve">Myrskylässä </w:t>
      </w:r>
      <w:r w:rsidRPr="0025140F">
        <w:rPr>
          <w:rFonts w:ascii="Calibri" w:hAnsi="Calibri"/>
          <w:u w:val="single"/>
        </w:rPr>
        <w:t xml:space="preserve">         .</w:t>
      </w:r>
      <w:proofErr w:type="gramEnd"/>
      <w:r w:rsidRPr="0025140F">
        <w:rPr>
          <w:rFonts w:ascii="Calibri" w:hAnsi="Calibri"/>
          <w:u w:val="single"/>
        </w:rPr>
        <w:t xml:space="preserve">        </w:t>
      </w:r>
      <w:r>
        <w:rPr>
          <w:rFonts w:ascii="Calibri" w:hAnsi="Calibri"/>
        </w:rPr>
        <w:t>.</w:t>
      </w:r>
      <w:r w:rsidRPr="003F7850">
        <w:rPr>
          <w:rFonts w:ascii="Calibri" w:hAnsi="Calibri"/>
        </w:rPr>
        <w:t>20</w:t>
      </w:r>
      <w:r>
        <w:rPr>
          <w:rFonts w:ascii="Calibri" w:hAnsi="Calibri"/>
        </w:rPr>
        <w:t>16</w:t>
      </w:r>
      <w:r w:rsidRPr="003F7850">
        <w:rPr>
          <w:rFonts w:ascii="Calibri" w:hAnsi="Calibri"/>
        </w:rPr>
        <w:tab/>
      </w:r>
      <w:proofErr w:type="gramStart"/>
      <w:r w:rsidRPr="0025140F">
        <w:rPr>
          <w:rFonts w:ascii="Calibri" w:hAnsi="Calibri"/>
        </w:rPr>
        <w:t>Myrskylässä</w:t>
      </w:r>
      <w:r w:rsidRPr="0025140F">
        <w:rPr>
          <w:rFonts w:ascii="Calibri" w:hAnsi="Calibri"/>
          <w:u w:val="single"/>
        </w:rPr>
        <w:t xml:space="preserve">         .</w:t>
      </w:r>
      <w:proofErr w:type="gramEnd"/>
      <w:r w:rsidRPr="0025140F">
        <w:rPr>
          <w:rFonts w:ascii="Calibri" w:hAnsi="Calibri"/>
          <w:u w:val="single"/>
        </w:rPr>
        <w:t xml:space="preserve">         .</w:t>
      </w:r>
      <w:r w:rsidRPr="003F7850">
        <w:rPr>
          <w:rFonts w:ascii="Calibri" w:hAnsi="Calibri"/>
        </w:rPr>
        <w:t>20</w:t>
      </w:r>
      <w:r>
        <w:rPr>
          <w:rFonts w:ascii="Calibri" w:hAnsi="Calibri"/>
        </w:rPr>
        <w:t>16</w:t>
      </w:r>
    </w:p>
    <w:p w:rsidR="00A23896" w:rsidRPr="003F7850" w:rsidRDefault="00A23896" w:rsidP="00A23896">
      <w:pPr>
        <w:tabs>
          <w:tab w:val="left" w:pos="5220"/>
        </w:tabs>
        <w:ind w:left="1304"/>
        <w:rPr>
          <w:rFonts w:ascii="Calibri" w:hAnsi="Calibri"/>
        </w:rPr>
      </w:pPr>
    </w:p>
    <w:p w:rsidR="00A23896" w:rsidRDefault="00A23896" w:rsidP="00A23896">
      <w:pPr>
        <w:tabs>
          <w:tab w:val="left" w:pos="5220"/>
        </w:tabs>
        <w:ind w:left="1304"/>
        <w:rPr>
          <w:rFonts w:asciiTheme="minorHAnsi" w:hAnsiTheme="minorHAnsi" w:cstheme="minorHAnsi"/>
        </w:rPr>
      </w:pPr>
    </w:p>
    <w:p w:rsidR="00A23896" w:rsidRDefault="00A23896" w:rsidP="00A23896">
      <w:pPr>
        <w:tabs>
          <w:tab w:val="left" w:pos="5220"/>
        </w:tabs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o Salminen</w:t>
      </w:r>
      <w:r>
        <w:rPr>
          <w:rFonts w:asciiTheme="minorHAnsi" w:hAnsiTheme="minorHAnsi" w:cstheme="minorHAnsi"/>
        </w:rPr>
        <w:tab/>
        <w:t>Päivi Virén</w:t>
      </w:r>
    </w:p>
    <w:p w:rsidR="00A23896" w:rsidRPr="003F7850" w:rsidRDefault="00A23896" w:rsidP="00A23896">
      <w:pPr>
        <w:tabs>
          <w:tab w:val="left" w:pos="5220"/>
        </w:tabs>
        <w:ind w:left="1304"/>
        <w:rPr>
          <w:rFonts w:ascii="Calibri" w:hAnsi="Calibri"/>
        </w:rPr>
      </w:pPr>
      <w:r w:rsidRPr="003F7850">
        <w:rPr>
          <w:rFonts w:ascii="Calibri" w:hAnsi="Calibri"/>
        </w:rPr>
        <w:t>Pöytäkirjantarkastaja</w:t>
      </w:r>
      <w:r w:rsidRPr="003F7850">
        <w:rPr>
          <w:rFonts w:ascii="Calibri" w:hAnsi="Calibri"/>
        </w:rPr>
        <w:tab/>
      </w:r>
      <w:proofErr w:type="spellStart"/>
      <w:r w:rsidRPr="003F7850">
        <w:rPr>
          <w:rFonts w:ascii="Calibri" w:hAnsi="Calibri"/>
        </w:rPr>
        <w:t>Pöytäkirjantarkastaja</w:t>
      </w:r>
      <w:proofErr w:type="spellEnd"/>
    </w:p>
    <w:p w:rsidR="00A23896" w:rsidRPr="00352838" w:rsidRDefault="00A23896" w:rsidP="00A23896">
      <w:pPr>
        <w:ind w:left="1304"/>
        <w:rPr>
          <w:rFonts w:asciiTheme="minorHAnsi" w:hAnsiTheme="minorHAnsi" w:cstheme="minorHAnsi"/>
        </w:rPr>
      </w:pPr>
    </w:p>
    <w:p w:rsidR="00A23896" w:rsidRPr="003F7850" w:rsidRDefault="00A23896" w:rsidP="00A23896">
      <w:pPr>
        <w:tabs>
          <w:tab w:val="left" w:pos="5220"/>
        </w:tabs>
        <w:ind w:left="1304"/>
        <w:rPr>
          <w:rFonts w:ascii="Calibri" w:hAnsi="Calibri"/>
        </w:rPr>
      </w:pPr>
      <w:r w:rsidRPr="003F7850">
        <w:rPr>
          <w:rFonts w:ascii="Calibri" w:hAnsi="Calibri"/>
        </w:rPr>
        <w:t xml:space="preserve">Tämän kokouksen tarkastettu pöytäkirja on ollut julkisesti nähtävänä Myrskylän seurakunnan </w:t>
      </w:r>
      <w:proofErr w:type="gramStart"/>
      <w:r w:rsidRPr="003F7850">
        <w:rPr>
          <w:rFonts w:ascii="Calibri" w:hAnsi="Calibri"/>
        </w:rPr>
        <w:t>kirkkoherranviras</w:t>
      </w:r>
      <w:r>
        <w:rPr>
          <w:rFonts w:ascii="Calibri" w:hAnsi="Calibri"/>
        </w:rPr>
        <w:t>tossa</w:t>
      </w:r>
      <w:r w:rsidRPr="003F785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</w:t>
      </w:r>
      <w:r w:rsidRPr="003F7850">
        <w:rPr>
          <w:rFonts w:ascii="Calibri" w:hAnsi="Calibri"/>
        </w:rPr>
        <w:t xml:space="preserve"> 20</w:t>
      </w:r>
      <w:r>
        <w:rPr>
          <w:rFonts w:ascii="Calibri" w:hAnsi="Calibri"/>
        </w:rPr>
        <w:t>16</w:t>
      </w:r>
      <w:proofErr w:type="gramEnd"/>
      <w:r>
        <w:rPr>
          <w:rFonts w:ascii="Calibri" w:hAnsi="Calibri"/>
        </w:rPr>
        <w:t>.</w:t>
      </w:r>
    </w:p>
    <w:p w:rsidR="00A23896" w:rsidRPr="003F7850" w:rsidRDefault="00A23896" w:rsidP="00A23896">
      <w:pPr>
        <w:tabs>
          <w:tab w:val="left" w:pos="5220"/>
        </w:tabs>
        <w:ind w:left="1304"/>
        <w:rPr>
          <w:rFonts w:ascii="Calibri" w:hAnsi="Calibri"/>
        </w:rPr>
      </w:pPr>
    </w:p>
    <w:p w:rsidR="00A23896" w:rsidRDefault="00A23896" w:rsidP="00A23896">
      <w:pPr>
        <w:tabs>
          <w:tab w:val="left" w:pos="5220"/>
        </w:tabs>
        <w:ind w:left="1304"/>
        <w:rPr>
          <w:rFonts w:ascii="Calibri" w:hAnsi="Calibri"/>
        </w:rPr>
      </w:pPr>
      <w:r w:rsidRPr="003F7850">
        <w:rPr>
          <w:rFonts w:ascii="Calibri" w:hAnsi="Calibri"/>
        </w:rPr>
        <w:t>Todistaa M</w:t>
      </w:r>
      <w:r>
        <w:rPr>
          <w:rFonts w:ascii="Calibri" w:hAnsi="Calibri"/>
        </w:rPr>
        <w:t xml:space="preserve">yrskylän </w:t>
      </w:r>
      <w:proofErr w:type="gramStart"/>
      <w:r>
        <w:rPr>
          <w:rFonts w:ascii="Calibri" w:hAnsi="Calibri"/>
        </w:rPr>
        <w:t>kirkkoherranvirastossa</w:t>
      </w:r>
      <w:r w:rsidRPr="003F785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2</w:t>
      </w:r>
      <w:r w:rsidRPr="003F7850">
        <w:rPr>
          <w:rFonts w:ascii="Calibri" w:hAnsi="Calibri"/>
        </w:rPr>
        <w:t>0</w:t>
      </w:r>
      <w:r>
        <w:rPr>
          <w:rFonts w:ascii="Calibri" w:hAnsi="Calibri"/>
        </w:rPr>
        <w:t>16</w:t>
      </w:r>
      <w:proofErr w:type="gramEnd"/>
      <w:r>
        <w:rPr>
          <w:rFonts w:ascii="Calibri" w:hAnsi="Calibri"/>
        </w:rPr>
        <w:t>.</w:t>
      </w:r>
    </w:p>
    <w:p w:rsidR="00A23896" w:rsidRDefault="00A23896" w:rsidP="00A23896">
      <w:pPr>
        <w:tabs>
          <w:tab w:val="left" w:pos="5220"/>
        </w:tabs>
        <w:ind w:left="1304"/>
        <w:rPr>
          <w:rFonts w:ascii="Calibri" w:hAnsi="Calibri"/>
        </w:rPr>
      </w:pPr>
      <w:r>
        <w:rPr>
          <w:rFonts w:ascii="Calibri" w:hAnsi="Calibri"/>
        </w:rPr>
        <w:br/>
      </w:r>
    </w:p>
    <w:p w:rsidR="00A23896" w:rsidRDefault="00A23896" w:rsidP="00A23896">
      <w:pPr>
        <w:ind w:left="3912"/>
        <w:rPr>
          <w:rFonts w:asciiTheme="minorHAnsi" w:hAnsiTheme="minorHAnsi" w:cstheme="minorHAnsi"/>
        </w:rPr>
      </w:pPr>
    </w:p>
    <w:p w:rsidR="00A23896" w:rsidRPr="00352838" w:rsidRDefault="00A23896" w:rsidP="00A23896">
      <w:pPr>
        <w:ind w:left="3912"/>
        <w:rPr>
          <w:rFonts w:asciiTheme="minorHAnsi" w:hAnsiTheme="minorHAnsi" w:cstheme="minorHAnsi"/>
        </w:rPr>
      </w:pPr>
    </w:p>
    <w:p w:rsidR="00A23896" w:rsidRDefault="00A23896" w:rsidP="00A23896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omas Antola</w:t>
      </w:r>
      <w:r>
        <w:rPr>
          <w:rFonts w:asciiTheme="minorHAnsi" w:hAnsiTheme="minorHAnsi" w:cstheme="minorHAnsi"/>
        </w:rPr>
        <w:br/>
      </w:r>
      <w:r w:rsidRPr="00352838">
        <w:rPr>
          <w:rFonts w:asciiTheme="minorHAnsi" w:hAnsiTheme="minorHAnsi" w:cstheme="minorHAnsi"/>
        </w:rPr>
        <w:t>kirkkoneuvoston puheenjohtaja</w:t>
      </w:r>
    </w:p>
    <w:p w:rsidR="00A23896" w:rsidRPr="00352838" w:rsidRDefault="00A23896" w:rsidP="00A23896">
      <w:pPr>
        <w:ind w:left="1304"/>
        <w:rPr>
          <w:rFonts w:asciiTheme="minorHAnsi" w:hAnsiTheme="minorHAnsi" w:cstheme="minorHAnsi"/>
        </w:rPr>
      </w:pPr>
    </w:p>
    <w:p w:rsidR="00A23896" w:rsidRDefault="00A23896" w:rsidP="00A23896">
      <w:pPr>
        <w:ind w:left="1304"/>
        <w:rPr>
          <w:rFonts w:asciiTheme="minorHAnsi" w:hAnsiTheme="minorHAnsi" w:cstheme="minorHAnsi"/>
        </w:rPr>
      </w:pPr>
    </w:p>
    <w:p w:rsidR="00A23896" w:rsidRPr="008D5A34" w:rsidRDefault="00A23896" w:rsidP="00A23896">
      <w:pPr>
        <w:ind w:left="1304"/>
        <w:rPr>
          <w:rFonts w:asciiTheme="minorHAnsi" w:hAnsiTheme="minorHAnsi" w:cstheme="minorHAnsi"/>
          <w:vertAlign w:val="superscript"/>
        </w:rPr>
      </w:pPr>
    </w:p>
    <w:p w:rsidR="00A03F2F" w:rsidRPr="00352838" w:rsidRDefault="00A03F2F" w:rsidP="00A03F2F">
      <w:pPr>
        <w:ind w:left="1304"/>
        <w:rPr>
          <w:rFonts w:asciiTheme="minorHAnsi" w:hAnsiTheme="minorHAnsi" w:cstheme="minorHAnsi"/>
        </w:rPr>
      </w:pPr>
    </w:p>
    <w:p w:rsidR="001B67A3" w:rsidRDefault="001B67A3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</w:p>
    <w:p w:rsidR="008A16A0" w:rsidRDefault="008A16A0" w:rsidP="001B67A3">
      <w:pPr>
        <w:ind w:left="1304"/>
        <w:rPr>
          <w:rFonts w:asciiTheme="minorHAnsi" w:hAnsiTheme="minorHAnsi" w:cstheme="minorHAnsi"/>
        </w:rPr>
      </w:pPr>
      <w:bookmarkStart w:id="0" w:name="_GoBack"/>
      <w:bookmarkEnd w:id="0"/>
    </w:p>
    <w:sectPr w:rsidR="008A16A0" w:rsidSect="008502B4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75" w:rsidRDefault="00AB6575" w:rsidP="00983E64">
      <w:r>
        <w:separator/>
      </w:r>
    </w:p>
  </w:endnote>
  <w:endnote w:type="continuationSeparator" w:id="0">
    <w:p w:rsidR="00AB6575" w:rsidRDefault="00AB6575" w:rsidP="0098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75" w:rsidRDefault="00AB6575" w:rsidP="00983E64">
      <w:r>
        <w:separator/>
      </w:r>
    </w:p>
  </w:footnote>
  <w:footnote w:type="continuationSeparator" w:id="0">
    <w:p w:rsidR="00AB6575" w:rsidRDefault="00AB6575" w:rsidP="00983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575" w:rsidRDefault="00AB6575">
    <w:pPr>
      <w:pStyle w:val="Yltunniste"/>
    </w:pPr>
    <w:r>
      <w:rPr>
        <w:rFonts w:asciiTheme="minorHAnsi" w:hAnsiTheme="minorHAnsi"/>
        <w:sz w:val="20"/>
        <w:szCs w:val="20"/>
      </w:rPr>
      <w:t>M</w:t>
    </w:r>
    <w:r w:rsidRPr="00983E64">
      <w:rPr>
        <w:rFonts w:asciiTheme="minorHAnsi" w:hAnsiTheme="minorHAnsi"/>
        <w:sz w:val="20"/>
        <w:szCs w:val="20"/>
      </w:rPr>
      <w:t>yrskylän seurakunta/</w:t>
    </w:r>
    <w:r w:rsidRPr="00344860">
      <w:rPr>
        <w:rFonts w:asciiTheme="minorHAnsi" w:hAnsiTheme="minorHAnsi"/>
        <w:sz w:val="20"/>
        <w:szCs w:val="20"/>
      </w:rPr>
      <w:t xml:space="preserve"> </w:t>
    </w:r>
    <w:r w:rsidRPr="00983E64">
      <w:rPr>
        <w:rFonts w:asciiTheme="minorHAnsi" w:hAnsiTheme="minorHAnsi"/>
        <w:sz w:val="20"/>
        <w:szCs w:val="20"/>
      </w:rPr>
      <w:t>kirkkoneuvosto</w:t>
    </w:r>
    <w:r w:rsidRPr="00983E64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>Pöytäkirja 1-2016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Pr="0047752F">
      <w:rPr>
        <w:rFonts w:asciiTheme="minorHAnsi" w:hAnsiTheme="minorHAnsi"/>
        <w:sz w:val="20"/>
        <w:szCs w:val="20"/>
      </w:rPr>
      <w:fldChar w:fldCharType="begin"/>
    </w:r>
    <w:r w:rsidRPr="0047752F">
      <w:rPr>
        <w:rFonts w:asciiTheme="minorHAnsi" w:hAnsiTheme="minorHAnsi"/>
        <w:sz w:val="20"/>
        <w:szCs w:val="20"/>
      </w:rPr>
      <w:instrText>PAGE   \* MERGEFORMAT</w:instrText>
    </w:r>
    <w:r w:rsidRPr="0047752F">
      <w:rPr>
        <w:rFonts w:asciiTheme="minorHAnsi" w:hAnsiTheme="minorHAnsi"/>
        <w:sz w:val="20"/>
        <w:szCs w:val="20"/>
      </w:rPr>
      <w:fldChar w:fldCharType="separate"/>
    </w:r>
    <w:r w:rsidR="00685D6E">
      <w:rPr>
        <w:rFonts w:asciiTheme="minorHAnsi" w:hAnsiTheme="minorHAnsi"/>
        <w:noProof/>
        <w:sz w:val="20"/>
        <w:szCs w:val="20"/>
      </w:rPr>
      <w:t>5</w:t>
    </w:r>
    <w:r w:rsidRPr="0047752F">
      <w:rPr>
        <w:rFonts w:asciiTheme="minorHAnsi" w:hAnsiTheme="minorHAns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1BD"/>
    <w:multiLevelType w:val="hybridMultilevel"/>
    <w:tmpl w:val="4752727C"/>
    <w:lvl w:ilvl="0" w:tplc="6928878E">
      <w:start w:val="1"/>
      <w:numFmt w:val="lowerLetter"/>
      <w:lvlText w:val="%1)"/>
      <w:lvlJc w:val="left"/>
      <w:pPr>
        <w:ind w:left="1668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>
    <w:nsid w:val="0A2C7580"/>
    <w:multiLevelType w:val="hybridMultilevel"/>
    <w:tmpl w:val="A3684658"/>
    <w:lvl w:ilvl="0" w:tplc="DF682054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>
    <w:nsid w:val="13B950F3"/>
    <w:multiLevelType w:val="hybridMultilevel"/>
    <w:tmpl w:val="3B9C518E"/>
    <w:lvl w:ilvl="0" w:tplc="72024EBE">
      <w:start w:val="6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C91DBC"/>
    <w:multiLevelType w:val="hybridMultilevel"/>
    <w:tmpl w:val="9FE0027E"/>
    <w:lvl w:ilvl="0" w:tplc="29307570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1D0019">
      <w:start w:val="1"/>
      <w:numFmt w:val="lowerLetter"/>
      <w:lvlText w:val="%2."/>
      <w:lvlJc w:val="left"/>
      <w:pPr>
        <w:ind w:left="874" w:hanging="360"/>
      </w:pPr>
    </w:lvl>
    <w:lvl w:ilvl="2" w:tplc="081D001B" w:tentative="1">
      <w:start w:val="1"/>
      <w:numFmt w:val="lowerRoman"/>
      <w:lvlText w:val="%3."/>
      <w:lvlJc w:val="right"/>
      <w:pPr>
        <w:ind w:left="1594" w:hanging="180"/>
      </w:pPr>
    </w:lvl>
    <w:lvl w:ilvl="3" w:tplc="081D000F" w:tentative="1">
      <w:start w:val="1"/>
      <w:numFmt w:val="decimal"/>
      <w:lvlText w:val="%4."/>
      <w:lvlJc w:val="left"/>
      <w:pPr>
        <w:ind w:left="2314" w:hanging="360"/>
      </w:pPr>
    </w:lvl>
    <w:lvl w:ilvl="4" w:tplc="081D0019" w:tentative="1">
      <w:start w:val="1"/>
      <w:numFmt w:val="lowerLetter"/>
      <w:lvlText w:val="%5."/>
      <w:lvlJc w:val="left"/>
      <w:pPr>
        <w:ind w:left="3034" w:hanging="360"/>
      </w:pPr>
    </w:lvl>
    <w:lvl w:ilvl="5" w:tplc="081D001B" w:tentative="1">
      <w:start w:val="1"/>
      <w:numFmt w:val="lowerRoman"/>
      <w:lvlText w:val="%6."/>
      <w:lvlJc w:val="right"/>
      <w:pPr>
        <w:ind w:left="3754" w:hanging="180"/>
      </w:pPr>
    </w:lvl>
    <w:lvl w:ilvl="6" w:tplc="081D000F" w:tentative="1">
      <w:start w:val="1"/>
      <w:numFmt w:val="decimal"/>
      <w:lvlText w:val="%7."/>
      <w:lvlJc w:val="left"/>
      <w:pPr>
        <w:ind w:left="4474" w:hanging="360"/>
      </w:pPr>
    </w:lvl>
    <w:lvl w:ilvl="7" w:tplc="081D0019" w:tentative="1">
      <w:start w:val="1"/>
      <w:numFmt w:val="lowerLetter"/>
      <w:lvlText w:val="%8."/>
      <w:lvlJc w:val="left"/>
      <w:pPr>
        <w:ind w:left="5194" w:hanging="360"/>
      </w:pPr>
    </w:lvl>
    <w:lvl w:ilvl="8" w:tplc="081D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4">
    <w:nsid w:val="1E1B18AC"/>
    <w:multiLevelType w:val="hybridMultilevel"/>
    <w:tmpl w:val="2EC6E322"/>
    <w:lvl w:ilvl="0" w:tplc="466C1FDA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50512"/>
    <w:multiLevelType w:val="hybridMultilevel"/>
    <w:tmpl w:val="068A3F5A"/>
    <w:lvl w:ilvl="0" w:tplc="6198792C">
      <w:start w:val="37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986172"/>
    <w:multiLevelType w:val="hybridMultilevel"/>
    <w:tmpl w:val="8B443EEA"/>
    <w:lvl w:ilvl="0" w:tplc="0C1270A2">
      <w:start w:val="3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9D2D80"/>
    <w:multiLevelType w:val="hybridMultilevel"/>
    <w:tmpl w:val="74904732"/>
    <w:lvl w:ilvl="0" w:tplc="21A291BC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5C203E9"/>
    <w:multiLevelType w:val="hybridMultilevel"/>
    <w:tmpl w:val="C1DA502C"/>
    <w:lvl w:ilvl="0" w:tplc="B072B566">
      <w:start w:val="1"/>
      <w:numFmt w:val="upp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3DC73696"/>
    <w:multiLevelType w:val="hybridMultilevel"/>
    <w:tmpl w:val="9FE0027E"/>
    <w:lvl w:ilvl="0" w:tplc="29307570">
      <w:start w:val="2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D0019">
      <w:start w:val="1"/>
      <w:numFmt w:val="lowerLetter"/>
      <w:lvlText w:val="%2."/>
      <w:lvlJc w:val="left"/>
      <w:pPr>
        <w:ind w:left="1015" w:hanging="360"/>
      </w:pPr>
    </w:lvl>
    <w:lvl w:ilvl="2" w:tplc="081D001B" w:tentative="1">
      <w:start w:val="1"/>
      <w:numFmt w:val="lowerRoman"/>
      <w:lvlText w:val="%3."/>
      <w:lvlJc w:val="right"/>
      <w:pPr>
        <w:ind w:left="1735" w:hanging="180"/>
      </w:pPr>
    </w:lvl>
    <w:lvl w:ilvl="3" w:tplc="081D000F" w:tentative="1">
      <w:start w:val="1"/>
      <w:numFmt w:val="decimal"/>
      <w:lvlText w:val="%4."/>
      <w:lvlJc w:val="left"/>
      <w:pPr>
        <w:ind w:left="2455" w:hanging="360"/>
      </w:pPr>
    </w:lvl>
    <w:lvl w:ilvl="4" w:tplc="081D0019" w:tentative="1">
      <w:start w:val="1"/>
      <w:numFmt w:val="lowerLetter"/>
      <w:lvlText w:val="%5."/>
      <w:lvlJc w:val="left"/>
      <w:pPr>
        <w:ind w:left="3175" w:hanging="360"/>
      </w:pPr>
    </w:lvl>
    <w:lvl w:ilvl="5" w:tplc="081D001B" w:tentative="1">
      <w:start w:val="1"/>
      <w:numFmt w:val="lowerRoman"/>
      <w:lvlText w:val="%6."/>
      <w:lvlJc w:val="right"/>
      <w:pPr>
        <w:ind w:left="3895" w:hanging="180"/>
      </w:pPr>
    </w:lvl>
    <w:lvl w:ilvl="6" w:tplc="081D000F" w:tentative="1">
      <w:start w:val="1"/>
      <w:numFmt w:val="decimal"/>
      <w:lvlText w:val="%7."/>
      <w:lvlJc w:val="left"/>
      <w:pPr>
        <w:ind w:left="4615" w:hanging="360"/>
      </w:pPr>
    </w:lvl>
    <w:lvl w:ilvl="7" w:tplc="081D0019" w:tentative="1">
      <w:start w:val="1"/>
      <w:numFmt w:val="lowerLetter"/>
      <w:lvlText w:val="%8."/>
      <w:lvlJc w:val="left"/>
      <w:pPr>
        <w:ind w:left="5335" w:hanging="360"/>
      </w:pPr>
    </w:lvl>
    <w:lvl w:ilvl="8" w:tplc="081D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4BFF2D5B"/>
    <w:multiLevelType w:val="hybridMultilevel"/>
    <w:tmpl w:val="83EEAD78"/>
    <w:lvl w:ilvl="0" w:tplc="A14C4FC4">
      <w:start w:val="1"/>
      <w:numFmt w:val="upperLetter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>
    <w:nsid w:val="50BD1745"/>
    <w:multiLevelType w:val="hybridMultilevel"/>
    <w:tmpl w:val="D00C10D6"/>
    <w:lvl w:ilvl="0" w:tplc="6E227E6E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2">
    <w:nsid w:val="53C20BA7"/>
    <w:multiLevelType w:val="hybridMultilevel"/>
    <w:tmpl w:val="666E05DA"/>
    <w:lvl w:ilvl="0" w:tplc="040B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</w:abstractNum>
  <w:abstractNum w:abstractNumId="13">
    <w:nsid w:val="659E345E"/>
    <w:multiLevelType w:val="hybridMultilevel"/>
    <w:tmpl w:val="1F543A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A3653"/>
    <w:multiLevelType w:val="hybridMultilevel"/>
    <w:tmpl w:val="A1385514"/>
    <w:lvl w:ilvl="0" w:tplc="F65CE2D4">
      <w:start w:val="7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25167AE"/>
    <w:multiLevelType w:val="hybridMultilevel"/>
    <w:tmpl w:val="A4F0F5D8"/>
    <w:lvl w:ilvl="0" w:tplc="D5248400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B70CC"/>
    <w:multiLevelType w:val="hybridMultilevel"/>
    <w:tmpl w:val="69CAD6D2"/>
    <w:lvl w:ilvl="0" w:tplc="531CEE94">
      <w:start w:val="1"/>
      <w:numFmt w:val="upperLetter"/>
      <w:lvlText w:val="%1)"/>
      <w:lvlJc w:val="left"/>
      <w:pPr>
        <w:ind w:left="1665" w:hanging="360"/>
      </w:pPr>
      <w:rPr>
        <w:rFonts w:asciiTheme="minorHAnsi" w:hAnsiTheme="minorHAnsi" w:cstheme="minorHAnsi"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7D207C8F"/>
    <w:multiLevelType w:val="hybridMultilevel"/>
    <w:tmpl w:val="2EC6E322"/>
    <w:lvl w:ilvl="0" w:tplc="466C1FDA">
      <w:start w:val="5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17"/>
  </w:num>
  <w:num w:numId="7">
    <w:abstractNumId w:val="8"/>
  </w:num>
  <w:num w:numId="8">
    <w:abstractNumId w:val="4"/>
  </w:num>
  <w:num w:numId="9">
    <w:abstractNumId w:val="2"/>
  </w:num>
  <w:num w:numId="10">
    <w:abstractNumId w:val="14"/>
  </w:num>
  <w:num w:numId="11">
    <w:abstractNumId w:val="16"/>
  </w:num>
  <w:num w:numId="12">
    <w:abstractNumId w:val="1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5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34"/>
    <w:rsid w:val="00002618"/>
    <w:rsid w:val="000051CF"/>
    <w:rsid w:val="000057F8"/>
    <w:rsid w:val="000059B0"/>
    <w:rsid w:val="00006465"/>
    <w:rsid w:val="00010091"/>
    <w:rsid w:val="000119BE"/>
    <w:rsid w:val="00011EE1"/>
    <w:rsid w:val="00013469"/>
    <w:rsid w:val="00014076"/>
    <w:rsid w:val="000147A2"/>
    <w:rsid w:val="00022EE8"/>
    <w:rsid w:val="000233B0"/>
    <w:rsid w:val="00023490"/>
    <w:rsid w:val="000241E0"/>
    <w:rsid w:val="0002513E"/>
    <w:rsid w:val="0002680D"/>
    <w:rsid w:val="00027273"/>
    <w:rsid w:val="000304E2"/>
    <w:rsid w:val="0003176E"/>
    <w:rsid w:val="00032B8D"/>
    <w:rsid w:val="00032FB6"/>
    <w:rsid w:val="00033FD3"/>
    <w:rsid w:val="00034162"/>
    <w:rsid w:val="00035750"/>
    <w:rsid w:val="0003600F"/>
    <w:rsid w:val="000365EB"/>
    <w:rsid w:val="00037C99"/>
    <w:rsid w:val="00040B06"/>
    <w:rsid w:val="00041D06"/>
    <w:rsid w:val="00041E3D"/>
    <w:rsid w:val="00041EF4"/>
    <w:rsid w:val="00042D24"/>
    <w:rsid w:val="000452D2"/>
    <w:rsid w:val="00045D17"/>
    <w:rsid w:val="00046B0D"/>
    <w:rsid w:val="00047368"/>
    <w:rsid w:val="000479BA"/>
    <w:rsid w:val="00047C17"/>
    <w:rsid w:val="00051146"/>
    <w:rsid w:val="00051DF4"/>
    <w:rsid w:val="00051FF8"/>
    <w:rsid w:val="000521B0"/>
    <w:rsid w:val="000534C7"/>
    <w:rsid w:val="000538FB"/>
    <w:rsid w:val="00055BB5"/>
    <w:rsid w:val="00055C27"/>
    <w:rsid w:val="0006221D"/>
    <w:rsid w:val="00063467"/>
    <w:rsid w:val="00063721"/>
    <w:rsid w:val="000637B7"/>
    <w:rsid w:val="00065422"/>
    <w:rsid w:val="00065B17"/>
    <w:rsid w:val="00066E86"/>
    <w:rsid w:val="00067F2B"/>
    <w:rsid w:val="00073A99"/>
    <w:rsid w:val="00073DC0"/>
    <w:rsid w:val="00074E78"/>
    <w:rsid w:val="000800D1"/>
    <w:rsid w:val="00081042"/>
    <w:rsid w:val="00081295"/>
    <w:rsid w:val="0008173F"/>
    <w:rsid w:val="000820F2"/>
    <w:rsid w:val="00082E0F"/>
    <w:rsid w:val="00083C07"/>
    <w:rsid w:val="000843D0"/>
    <w:rsid w:val="000853A6"/>
    <w:rsid w:val="0008579D"/>
    <w:rsid w:val="00086F66"/>
    <w:rsid w:val="0008739A"/>
    <w:rsid w:val="00087458"/>
    <w:rsid w:val="0008779D"/>
    <w:rsid w:val="00087B36"/>
    <w:rsid w:val="00087BBB"/>
    <w:rsid w:val="0009149F"/>
    <w:rsid w:val="00091890"/>
    <w:rsid w:val="00091E0D"/>
    <w:rsid w:val="00092AFF"/>
    <w:rsid w:val="000935A2"/>
    <w:rsid w:val="0009436F"/>
    <w:rsid w:val="00095824"/>
    <w:rsid w:val="000964C7"/>
    <w:rsid w:val="000A30E4"/>
    <w:rsid w:val="000A3438"/>
    <w:rsid w:val="000A4848"/>
    <w:rsid w:val="000A5721"/>
    <w:rsid w:val="000A78E5"/>
    <w:rsid w:val="000B00F1"/>
    <w:rsid w:val="000B0DC2"/>
    <w:rsid w:val="000B184E"/>
    <w:rsid w:val="000B3D05"/>
    <w:rsid w:val="000B54C6"/>
    <w:rsid w:val="000B5D4E"/>
    <w:rsid w:val="000B5FF1"/>
    <w:rsid w:val="000B7059"/>
    <w:rsid w:val="000B7207"/>
    <w:rsid w:val="000B7E8A"/>
    <w:rsid w:val="000C138E"/>
    <w:rsid w:val="000C1B4D"/>
    <w:rsid w:val="000C3081"/>
    <w:rsid w:val="000C31FF"/>
    <w:rsid w:val="000C3A04"/>
    <w:rsid w:val="000C4F67"/>
    <w:rsid w:val="000C50D0"/>
    <w:rsid w:val="000C6EF4"/>
    <w:rsid w:val="000D16E8"/>
    <w:rsid w:val="000D17D3"/>
    <w:rsid w:val="000D20DF"/>
    <w:rsid w:val="000D4125"/>
    <w:rsid w:val="000D4ADA"/>
    <w:rsid w:val="000D4C79"/>
    <w:rsid w:val="000D4D7D"/>
    <w:rsid w:val="000D622A"/>
    <w:rsid w:val="000D6775"/>
    <w:rsid w:val="000D7258"/>
    <w:rsid w:val="000D762B"/>
    <w:rsid w:val="000E1C65"/>
    <w:rsid w:val="000E2B78"/>
    <w:rsid w:val="000E55DE"/>
    <w:rsid w:val="000F2CFC"/>
    <w:rsid w:val="000F4116"/>
    <w:rsid w:val="000F4462"/>
    <w:rsid w:val="000F7081"/>
    <w:rsid w:val="00101BAE"/>
    <w:rsid w:val="00101CB8"/>
    <w:rsid w:val="001030CC"/>
    <w:rsid w:val="00103695"/>
    <w:rsid w:val="001041BC"/>
    <w:rsid w:val="00104CF5"/>
    <w:rsid w:val="00104DDD"/>
    <w:rsid w:val="001050FC"/>
    <w:rsid w:val="00106C13"/>
    <w:rsid w:val="00106FAB"/>
    <w:rsid w:val="001071D5"/>
    <w:rsid w:val="00110CE6"/>
    <w:rsid w:val="00111934"/>
    <w:rsid w:val="00111E9C"/>
    <w:rsid w:val="00114C71"/>
    <w:rsid w:val="00115C4B"/>
    <w:rsid w:val="00116096"/>
    <w:rsid w:val="001165BF"/>
    <w:rsid w:val="00116AA1"/>
    <w:rsid w:val="00116B38"/>
    <w:rsid w:val="00116DCE"/>
    <w:rsid w:val="00116E6E"/>
    <w:rsid w:val="00120238"/>
    <w:rsid w:val="00120C25"/>
    <w:rsid w:val="00121214"/>
    <w:rsid w:val="00122913"/>
    <w:rsid w:val="00123A1B"/>
    <w:rsid w:val="00123C9C"/>
    <w:rsid w:val="0012444C"/>
    <w:rsid w:val="00124D53"/>
    <w:rsid w:val="0012514A"/>
    <w:rsid w:val="0013042E"/>
    <w:rsid w:val="001307CE"/>
    <w:rsid w:val="001311C1"/>
    <w:rsid w:val="0013140D"/>
    <w:rsid w:val="00132DF0"/>
    <w:rsid w:val="001352F9"/>
    <w:rsid w:val="0013631E"/>
    <w:rsid w:val="00137619"/>
    <w:rsid w:val="00137B0D"/>
    <w:rsid w:val="00140F6C"/>
    <w:rsid w:val="001418C6"/>
    <w:rsid w:val="00143E2B"/>
    <w:rsid w:val="00145C03"/>
    <w:rsid w:val="00146254"/>
    <w:rsid w:val="00146D1A"/>
    <w:rsid w:val="001478D5"/>
    <w:rsid w:val="00147961"/>
    <w:rsid w:val="00150042"/>
    <w:rsid w:val="00151F4C"/>
    <w:rsid w:val="00154172"/>
    <w:rsid w:val="001556CE"/>
    <w:rsid w:val="00157C79"/>
    <w:rsid w:val="0016012B"/>
    <w:rsid w:val="001608F3"/>
    <w:rsid w:val="00161205"/>
    <w:rsid w:val="001613FD"/>
    <w:rsid w:val="00161544"/>
    <w:rsid w:val="0016308F"/>
    <w:rsid w:val="00163D20"/>
    <w:rsid w:val="00163F5C"/>
    <w:rsid w:val="00170D67"/>
    <w:rsid w:val="00171083"/>
    <w:rsid w:val="001715E6"/>
    <w:rsid w:val="00172787"/>
    <w:rsid w:val="00172802"/>
    <w:rsid w:val="00172881"/>
    <w:rsid w:val="0017350B"/>
    <w:rsid w:val="00175168"/>
    <w:rsid w:val="00175960"/>
    <w:rsid w:val="00175A16"/>
    <w:rsid w:val="00175FDE"/>
    <w:rsid w:val="00176AA5"/>
    <w:rsid w:val="00177663"/>
    <w:rsid w:val="00177F91"/>
    <w:rsid w:val="001806E7"/>
    <w:rsid w:val="0018095A"/>
    <w:rsid w:val="00182E43"/>
    <w:rsid w:val="00183624"/>
    <w:rsid w:val="00184184"/>
    <w:rsid w:val="00184977"/>
    <w:rsid w:val="00185071"/>
    <w:rsid w:val="00185697"/>
    <w:rsid w:val="001856D2"/>
    <w:rsid w:val="00185743"/>
    <w:rsid w:val="001863B9"/>
    <w:rsid w:val="001869D8"/>
    <w:rsid w:val="00186FCE"/>
    <w:rsid w:val="001872AF"/>
    <w:rsid w:val="00190F18"/>
    <w:rsid w:val="001911AB"/>
    <w:rsid w:val="001925A0"/>
    <w:rsid w:val="00194654"/>
    <w:rsid w:val="00195A36"/>
    <w:rsid w:val="00195BA1"/>
    <w:rsid w:val="00196FA4"/>
    <w:rsid w:val="00197AD9"/>
    <w:rsid w:val="001A07AF"/>
    <w:rsid w:val="001A2ADC"/>
    <w:rsid w:val="001A2EEA"/>
    <w:rsid w:val="001A2FCF"/>
    <w:rsid w:val="001A4099"/>
    <w:rsid w:val="001A41C0"/>
    <w:rsid w:val="001A553B"/>
    <w:rsid w:val="001A5BD5"/>
    <w:rsid w:val="001A6291"/>
    <w:rsid w:val="001A764E"/>
    <w:rsid w:val="001A77CE"/>
    <w:rsid w:val="001B053F"/>
    <w:rsid w:val="001B0DD2"/>
    <w:rsid w:val="001B195A"/>
    <w:rsid w:val="001B2275"/>
    <w:rsid w:val="001B2705"/>
    <w:rsid w:val="001B2D13"/>
    <w:rsid w:val="001B36B4"/>
    <w:rsid w:val="001B3AE0"/>
    <w:rsid w:val="001B4F04"/>
    <w:rsid w:val="001B662F"/>
    <w:rsid w:val="001B67A3"/>
    <w:rsid w:val="001B7CD4"/>
    <w:rsid w:val="001C1B46"/>
    <w:rsid w:val="001C2362"/>
    <w:rsid w:val="001C23D5"/>
    <w:rsid w:val="001C26A2"/>
    <w:rsid w:val="001C346D"/>
    <w:rsid w:val="001C3710"/>
    <w:rsid w:val="001C45EB"/>
    <w:rsid w:val="001C5C73"/>
    <w:rsid w:val="001C6187"/>
    <w:rsid w:val="001C62C4"/>
    <w:rsid w:val="001C6F17"/>
    <w:rsid w:val="001C71F5"/>
    <w:rsid w:val="001C77D9"/>
    <w:rsid w:val="001D320F"/>
    <w:rsid w:val="001D53A1"/>
    <w:rsid w:val="001D67B3"/>
    <w:rsid w:val="001D6CBF"/>
    <w:rsid w:val="001E0C46"/>
    <w:rsid w:val="001E1026"/>
    <w:rsid w:val="001E274F"/>
    <w:rsid w:val="001E39D6"/>
    <w:rsid w:val="001E450E"/>
    <w:rsid w:val="001E5584"/>
    <w:rsid w:val="001E666B"/>
    <w:rsid w:val="001E6F9D"/>
    <w:rsid w:val="001F1DBC"/>
    <w:rsid w:val="001F23F6"/>
    <w:rsid w:val="001F3CA5"/>
    <w:rsid w:val="001F5FE6"/>
    <w:rsid w:val="001F6EFA"/>
    <w:rsid w:val="002006C3"/>
    <w:rsid w:val="00200D49"/>
    <w:rsid w:val="00202C1B"/>
    <w:rsid w:val="00203400"/>
    <w:rsid w:val="002042A5"/>
    <w:rsid w:val="0020747C"/>
    <w:rsid w:val="0021073C"/>
    <w:rsid w:val="00210794"/>
    <w:rsid w:val="00213C01"/>
    <w:rsid w:val="00213FDE"/>
    <w:rsid w:val="00214E48"/>
    <w:rsid w:val="00214EC2"/>
    <w:rsid w:val="00217C6E"/>
    <w:rsid w:val="00222961"/>
    <w:rsid w:val="002250DD"/>
    <w:rsid w:val="002254F6"/>
    <w:rsid w:val="00225ABA"/>
    <w:rsid w:val="0022705F"/>
    <w:rsid w:val="00230165"/>
    <w:rsid w:val="00230E2C"/>
    <w:rsid w:val="00231675"/>
    <w:rsid w:val="00233198"/>
    <w:rsid w:val="00237749"/>
    <w:rsid w:val="002403DB"/>
    <w:rsid w:val="00240B6F"/>
    <w:rsid w:val="00241D5C"/>
    <w:rsid w:val="002422C3"/>
    <w:rsid w:val="002430BC"/>
    <w:rsid w:val="002430D4"/>
    <w:rsid w:val="002454A2"/>
    <w:rsid w:val="0024626F"/>
    <w:rsid w:val="00246513"/>
    <w:rsid w:val="002468B7"/>
    <w:rsid w:val="00246AA9"/>
    <w:rsid w:val="002471FC"/>
    <w:rsid w:val="002504DC"/>
    <w:rsid w:val="0025088C"/>
    <w:rsid w:val="00250BC4"/>
    <w:rsid w:val="00252F74"/>
    <w:rsid w:val="00256343"/>
    <w:rsid w:val="00256382"/>
    <w:rsid w:val="00256A27"/>
    <w:rsid w:val="00257639"/>
    <w:rsid w:val="00257E5D"/>
    <w:rsid w:val="00260A97"/>
    <w:rsid w:val="00260C5E"/>
    <w:rsid w:val="00262AA7"/>
    <w:rsid w:val="00262F33"/>
    <w:rsid w:val="002631AF"/>
    <w:rsid w:val="002646A9"/>
    <w:rsid w:val="00264BF1"/>
    <w:rsid w:val="00272301"/>
    <w:rsid w:val="002726AB"/>
    <w:rsid w:val="00273230"/>
    <w:rsid w:val="0027440D"/>
    <w:rsid w:val="00275C85"/>
    <w:rsid w:val="00276E40"/>
    <w:rsid w:val="002806AE"/>
    <w:rsid w:val="00280D33"/>
    <w:rsid w:val="002820BE"/>
    <w:rsid w:val="0028296C"/>
    <w:rsid w:val="002833CC"/>
    <w:rsid w:val="0028357A"/>
    <w:rsid w:val="00283904"/>
    <w:rsid w:val="00286146"/>
    <w:rsid w:val="00292405"/>
    <w:rsid w:val="00292E9F"/>
    <w:rsid w:val="002930B3"/>
    <w:rsid w:val="00293874"/>
    <w:rsid w:val="002948AA"/>
    <w:rsid w:val="002A0EBB"/>
    <w:rsid w:val="002A4C4F"/>
    <w:rsid w:val="002A521E"/>
    <w:rsid w:val="002A5381"/>
    <w:rsid w:val="002A5D20"/>
    <w:rsid w:val="002A72CA"/>
    <w:rsid w:val="002B22FF"/>
    <w:rsid w:val="002B3094"/>
    <w:rsid w:val="002B414F"/>
    <w:rsid w:val="002B5230"/>
    <w:rsid w:val="002B62D2"/>
    <w:rsid w:val="002B76A5"/>
    <w:rsid w:val="002C0578"/>
    <w:rsid w:val="002C0CFA"/>
    <w:rsid w:val="002C28FD"/>
    <w:rsid w:val="002C2CD5"/>
    <w:rsid w:val="002C3B93"/>
    <w:rsid w:val="002C3C7C"/>
    <w:rsid w:val="002C5EED"/>
    <w:rsid w:val="002C73AE"/>
    <w:rsid w:val="002C7FA8"/>
    <w:rsid w:val="002D0D21"/>
    <w:rsid w:val="002D4393"/>
    <w:rsid w:val="002D4FBF"/>
    <w:rsid w:val="002E01D6"/>
    <w:rsid w:val="002E0A47"/>
    <w:rsid w:val="002E2054"/>
    <w:rsid w:val="002E3C96"/>
    <w:rsid w:val="002E3F13"/>
    <w:rsid w:val="002E3FA2"/>
    <w:rsid w:val="002E5E55"/>
    <w:rsid w:val="002E67AF"/>
    <w:rsid w:val="002E6C97"/>
    <w:rsid w:val="002E72FD"/>
    <w:rsid w:val="002F00CE"/>
    <w:rsid w:val="002F121C"/>
    <w:rsid w:val="002F22A6"/>
    <w:rsid w:val="002F2BEC"/>
    <w:rsid w:val="002F2C4B"/>
    <w:rsid w:val="002F41CC"/>
    <w:rsid w:val="00300CC7"/>
    <w:rsid w:val="00301182"/>
    <w:rsid w:val="00301EB9"/>
    <w:rsid w:val="00303787"/>
    <w:rsid w:val="003046D1"/>
    <w:rsid w:val="00305FEC"/>
    <w:rsid w:val="003060C5"/>
    <w:rsid w:val="00306296"/>
    <w:rsid w:val="00307169"/>
    <w:rsid w:val="003105A0"/>
    <w:rsid w:val="00310C65"/>
    <w:rsid w:val="00310E26"/>
    <w:rsid w:val="003111B7"/>
    <w:rsid w:val="00311F3E"/>
    <w:rsid w:val="00312592"/>
    <w:rsid w:val="0031262B"/>
    <w:rsid w:val="00315D57"/>
    <w:rsid w:val="00316658"/>
    <w:rsid w:val="00317D9D"/>
    <w:rsid w:val="0032078B"/>
    <w:rsid w:val="00321CE2"/>
    <w:rsid w:val="003220E6"/>
    <w:rsid w:val="003227B6"/>
    <w:rsid w:val="00322D31"/>
    <w:rsid w:val="00326DF0"/>
    <w:rsid w:val="00331B2A"/>
    <w:rsid w:val="00333427"/>
    <w:rsid w:val="00333499"/>
    <w:rsid w:val="0033352B"/>
    <w:rsid w:val="00335187"/>
    <w:rsid w:val="00335C80"/>
    <w:rsid w:val="00340A9F"/>
    <w:rsid w:val="0034212E"/>
    <w:rsid w:val="003430FE"/>
    <w:rsid w:val="003442E2"/>
    <w:rsid w:val="00344860"/>
    <w:rsid w:val="00345558"/>
    <w:rsid w:val="00345740"/>
    <w:rsid w:val="00346932"/>
    <w:rsid w:val="00347D70"/>
    <w:rsid w:val="00350A45"/>
    <w:rsid w:val="00352838"/>
    <w:rsid w:val="00352968"/>
    <w:rsid w:val="003541F4"/>
    <w:rsid w:val="00354D94"/>
    <w:rsid w:val="00354EAF"/>
    <w:rsid w:val="00355A73"/>
    <w:rsid w:val="00355ECC"/>
    <w:rsid w:val="003573BC"/>
    <w:rsid w:val="00357903"/>
    <w:rsid w:val="003601FE"/>
    <w:rsid w:val="00361490"/>
    <w:rsid w:val="003628BA"/>
    <w:rsid w:val="00363794"/>
    <w:rsid w:val="00363F40"/>
    <w:rsid w:val="0036446D"/>
    <w:rsid w:val="00365B68"/>
    <w:rsid w:val="00365BAE"/>
    <w:rsid w:val="003665BB"/>
    <w:rsid w:val="00366678"/>
    <w:rsid w:val="00366B52"/>
    <w:rsid w:val="00366EE4"/>
    <w:rsid w:val="003724EE"/>
    <w:rsid w:val="003733EE"/>
    <w:rsid w:val="003744D9"/>
    <w:rsid w:val="0037530E"/>
    <w:rsid w:val="00375A64"/>
    <w:rsid w:val="00375FDE"/>
    <w:rsid w:val="00376A39"/>
    <w:rsid w:val="00380B21"/>
    <w:rsid w:val="00380DCA"/>
    <w:rsid w:val="00381ABB"/>
    <w:rsid w:val="00381C39"/>
    <w:rsid w:val="00383BA3"/>
    <w:rsid w:val="00383F4E"/>
    <w:rsid w:val="00384C48"/>
    <w:rsid w:val="00384D39"/>
    <w:rsid w:val="00385BE6"/>
    <w:rsid w:val="00385DEA"/>
    <w:rsid w:val="00386A52"/>
    <w:rsid w:val="003900EF"/>
    <w:rsid w:val="003904C3"/>
    <w:rsid w:val="00391ED4"/>
    <w:rsid w:val="003928E5"/>
    <w:rsid w:val="003950B6"/>
    <w:rsid w:val="003A00BA"/>
    <w:rsid w:val="003A233B"/>
    <w:rsid w:val="003A3D10"/>
    <w:rsid w:val="003A4386"/>
    <w:rsid w:val="003A4CD5"/>
    <w:rsid w:val="003A6B02"/>
    <w:rsid w:val="003A6F6C"/>
    <w:rsid w:val="003B364D"/>
    <w:rsid w:val="003B3C60"/>
    <w:rsid w:val="003B435D"/>
    <w:rsid w:val="003B58BD"/>
    <w:rsid w:val="003B6AC5"/>
    <w:rsid w:val="003B6EFA"/>
    <w:rsid w:val="003C28AF"/>
    <w:rsid w:val="003C4036"/>
    <w:rsid w:val="003C48A5"/>
    <w:rsid w:val="003C4F2F"/>
    <w:rsid w:val="003C54A3"/>
    <w:rsid w:val="003C668C"/>
    <w:rsid w:val="003D0152"/>
    <w:rsid w:val="003D044A"/>
    <w:rsid w:val="003D1005"/>
    <w:rsid w:val="003D197D"/>
    <w:rsid w:val="003D2EDB"/>
    <w:rsid w:val="003D3C73"/>
    <w:rsid w:val="003D3D0E"/>
    <w:rsid w:val="003D577A"/>
    <w:rsid w:val="003D7A51"/>
    <w:rsid w:val="003E01C3"/>
    <w:rsid w:val="003E042E"/>
    <w:rsid w:val="003E0476"/>
    <w:rsid w:val="003E0679"/>
    <w:rsid w:val="003E1017"/>
    <w:rsid w:val="003E199D"/>
    <w:rsid w:val="003E2A7B"/>
    <w:rsid w:val="003E3DB8"/>
    <w:rsid w:val="003E42C4"/>
    <w:rsid w:val="003E4584"/>
    <w:rsid w:val="003E47C0"/>
    <w:rsid w:val="003E4DE0"/>
    <w:rsid w:val="003E55C7"/>
    <w:rsid w:val="003E69F2"/>
    <w:rsid w:val="003E6BA1"/>
    <w:rsid w:val="003E7199"/>
    <w:rsid w:val="003E783F"/>
    <w:rsid w:val="003F001E"/>
    <w:rsid w:val="003F0520"/>
    <w:rsid w:val="003F209C"/>
    <w:rsid w:val="003F3A03"/>
    <w:rsid w:val="003F5DF7"/>
    <w:rsid w:val="004005F3"/>
    <w:rsid w:val="004015A2"/>
    <w:rsid w:val="00401CFC"/>
    <w:rsid w:val="00401D70"/>
    <w:rsid w:val="00402625"/>
    <w:rsid w:val="00403F69"/>
    <w:rsid w:val="004049CB"/>
    <w:rsid w:val="00405C3D"/>
    <w:rsid w:val="00415804"/>
    <w:rsid w:val="00415AC2"/>
    <w:rsid w:val="00417D1F"/>
    <w:rsid w:val="00422770"/>
    <w:rsid w:val="004227D8"/>
    <w:rsid w:val="004232B8"/>
    <w:rsid w:val="00423E5F"/>
    <w:rsid w:val="004241FB"/>
    <w:rsid w:val="0043065B"/>
    <w:rsid w:val="00430DF2"/>
    <w:rsid w:val="00431335"/>
    <w:rsid w:val="004338D4"/>
    <w:rsid w:val="00433B13"/>
    <w:rsid w:val="004343F5"/>
    <w:rsid w:val="00435FF0"/>
    <w:rsid w:val="00437436"/>
    <w:rsid w:val="00440471"/>
    <w:rsid w:val="004406E5"/>
    <w:rsid w:val="00444288"/>
    <w:rsid w:val="00444638"/>
    <w:rsid w:val="00445BC1"/>
    <w:rsid w:val="00447CE8"/>
    <w:rsid w:val="004504DE"/>
    <w:rsid w:val="00450714"/>
    <w:rsid w:val="0045218D"/>
    <w:rsid w:val="0045260F"/>
    <w:rsid w:val="0045746D"/>
    <w:rsid w:val="004579FC"/>
    <w:rsid w:val="004623D3"/>
    <w:rsid w:val="004628CE"/>
    <w:rsid w:val="00463BC2"/>
    <w:rsid w:val="00464A97"/>
    <w:rsid w:val="0046607F"/>
    <w:rsid w:val="00467829"/>
    <w:rsid w:val="00467D9C"/>
    <w:rsid w:val="004703E0"/>
    <w:rsid w:val="00470E5C"/>
    <w:rsid w:val="00471D58"/>
    <w:rsid w:val="004721FE"/>
    <w:rsid w:val="00473A94"/>
    <w:rsid w:val="004746AD"/>
    <w:rsid w:val="0047492D"/>
    <w:rsid w:val="004769AB"/>
    <w:rsid w:val="00477088"/>
    <w:rsid w:val="0047752F"/>
    <w:rsid w:val="0047799C"/>
    <w:rsid w:val="004800CE"/>
    <w:rsid w:val="00481A4A"/>
    <w:rsid w:val="004831F7"/>
    <w:rsid w:val="00484719"/>
    <w:rsid w:val="0048550B"/>
    <w:rsid w:val="00485D83"/>
    <w:rsid w:val="00487594"/>
    <w:rsid w:val="004905FA"/>
    <w:rsid w:val="00491CEF"/>
    <w:rsid w:val="004925BD"/>
    <w:rsid w:val="004928F2"/>
    <w:rsid w:val="00493649"/>
    <w:rsid w:val="0049616A"/>
    <w:rsid w:val="004965C4"/>
    <w:rsid w:val="00496EF6"/>
    <w:rsid w:val="00497D19"/>
    <w:rsid w:val="004A1CC3"/>
    <w:rsid w:val="004A1EAA"/>
    <w:rsid w:val="004A22B5"/>
    <w:rsid w:val="004A2319"/>
    <w:rsid w:val="004A367C"/>
    <w:rsid w:val="004A3D16"/>
    <w:rsid w:val="004A48F0"/>
    <w:rsid w:val="004A7E19"/>
    <w:rsid w:val="004B0B48"/>
    <w:rsid w:val="004B1F7A"/>
    <w:rsid w:val="004B2E2E"/>
    <w:rsid w:val="004B2F67"/>
    <w:rsid w:val="004B3EB4"/>
    <w:rsid w:val="004B56F1"/>
    <w:rsid w:val="004B7010"/>
    <w:rsid w:val="004C0A42"/>
    <w:rsid w:val="004C0D9D"/>
    <w:rsid w:val="004C1329"/>
    <w:rsid w:val="004C15C2"/>
    <w:rsid w:val="004C2B36"/>
    <w:rsid w:val="004C37FE"/>
    <w:rsid w:val="004C3DDD"/>
    <w:rsid w:val="004C6086"/>
    <w:rsid w:val="004C7B6E"/>
    <w:rsid w:val="004C7E06"/>
    <w:rsid w:val="004D10B1"/>
    <w:rsid w:val="004D142C"/>
    <w:rsid w:val="004D1810"/>
    <w:rsid w:val="004D2078"/>
    <w:rsid w:val="004D2E43"/>
    <w:rsid w:val="004D3DB4"/>
    <w:rsid w:val="004D4152"/>
    <w:rsid w:val="004D4D8F"/>
    <w:rsid w:val="004D4F2E"/>
    <w:rsid w:val="004D694A"/>
    <w:rsid w:val="004D7A64"/>
    <w:rsid w:val="004E0853"/>
    <w:rsid w:val="004E1A3F"/>
    <w:rsid w:val="004E499A"/>
    <w:rsid w:val="004E5B88"/>
    <w:rsid w:val="004E764D"/>
    <w:rsid w:val="004E7CA9"/>
    <w:rsid w:val="004E7EF8"/>
    <w:rsid w:val="004F03B4"/>
    <w:rsid w:val="004F0AB4"/>
    <w:rsid w:val="004F24FA"/>
    <w:rsid w:val="004F2A17"/>
    <w:rsid w:val="004F304A"/>
    <w:rsid w:val="004F34F5"/>
    <w:rsid w:val="004F3579"/>
    <w:rsid w:val="004F3CC5"/>
    <w:rsid w:val="004F3FF6"/>
    <w:rsid w:val="004F4560"/>
    <w:rsid w:val="004F48F4"/>
    <w:rsid w:val="004F4CAD"/>
    <w:rsid w:val="004F57FB"/>
    <w:rsid w:val="004F7229"/>
    <w:rsid w:val="004F7D5C"/>
    <w:rsid w:val="005014CF"/>
    <w:rsid w:val="00501926"/>
    <w:rsid w:val="00502A99"/>
    <w:rsid w:val="00505BD2"/>
    <w:rsid w:val="00505DAB"/>
    <w:rsid w:val="00511EB6"/>
    <w:rsid w:val="0051282C"/>
    <w:rsid w:val="00512E15"/>
    <w:rsid w:val="0051495B"/>
    <w:rsid w:val="005178A0"/>
    <w:rsid w:val="00520261"/>
    <w:rsid w:val="0052298E"/>
    <w:rsid w:val="00523071"/>
    <w:rsid w:val="00523181"/>
    <w:rsid w:val="005237D0"/>
    <w:rsid w:val="00523B42"/>
    <w:rsid w:val="005241A5"/>
    <w:rsid w:val="00524CDB"/>
    <w:rsid w:val="00526543"/>
    <w:rsid w:val="00526A34"/>
    <w:rsid w:val="00527DAC"/>
    <w:rsid w:val="00527FD5"/>
    <w:rsid w:val="0053057A"/>
    <w:rsid w:val="00530711"/>
    <w:rsid w:val="00530FC2"/>
    <w:rsid w:val="005319DF"/>
    <w:rsid w:val="00533772"/>
    <w:rsid w:val="00533D2C"/>
    <w:rsid w:val="005355BC"/>
    <w:rsid w:val="00536E80"/>
    <w:rsid w:val="00537132"/>
    <w:rsid w:val="0054021F"/>
    <w:rsid w:val="005404FA"/>
    <w:rsid w:val="00543567"/>
    <w:rsid w:val="005436B0"/>
    <w:rsid w:val="0054373D"/>
    <w:rsid w:val="00543C15"/>
    <w:rsid w:val="00545DBE"/>
    <w:rsid w:val="00546E58"/>
    <w:rsid w:val="00547FA6"/>
    <w:rsid w:val="0055066E"/>
    <w:rsid w:val="005538B5"/>
    <w:rsid w:val="005562A2"/>
    <w:rsid w:val="005562E6"/>
    <w:rsid w:val="00556332"/>
    <w:rsid w:val="005567D0"/>
    <w:rsid w:val="005574C4"/>
    <w:rsid w:val="00557C6C"/>
    <w:rsid w:val="00560FA9"/>
    <w:rsid w:val="00561F76"/>
    <w:rsid w:val="00563B6B"/>
    <w:rsid w:val="00566500"/>
    <w:rsid w:val="0057164C"/>
    <w:rsid w:val="005727CC"/>
    <w:rsid w:val="00572946"/>
    <w:rsid w:val="0057346B"/>
    <w:rsid w:val="00574947"/>
    <w:rsid w:val="00575C1C"/>
    <w:rsid w:val="00577106"/>
    <w:rsid w:val="00580023"/>
    <w:rsid w:val="00580BDB"/>
    <w:rsid w:val="00580FB1"/>
    <w:rsid w:val="00581495"/>
    <w:rsid w:val="00581552"/>
    <w:rsid w:val="00582B34"/>
    <w:rsid w:val="00582BD1"/>
    <w:rsid w:val="005848FE"/>
    <w:rsid w:val="0058676A"/>
    <w:rsid w:val="005874C5"/>
    <w:rsid w:val="005921DB"/>
    <w:rsid w:val="00593976"/>
    <w:rsid w:val="00595335"/>
    <w:rsid w:val="00595C0C"/>
    <w:rsid w:val="00596D46"/>
    <w:rsid w:val="005A0523"/>
    <w:rsid w:val="005A05A3"/>
    <w:rsid w:val="005A246A"/>
    <w:rsid w:val="005A320E"/>
    <w:rsid w:val="005A4381"/>
    <w:rsid w:val="005A45CE"/>
    <w:rsid w:val="005A48A6"/>
    <w:rsid w:val="005A4FF6"/>
    <w:rsid w:val="005A7353"/>
    <w:rsid w:val="005B2B8F"/>
    <w:rsid w:val="005B3863"/>
    <w:rsid w:val="005B4260"/>
    <w:rsid w:val="005C2A43"/>
    <w:rsid w:val="005C3537"/>
    <w:rsid w:val="005C359A"/>
    <w:rsid w:val="005C4B63"/>
    <w:rsid w:val="005C4BEE"/>
    <w:rsid w:val="005C5266"/>
    <w:rsid w:val="005C5673"/>
    <w:rsid w:val="005C5B31"/>
    <w:rsid w:val="005C62A0"/>
    <w:rsid w:val="005C6CC3"/>
    <w:rsid w:val="005D22B0"/>
    <w:rsid w:val="005D2742"/>
    <w:rsid w:val="005D3211"/>
    <w:rsid w:val="005E38BE"/>
    <w:rsid w:val="005E49A0"/>
    <w:rsid w:val="005E51CC"/>
    <w:rsid w:val="005E5712"/>
    <w:rsid w:val="005E664B"/>
    <w:rsid w:val="005F111E"/>
    <w:rsid w:val="005F1A2F"/>
    <w:rsid w:val="005F1E0B"/>
    <w:rsid w:val="005F5BC8"/>
    <w:rsid w:val="005F691A"/>
    <w:rsid w:val="00600D7B"/>
    <w:rsid w:val="006010EE"/>
    <w:rsid w:val="006013D6"/>
    <w:rsid w:val="00601535"/>
    <w:rsid w:val="00602250"/>
    <w:rsid w:val="00602B20"/>
    <w:rsid w:val="00603587"/>
    <w:rsid w:val="0060560F"/>
    <w:rsid w:val="006069EA"/>
    <w:rsid w:val="006103D8"/>
    <w:rsid w:val="00610FC2"/>
    <w:rsid w:val="0061117B"/>
    <w:rsid w:val="006112AD"/>
    <w:rsid w:val="00611AC1"/>
    <w:rsid w:val="00612A38"/>
    <w:rsid w:val="0061638E"/>
    <w:rsid w:val="006170E5"/>
    <w:rsid w:val="006171BC"/>
    <w:rsid w:val="00620568"/>
    <w:rsid w:val="00620814"/>
    <w:rsid w:val="0062120A"/>
    <w:rsid w:val="006222B3"/>
    <w:rsid w:val="0062479A"/>
    <w:rsid w:val="006247AD"/>
    <w:rsid w:val="006253A6"/>
    <w:rsid w:val="0062570C"/>
    <w:rsid w:val="006261AB"/>
    <w:rsid w:val="0062733F"/>
    <w:rsid w:val="006305F2"/>
    <w:rsid w:val="0063089B"/>
    <w:rsid w:val="0063255C"/>
    <w:rsid w:val="00632D55"/>
    <w:rsid w:val="00634325"/>
    <w:rsid w:val="00635A0F"/>
    <w:rsid w:val="00636AA3"/>
    <w:rsid w:val="00640702"/>
    <w:rsid w:val="0064233F"/>
    <w:rsid w:val="006431FB"/>
    <w:rsid w:val="006471DC"/>
    <w:rsid w:val="00647DFB"/>
    <w:rsid w:val="00647EC0"/>
    <w:rsid w:val="00650F91"/>
    <w:rsid w:val="006510B7"/>
    <w:rsid w:val="00653C12"/>
    <w:rsid w:val="006545D2"/>
    <w:rsid w:val="00654E5C"/>
    <w:rsid w:val="00654E9F"/>
    <w:rsid w:val="0065514B"/>
    <w:rsid w:val="006556A5"/>
    <w:rsid w:val="00655DD2"/>
    <w:rsid w:val="00660002"/>
    <w:rsid w:val="00661D06"/>
    <w:rsid w:val="00662063"/>
    <w:rsid w:val="00662A3A"/>
    <w:rsid w:val="0066424E"/>
    <w:rsid w:val="0066705B"/>
    <w:rsid w:val="0067346A"/>
    <w:rsid w:val="0067456A"/>
    <w:rsid w:val="00675505"/>
    <w:rsid w:val="006757CF"/>
    <w:rsid w:val="006762BF"/>
    <w:rsid w:val="00676767"/>
    <w:rsid w:val="006771B9"/>
    <w:rsid w:val="00677592"/>
    <w:rsid w:val="00680BA2"/>
    <w:rsid w:val="00681B96"/>
    <w:rsid w:val="00685A39"/>
    <w:rsid w:val="00685D6E"/>
    <w:rsid w:val="00686559"/>
    <w:rsid w:val="00690428"/>
    <w:rsid w:val="0069145B"/>
    <w:rsid w:val="00692E71"/>
    <w:rsid w:val="006942A9"/>
    <w:rsid w:val="00695B85"/>
    <w:rsid w:val="00696BDB"/>
    <w:rsid w:val="00696E5F"/>
    <w:rsid w:val="00697838"/>
    <w:rsid w:val="006978BA"/>
    <w:rsid w:val="00697FAA"/>
    <w:rsid w:val="006A07EA"/>
    <w:rsid w:val="006A07FE"/>
    <w:rsid w:val="006A146C"/>
    <w:rsid w:val="006A19BC"/>
    <w:rsid w:val="006A2EA2"/>
    <w:rsid w:val="006A3694"/>
    <w:rsid w:val="006A479B"/>
    <w:rsid w:val="006A4B2C"/>
    <w:rsid w:val="006A4BE2"/>
    <w:rsid w:val="006A60AE"/>
    <w:rsid w:val="006A7998"/>
    <w:rsid w:val="006B0385"/>
    <w:rsid w:val="006B055A"/>
    <w:rsid w:val="006B1B63"/>
    <w:rsid w:val="006B2C95"/>
    <w:rsid w:val="006B3436"/>
    <w:rsid w:val="006B3C0D"/>
    <w:rsid w:val="006B4134"/>
    <w:rsid w:val="006B4E02"/>
    <w:rsid w:val="006B5D2C"/>
    <w:rsid w:val="006B75ED"/>
    <w:rsid w:val="006B7F3D"/>
    <w:rsid w:val="006C0B60"/>
    <w:rsid w:val="006C3E02"/>
    <w:rsid w:val="006C557E"/>
    <w:rsid w:val="006C5791"/>
    <w:rsid w:val="006C5B3C"/>
    <w:rsid w:val="006C6142"/>
    <w:rsid w:val="006D026A"/>
    <w:rsid w:val="006D1263"/>
    <w:rsid w:val="006D1EB4"/>
    <w:rsid w:val="006D2DF6"/>
    <w:rsid w:val="006D6CB8"/>
    <w:rsid w:val="006D7265"/>
    <w:rsid w:val="006D74BD"/>
    <w:rsid w:val="006D7FCB"/>
    <w:rsid w:val="006E1DEA"/>
    <w:rsid w:val="006E1DF7"/>
    <w:rsid w:val="006E3346"/>
    <w:rsid w:val="006E370C"/>
    <w:rsid w:val="006E3B73"/>
    <w:rsid w:val="006E6F6F"/>
    <w:rsid w:val="006E7A89"/>
    <w:rsid w:val="006F0E24"/>
    <w:rsid w:val="006F2CD7"/>
    <w:rsid w:val="006F61AE"/>
    <w:rsid w:val="006F63B5"/>
    <w:rsid w:val="006F73A4"/>
    <w:rsid w:val="00701541"/>
    <w:rsid w:val="00701770"/>
    <w:rsid w:val="00702BFE"/>
    <w:rsid w:val="00702C8F"/>
    <w:rsid w:val="00702CAF"/>
    <w:rsid w:val="00703383"/>
    <w:rsid w:val="0070402D"/>
    <w:rsid w:val="007073CB"/>
    <w:rsid w:val="00707F22"/>
    <w:rsid w:val="00710697"/>
    <w:rsid w:val="0071173D"/>
    <w:rsid w:val="00713E49"/>
    <w:rsid w:val="007154EB"/>
    <w:rsid w:val="0071607A"/>
    <w:rsid w:val="0071699D"/>
    <w:rsid w:val="007169DB"/>
    <w:rsid w:val="00720429"/>
    <w:rsid w:val="007205FE"/>
    <w:rsid w:val="00722AE2"/>
    <w:rsid w:val="00722BC5"/>
    <w:rsid w:val="00723BB8"/>
    <w:rsid w:val="0072491C"/>
    <w:rsid w:val="00724DB0"/>
    <w:rsid w:val="00726436"/>
    <w:rsid w:val="007317A9"/>
    <w:rsid w:val="00732A1D"/>
    <w:rsid w:val="007354CE"/>
    <w:rsid w:val="0073598D"/>
    <w:rsid w:val="0074081B"/>
    <w:rsid w:val="0074161E"/>
    <w:rsid w:val="00742EA3"/>
    <w:rsid w:val="00743B7C"/>
    <w:rsid w:val="00746818"/>
    <w:rsid w:val="00746847"/>
    <w:rsid w:val="007477A4"/>
    <w:rsid w:val="007477D4"/>
    <w:rsid w:val="00750CA9"/>
    <w:rsid w:val="0075199D"/>
    <w:rsid w:val="00754B7A"/>
    <w:rsid w:val="00754CF9"/>
    <w:rsid w:val="00761112"/>
    <w:rsid w:val="00763C4C"/>
    <w:rsid w:val="00764077"/>
    <w:rsid w:val="0076482C"/>
    <w:rsid w:val="00764C47"/>
    <w:rsid w:val="00764D5B"/>
    <w:rsid w:val="00773459"/>
    <w:rsid w:val="00774C37"/>
    <w:rsid w:val="00776A98"/>
    <w:rsid w:val="00777368"/>
    <w:rsid w:val="0078074C"/>
    <w:rsid w:val="00781758"/>
    <w:rsid w:val="00781E6F"/>
    <w:rsid w:val="0078212D"/>
    <w:rsid w:val="007853E3"/>
    <w:rsid w:val="00786844"/>
    <w:rsid w:val="007874C2"/>
    <w:rsid w:val="00790702"/>
    <w:rsid w:val="00791B45"/>
    <w:rsid w:val="0079229B"/>
    <w:rsid w:val="007949BC"/>
    <w:rsid w:val="00794B48"/>
    <w:rsid w:val="007952D1"/>
    <w:rsid w:val="007A01CB"/>
    <w:rsid w:val="007A0914"/>
    <w:rsid w:val="007A0AF8"/>
    <w:rsid w:val="007A137F"/>
    <w:rsid w:val="007A1B38"/>
    <w:rsid w:val="007A3AFC"/>
    <w:rsid w:val="007A63A9"/>
    <w:rsid w:val="007A6ACF"/>
    <w:rsid w:val="007A6B05"/>
    <w:rsid w:val="007A720B"/>
    <w:rsid w:val="007B0260"/>
    <w:rsid w:val="007B05F2"/>
    <w:rsid w:val="007B0E77"/>
    <w:rsid w:val="007B1EE0"/>
    <w:rsid w:val="007B303A"/>
    <w:rsid w:val="007B4C1D"/>
    <w:rsid w:val="007B4C2E"/>
    <w:rsid w:val="007B5037"/>
    <w:rsid w:val="007B56C5"/>
    <w:rsid w:val="007C0F66"/>
    <w:rsid w:val="007C1B75"/>
    <w:rsid w:val="007C20CE"/>
    <w:rsid w:val="007C33A3"/>
    <w:rsid w:val="007C6458"/>
    <w:rsid w:val="007D0C9D"/>
    <w:rsid w:val="007D0D1A"/>
    <w:rsid w:val="007D3D50"/>
    <w:rsid w:val="007D45C2"/>
    <w:rsid w:val="007D45D9"/>
    <w:rsid w:val="007D46D1"/>
    <w:rsid w:val="007D5771"/>
    <w:rsid w:val="007D5A66"/>
    <w:rsid w:val="007D5D44"/>
    <w:rsid w:val="007D6D95"/>
    <w:rsid w:val="007D701F"/>
    <w:rsid w:val="007D7EC1"/>
    <w:rsid w:val="007E0206"/>
    <w:rsid w:val="007E1C1B"/>
    <w:rsid w:val="007E36C7"/>
    <w:rsid w:val="007E4C6F"/>
    <w:rsid w:val="007E5105"/>
    <w:rsid w:val="007E64CB"/>
    <w:rsid w:val="007E733E"/>
    <w:rsid w:val="007F0B92"/>
    <w:rsid w:val="007F160B"/>
    <w:rsid w:val="007F44FC"/>
    <w:rsid w:val="007F5456"/>
    <w:rsid w:val="008011A2"/>
    <w:rsid w:val="0080163F"/>
    <w:rsid w:val="00801792"/>
    <w:rsid w:val="0080186C"/>
    <w:rsid w:val="00801D76"/>
    <w:rsid w:val="00801E85"/>
    <w:rsid w:val="0080205E"/>
    <w:rsid w:val="00803A6A"/>
    <w:rsid w:val="00805308"/>
    <w:rsid w:val="008067E6"/>
    <w:rsid w:val="00807751"/>
    <w:rsid w:val="00807C4C"/>
    <w:rsid w:val="00807F22"/>
    <w:rsid w:val="00811BDC"/>
    <w:rsid w:val="00813121"/>
    <w:rsid w:val="00813C58"/>
    <w:rsid w:val="008152E3"/>
    <w:rsid w:val="00816AF6"/>
    <w:rsid w:val="00820908"/>
    <w:rsid w:val="00820BCA"/>
    <w:rsid w:val="008242C0"/>
    <w:rsid w:val="00824DF9"/>
    <w:rsid w:val="00826E24"/>
    <w:rsid w:val="0083051D"/>
    <w:rsid w:val="008311B0"/>
    <w:rsid w:val="00831F80"/>
    <w:rsid w:val="0083319B"/>
    <w:rsid w:val="00833E5B"/>
    <w:rsid w:val="00833E6A"/>
    <w:rsid w:val="00834002"/>
    <w:rsid w:val="008346F4"/>
    <w:rsid w:val="0083568B"/>
    <w:rsid w:val="00835C6A"/>
    <w:rsid w:val="00837ACA"/>
    <w:rsid w:val="00840BAC"/>
    <w:rsid w:val="00840F6F"/>
    <w:rsid w:val="00841554"/>
    <w:rsid w:val="008429B4"/>
    <w:rsid w:val="00842ED9"/>
    <w:rsid w:val="00843C1D"/>
    <w:rsid w:val="00844D77"/>
    <w:rsid w:val="00845430"/>
    <w:rsid w:val="00845D21"/>
    <w:rsid w:val="00846307"/>
    <w:rsid w:val="00846841"/>
    <w:rsid w:val="00846FCF"/>
    <w:rsid w:val="00847167"/>
    <w:rsid w:val="00847FC9"/>
    <w:rsid w:val="008502B4"/>
    <w:rsid w:val="0085179C"/>
    <w:rsid w:val="00851994"/>
    <w:rsid w:val="00851B00"/>
    <w:rsid w:val="00852475"/>
    <w:rsid w:val="00853853"/>
    <w:rsid w:val="00855DDA"/>
    <w:rsid w:val="008562FD"/>
    <w:rsid w:val="00856EFC"/>
    <w:rsid w:val="00860F4C"/>
    <w:rsid w:val="008618FC"/>
    <w:rsid w:val="0086487B"/>
    <w:rsid w:val="0087139E"/>
    <w:rsid w:val="008715F5"/>
    <w:rsid w:val="00872547"/>
    <w:rsid w:val="00872B5A"/>
    <w:rsid w:val="0087363E"/>
    <w:rsid w:val="00873CE5"/>
    <w:rsid w:val="00873EFC"/>
    <w:rsid w:val="008749B4"/>
    <w:rsid w:val="00876A67"/>
    <w:rsid w:val="008779A5"/>
    <w:rsid w:val="008849DC"/>
    <w:rsid w:val="00886566"/>
    <w:rsid w:val="00886F15"/>
    <w:rsid w:val="008875B8"/>
    <w:rsid w:val="00887D29"/>
    <w:rsid w:val="00892F99"/>
    <w:rsid w:val="008936BE"/>
    <w:rsid w:val="008941D7"/>
    <w:rsid w:val="0089526E"/>
    <w:rsid w:val="0089677F"/>
    <w:rsid w:val="00897C8D"/>
    <w:rsid w:val="008A0025"/>
    <w:rsid w:val="008A137C"/>
    <w:rsid w:val="008A16A0"/>
    <w:rsid w:val="008A1781"/>
    <w:rsid w:val="008A3286"/>
    <w:rsid w:val="008A5140"/>
    <w:rsid w:val="008A6328"/>
    <w:rsid w:val="008A75BE"/>
    <w:rsid w:val="008B38D2"/>
    <w:rsid w:val="008B394E"/>
    <w:rsid w:val="008B3F68"/>
    <w:rsid w:val="008B4834"/>
    <w:rsid w:val="008B4B4F"/>
    <w:rsid w:val="008B5139"/>
    <w:rsid w:val="008C0AAB"/>
    <w:rsid w:val="008C0F61"/>
    <w:rsid w:val="008C2208"/>
    <w:rsid w:val="008C2858"/>
    <w:rsid w:val="008C46A9"/>
    <w:rsid w:val="008C4C79"/>
    <w:rsid w:val="008C4F0F"/>
    <w:rsid w:val="008C7371"/>
    <w:rsid w:val="008D04C9"/>
    <w:rsid w:val="008D226F"/>
    <w:rsid w:val="008D60DE"/>
    <w:rsid w:val="008D6578"/>
    <w:rsid w:val="008E0C60"/>
    <w:rsid w:val="008E0F59"/>
    <w:rsid w:val="008E1AD9"/>
    <w:rsid w:val="008E3321"/>
    <w:rsid w:val="008E3B44"/>
    <w:rsid w:val="008E3C15"/>
    <w:rsid w:val="008E4EB3"/>
    <w:rsid w:val="008E5015"/>
    <w:rsid w:val="008E5075"/>
    <w:rsid w:val="008E526E"/>
    <w:rsid w:val="008E7479"/>
    <w:rsid w:val="008E7946"/>
    <w:rsid w:val="008E7E2D"/>
    <w:rsid w:val="008F19BE"/>
    <w:rsid w:val="008F392F"/>
    <w:rsid w:val="008F49A3"/>
    <w:rsid w:val="008F52B0"/>
    <w:rsid w:val="008F6B28"/>
    <w:rsid w:val="008F7BC4"/>
    <w:rsid w:val="008F7CD2"/>
    <w:rsid w:val="008F7EEC"/>
    <w:rsid w:val="00900165"/>
    <w:rsid w:val="0090059E"/>
    <w:rsid w:val="00901788"/>
    <w:rsid w:val="00902071"/>
    <w:rsid w:val="009024B0"/>
    <w:rsid w:val="009038A6"/>
    <w:rsid w:val="00903945"/>
    <w:rsid w:val="009046D5"/>
    <w:rsid w:val="00904909"/>
    <w:rsid w:val="00904BDA"/>
    <w:rsid w:val="0090674E"/>
    <w:rsid w:val="00907FF5"/>
    <w:rsid w:val="0091018E"/>
    <w:rsid w:val="00910227"/>
    <w:rsid w:val="0091026F"/>
    <w:rsid w:val="00910463"/>
    <w:rsid w:val="00910C79"/>
    <w:rsid w:val="009118C4"/>
    <w:rsid w:val="0091293E"/>
    <w:rsid w:val="0091307F"/>
    <w:rsid w:val="00913400"/>
    <w:rsid w:val="009138AE"/>
    <w:rsid w:val="00914522"/>
    <w:rsid w:val="009159C4"/>
    <w:rsid w:val="00915ACD"/>
    <w:rsid w:val="00915C59"/>
    <w:rsid w:val="00917300"/>
    <w:rsid w:val="00917B34"/>
    <w:rsid w:val="00920191"/>
    <w:rsid w:val="00924575"/>
    <w:rsid w:val="009247DB"/>
    <w:rsid w:val="00925BDC"/>
    <w:rsid w:val="0092627D"/>
    <w:rsid w:val="00931172"/>
    <w:rsid w:val="00932B82"/>
    <w:rsid w:val="00932FAF"/>
    <w:rsid w:val="00932FE1"/>
    <w:rsid w:val="009338ED"/>
    <w:rsid w:val="009344E0"/>
    <w:rsid w:val="00934E06"/>
    <w:rsid w:val="009362A4"/>
    <w:rsid w:val="009365F9"/>
    <w:rsid w:val="00936A85"/>
    <w:rsid w:val="0094010D"/>
    <w:rsid w:val="00940FBE"/>
    <w:rsid w:val="00941A7E"/>
    <w:rsid w:val="00941D1C"/>
    <w:rsid w:val="00941DA1"/>
    <w:rsid w:val="0094261F"/>
    <w:rsid w:val="00942D45"/>
    <w:rsid w:val="00943760"/>
    <w:rsid w:val="00943AE1"/>
    <w:rsid w:val="0094416B"/>
    <w:rsid w:val="00946BB8"/>
    <w:rsid w:val="00946E20"/>
    <w:rsid w:val="009470D4"/>
    <w:rsid w:val="00950898"/>
    <w:rsid w:val="00951737"/>
    <w:rsid w:val="00952C00"/>
    <w:rsid w:val="00954A8E"/>
    <w:rsid w:val="009551E2"/>
    <w:rsid w:val="0095523E"/>
    <w:rsid w:val="0095556B"/>
    <w:rsid w:val="009555F5"/>
    <w:rsid w:val="00956C03"/>
    <w:rsid w:val="009606B6"/>
    <w:rsid w:val="00960841"/>
    <w:rsid w:val="009608CF"/>
    <w:rsid w:val="00960F3E"/>
    <w:rsid w:val="00961432"/>
    <w:rsid w:val="00961945"/>
    <w:rsid w:val="00961DA2"/>
    <w:rsid w:val="00962C46"/>
    <w:rsid w:val="00962D13"/>
    <w:rsid w:val="00962E62"/>
    <w:rsid w:val="009630D7"/>
    <w:rsid w:val="009631C1"/>
    <w:rsid w:val="00963652"/>
    <w:rsid w:val="00964583"/>
    <w:rsid w:val="00964D01"/>
    <w:rsid w:val="00964E3B"/>
    <w:rsid w:val="00973542"/>
    <w:rsid w:val="00974BF8"/>
    <w:rsid w:val="00976BE2"/>
    <w:rsid w:val="00976F80"/>
    <w:rsid w:val="00977331"/>
    <w:rsid w:val="009806CE"/>
    <w:rsid w:val="00980954"/>
    <w:rsid w:val="00982E97"/>
    <w:rsid w:val="00983486"/>
    <w:rsid w:val="00983744"/>
    <w:rsid w:val="00983E64"/>
    <w:rsid w:val="0098595D"/>
    <w:rsid w:val="00987178"/>
    <w:rsid w:val="0099090F"/>
    <w:rsid w:val="0099209D"/>
    <w:rsid w:val="0099286D"/>
    <w:rsid w:val="00995FCC"/>
    <w:rsid w:val="009978ED"/>
    <w:rsid w:val="009A1530"/>
    <w:rsid w:val="009A20DE"/>
    <w:rsid w:val="009A4B12"/>
    <w:rsid w:val="009A4E98"/>
    <w:rsid w:val="009A5049"/>
    <w:rsid w:val="009A5444"/>
    <w:rsid w:val="009A5668"/>
    <w:rsid w:val="009A58CA"/>
    <w:rsid w:val="009A5980"/>
    <w:rsid w:val="009A7507"/>
    <w:rsid w:val="009B031E"/>
    <w:rsid w:val="009B229E"/>
    <w:rsid w:val="009B2439"/>
    <w:rsid w:val="009B29CB"/>
    <w:rsid w:val="009B3224"/>
    <w:rsid w:val="009B358A"/>
    <w:rsid w:val="009B3ADC"/>
    <w:rsid w:val="009B4432"/>
    <w:rsid w:val="009B6313"/>
    <w:rsid w:val="009B661F"/>
    <w:rsid w:val="009B7E5D"/>
    <w:rsid w:val="009C0C4D"/>
    <w:rsid w:val="009C0E79"/>
    <w:rsid w:val="009C0F41"/>
    <w:rsid w:val="009C15F5"/>
    <w:rsid w:val="009C436A"/>
    <w:rsid w:val="009C5552"/>
    <w:rsid w:val="009C5F3F"/>
    <w:rsid w:val="009C6179"/>
    <w:rsid w:val="009D1D3C"/>
    <w:rsid w:val="009D23A6"/>
    <w:rsid w:val="009D43CA"/>
    <w:rsid w:val="009D7158"/>
    <w:rsid w:val="009D7712"/>
    <w:rsid w:val="009E08E7"/>
    <w:rsid w:val="009E0D4A"/>
    <w:rsid w:val="009E1074"/>
    <w:rsid w:val="009E12C3"/>
    <w:rsid w:val="009E2CB4"/>
    <w:rsid w:val="009E4B74"/>
    <w:rsid w:val="009E54C3"/>
    <w:rsid w:val="009E583C"/>
    <w:rsid w:val="009E5A93"/>
    <w:rsid w:val="009F274B"/>
    <w:rsid w:val="009F2D91"/>
    <w:rsid w:val="009F2F69"/>
    <w:rsid w:val="009F4484"/>
    <w:rsid w:val="009F4685"/>
    <w:rsid w:val="009F4D28"/>
    <w:rsid w:val="009F500D"/>
    <w:rsid w:val="009F5F79"/>
    <w:rsid w:val="009F73C8"/>
    <w:rsid w:val="00A00796"/>
    <w:rsid w:val="00A00C0B"/>
    <w:rsid w:val="00A03F2F"/>
    <w:rsid w:val="00A042FD"/>
    <w:rsid w:val="00A04C48"/>
    <w:rsid w:val="00A05F0B"/>
    <w:rsid w:val="00A06EE8"/>
    <w:rsid w:val="00A12B7F"/>
    <w:rsid w:val="00A13674"/>
    <w:rsid w:val="00A13B16"/>
    <w:rsid w:val="00A1465B"/>
    <w:rsid w:val="00A16574"/>
    <w:rsid w:val="00A16620"/>
    <w:rsid w:val="00A16C50"/>
    <w:rsid w:val="00A16D6B"/>
    <w:rsid w:val="00A206EE"/>
    <w:rsid w:val="00A21F8E"/>
    <w:rsid w:val="00A22287"/>
    <w:rsid w:val="00A23896"/>
    <w:rsid w:val="00A24E50"/>
    <w:rsid w:val="00A2591C"/>
    <w:rsid w:val="00A26D15"/>
    <w:rsid w:val="00A2733C"/>
    <w:rsid w:val="00A30B12"/>
    <w:rsid w:val="00A30B3A"/>
    <w:rsid w:val="00A316DC"/>
    <w:rsid w:val="00A32114"/>
    <w:rsid w:val="00A3321A"/>
    <w:rsid w:val="00A33501"/>
    <w:rsid w:val="00A34B94"/>
    <w:rsid w:val="00A3531C"/>
    <w:rsid w:val="00A36B2F"/>
    <w:rsid w:val="00A3713C"/>
    <w:rsid w:val="00A37D0F"/>
    <w:rsid w:val="00A37EDB"/>
    <w:rsid w:val="00A45197"/>
    <w:rsid w:val="00A4621F"/>
    <w:rsid w:val="00A46329"/>
    <w:rsid w:val="00A503B4"/>
    <w:rsid w:val="00A50FB0"/>
    <w:rsid w:val="00A5426C"/>
    <w:rsid w:val="00A54A0B"/>
    <w:rsid w:val="00A555A1"/>
    <w:rsid w:val="00A57FAB"/>
    <w:rsid w:val="00A60C18"/>
    <w:rsid w:val="00A6484B"/>
    <w:rsid w:val="00A65120"/>
    <w:rsid w:val="00A65446"/>
    <w:rsid w:val="00A66D78"/>
    <w:rsid w:val="00A66F80"/>
    <w:rsid w:val="00A7089A"/>
    <w:rsid w:val="00A721D4"/>
    <w:rsid w:val="00A73542"/>
    <w:rsid w:val="00A73636"/>
    <w:rsid w:val="00A74F0C"/>
    <w:rsid w:val="00A76071"/>
    <w:rsid w:val="00A806A1"/>
    <w:rsid w:val="00A81948"/>
    <w:rsid w:val="00A8252F"/>
    <w:rsid w:val="00A83A03"/>
    <w:rsid w:val="00A84524"/>
    <w:rsid w:val="00A84839"/>
    <w:rsid w:val="00A84EC6"/>
    <w:rsid w:val="00A8632C"/>
    <w:rsid w:val="00A86C15"/>
    <w:rsid w:val="00A916AF"/>
    <w:rsid w:val="00A937F6"/>
    <w:rsid w:val="00A94930"/>
    <w:rsid w:val="00A96601"/>
    <w:rsid w:val="00A96933"/>
    <w:rsid w:val="00A96A93"/>
    <w:rsid w:val="00A96EEA"/>
    <w:rsid w:val="00A97700"/>
    <w:rsid w:val="00A97D66"/>
    <w:rsid w:val="00AA0543"/>
    <w:rsid w:val="00AA0F27"/>
    <w:rsid w:val="00AA6664"/>
    <w:rsid w:val="00AB0487"/>
    <w:rsid w:val="00AB0A1F"/>
    <w:rsid w:val="00AB1944"/>
    <w:rsid w:val="00AB2D3B"/>
    <w:rsid w:val="00AB40A4"/>
    <w:rsid w:val="00AB49DD"/>
    <w:rsid w:val="00AB6575"/>
    <w:rsid w:val="00AB7768"/>
    <w:rsid w:val="00AB7F13"/>
    <w:rsid w:val="00AC11E3"/>
    <w:rsid w:val="00AC217B"/>
    <w:rsid w:val="00AC27DC"/>
    <w:rsid w:val="00AC2A35"/>
    <w:rsid w:val="00AC2CE3"/>
    <w:rsid w:val="00AC42FC"/>
    <w:rsid w:val="00AC5BD5"/>
    <w:rsid w:val="00AC5EA8"/>
    <w:rsid w:val="00AC6ABA"/>
    <w:rsid w:val="00AC6DC8"/>
    <w:rsid w:val="00AC7F46"/>
    <w:rsid w:val="00AD0316"/>
    <w:rsid w:val="00AD3A6F"/>
    <w:rsid w:val="00AD5421"/>
    <w:rsid w:val="00AD5D33"/>
    <w:rsid w:val="00AD6224"/>
    <w:rsid w:val="00AD6DDE"/>
    <w:rsid w:val="00AE220F"/>
    <w:rsid w:val="00AE3E73"/>
    <w:rsid w:val="00AE5647"/>
    <w:rsid w:val="00AE6FF2"/>
    <w:rsid w:val="00AE7972"/>
    <w:rsid w:val="00AF082F"/>
    <w:rsid w:val="00AF3224"/>
    <w:rsid w:val="00AF3B71"/>
    <w:rsid w:val="00AF471D"/>
    <w:rsid w:val="00AF51B9"/>
    <w:rsid w:val="00AF617A"/>
    <w:rsid w:val="00AF7460"/>
    <w:rsid w:val="00AF7E89"/>
    <w:rsid w:val="00B0326E"/>
    <w:rsid w:val="00B07730"/>
    <w:rsid w:val="00B07B11"/>
    <w:rsid w:val="00B07D6F"/>
    <w:rsid w:val="00B07EE8"/>
    <w:rsid w:val="00B114D0"/>
    <w:rsid w:val="00B12B3C"/>
    <w:rsid w:val="00B13D3D"/>
    <w:rsid w:val="00B17BF1"/>
    <w:rsid w:val="00B20724"/>
    <w:rsid w:val="00B21629"/>
    <w:rsid w:val="00B21ACD"/>
    <w:rsid w:val="00B2291D"/>
    <w:rsid w:val="00B26255"/>
    <w:rsid w:val="00B26494"/>
    <w:rsid w:val="00B301BA"/>
    <w:rsid w:val="00B30233"/>
    <w:rsid w:val="00B313E6"/>
    <w:rsid w:val="00B3188D"/>
    <w:rsid w:val="00B33C52"/>
    <w:rsid w:val="00B33CCB"/>
    <w:rsid w:val="00B34CF9"/>
    <w:rsid w:val="00B3564E"/>
    <w:rsid w:val="00B40BB1"/>
    <w:rsid w:val="00B41F30"/>
    <w:rsid w:val="00B42B70"/>
    <w:rsid w:val="00B445EB"/>
    <w:rsid w:val="00B44647"/>
    <w:rsid w:val="00B44A33"/>
    <w:rsid w:val="00B459D4"/>
    <w:rsid w:val="00B45C0B"/>
    <w:rsid w:val="00B46917"/>
    <w:rsid w:val="00B46BF3"/>
    <w:rsid w:val="00B5079D"/>
    <w:rsid w:val="00B51386"/>
    <w:rsid w:val="00B52AD0"/>
    <w:rsid w:val="00B5349D"/>
    <w:rsid w:val="00B54AA5"/>
    <w:rsid w:val="00B54DE3"/>
    <w:rsid w:val="00B5569C"/>
    <w:rsid w:val="00B55E3B"/>
    <w:rsid w:val="00B6382B"/>
    <w:rsid w:val="00B65148"/>
    <w:rsid w:val="00B6595B"/>
    <w:rsid w:val="00B66939"/>
    <w:rsid w:val="00B72163"/>
    <w:rsid w:val="00B7263B"/>
    <w:rsid w:val="00B738EF"/>
    <w:rsid w:val="00B7534A"/>
    <w:rsid w:val="00B768F9"/>
    <w:rsid w:val="00B76FB6"/>
    <w:rsid w:val="00B77E1A"/>
    <w:rsid w:val="00B80923"/>
    <w:rsid w:val="00B80D1A"/>
    <w:rsid w:val="00B82EA2"/>
    <w:rsid w:val="00B84CE7"/>
    <w:rsid w:val="00B87035"/>
    <w:rsid w:val="00B906B5"/>
    <w:rsid w:val="00B90A8B"/>
    <w:rsid w:val="00B91106"/>
    <w:rsid w:val="00B92F40"/>
    <w:rsid w:val="00B92FDF"/>
    <w:rsid w:val="00B9464F"/>
    <w:rsid w:val="00B95E59"/>
    <w:rsid w:val="00B96756"/>
    <w:rsid w:val="00B9795D"/>
    <w:rsid w:val="00BA1BC8"/>
    <w:rsid w:val="00BA1D6A"/>
    <w:rsid w:val="00BA336C"/>
    <w:rsid w:val="00BA38B6"/>
    <w:rsid w:val="00BA508A"/>
    <w:rsid w:val="00BA50E1"/>
    <w:rsid w:val="00BA7926"/>
    <w:rsid w:val="00BA7A5D"/>
    <w:rsid w:val="00BB09EB"/>
    <w:rsid w:val="00BB1AC2"/>
    <w:rsid w:val="00BB1BB0"/>
    <w:rsid w:val="00BB34FB"/>
    <w:rsid w:val="00BB4925"/>
    <w:rsid w:val="00BC0A6D"/>
    <w:rsid w:val="00BC15BF"/>
    <w:rsid w:val="00BC2DAD"/>
    <w:rsid w:val="00BC51A0"/>
    <w:rsid w:val="00BD7E70"/>
    <w:rsid w:val="00BE0C28"/>
    <w:rsid w:val="00BE1BBF"/>
    <w:rsid w:val="00BE3B2A"/>
    <w:rsid w:val="00BE42C2"/>
    <w:rsid w:val="00BE6009"/>
    <w:rsid w:val="00BE6BEB"/>
    <w:rsid w:val="00BE7BDD"/>
    <w:rsid w:val="00BF0748"/>
    <w:rsid w:val="00BF0A41"/>
    <w:rsid w:val="00BF3D90"/>
    <w:rsid w:val="00BF4609"/>
    <w:rsid w:val="00BF58C8"/>
    <w:rsid w:val="00BF628A"/>
    <w:rsid w:val="00BF70DD"/>
    <w:rsid w:val="00C01CE9"/>
    <w:rsid w:val="00C0221A"/>
    <w:rsid w:val="00C02553"/>
    <w:rsid w:val="00C02D96"/>
    <w:rsid w:val="00C0588A"/>
    <w:rsid w:val="00C05BFB"/>
    <w:rsid w:val="00C07BE8"/>
    <w:rsid w:val="00C10AC3"/>
    <w:rsid w:val="00C11165"/>
    <w:rsid w:val="00C12DEF"/>
    <w:rsid w:val="00C12F39"/>
    <w:rsid w:val="00C137EA"/>
    <w:rsid w:val="00C13989"/>
    <w:rsid w:val="00C15986"/>
    <w:rsid w:val="00C219F3"/>
    <w:rsid w:val="00C22EB8"/>
    <w:rsid w:val="00C2448A"/>
    <w:rsid w:val="00C251F5"/>
    <w:rsid w:val="00C2651D"/>
    <w:rsid w:val="00C26FB6"/>
    <w:rsid w:val="00C27F9D"/>
    <w:rsid w:val="00C30691"/>
    <w:rsid w:val="00C30CB6"/>
    <w:rsid w:val="00C34280"/>
    <w:rsid w:val="00C4078B"/>
    <w:rsid w:val="00C442C8"/>
    <w:rsid w:val="00C4486B"/>
    <w:rsid w:val="00C4527F"/>
    <w:rsid w:val="00C45F28"/>
    <w:rsid w:val="00C472BD"/>
    <w:rsid w:val="00C505CC"/>
    <w:rsid w:val="00C52F6F"/>
    <w:rsid w:val="00C5303B"/>
    <w:rsid w:val="00C57DF7"/>
    <w:rsid w:val="00C61058"/>
    <w:rsid w:val="00C61774"/>
    <w:rsid w:val="00C624FA"/>
    <w:rsid w:val="00C629EB"/>
    <w:rsid w:val="00C6304B"/>
    <w:rsid w:val="00C64CC9"/>
    <w:rsid w:val="00C6582B"/>
    <w:rsid w:val="00C70FC5"/>
    <w:rsid w:val="00C72320"/>
    <w:rsid w:val="00C74280"/>
    <w:rsid w:val="00C74B7A"/>
    <w:rsid w:val="00C768A3"/>
    <w:rsid w:val="00C76C84"/>
    <w:rsid w:val="00C76DED"/>
    <w:rsid w:val="00C77331"/>
    <w:rsid w:val="00C83F17"/>
    <w:rsid w:val="00C840F0"/>
    <w:rsid w:val="00C85869"/>
    <w:rsid w:val="00C86BE9"/>
    <w:rsid w:val="00C87DA4"/>
    <w:rsid w:val="00C9048F"/>
    <w:rsid w:val="00C90527"/>
    <w:rsid w:val="00C9706C"/>
    <w:rsid w:val="00C97E58"/>
    <w:rsid w:val="00CA01D0"/>
    <w:rsid w:val="00CA07E6"/>
    <w:rsid w:val="00CA109B"/>
    <w:rsid w:val="00CA18E0"/>
    <w:rsid w:val="00CA394D"/>
    <w:rsid w:val="00CA39FB"/>
    <w:rsid w:val="00CA63D6"/>
    <w:rsid w:val="00CA7B17"/>
    <w:rsid w:val="00CB13F4"/>
    <w:rsid w:val="00CB340E"/>
    <w:rsid w:val="00CB341A"/>
    <w:rsid w:val="00CB41C7"/>
    <w:rsid w:val="00CC204D"/>
    <w:rsid w:val="00CC2911"/>
    <w:rsid w:val="00CC42BB"/>
    <w:rsid w:val="00CC4349"/>
    <w:rsid w:val="00CC49D0"/>
    <w:rsid w:val="00CC550D"/>
    <w:rsid w:val="00CC6A67"/>
    <w:rsid w:val="00CC6C69"/>
    <w:rsid w:val="00CC76EE"/>
    <w:rsid w:val="00CC77CD"/>
    <w:rsid w:val="00CD0DAE"/>
    <w:rsid w:val="00CD1FAF"/>
    <w:rsid w:val="00CD41A4"/>
    <w:rsid w:val="00CD4396"/>
    <w:rsid w:val="00CD479E"/>
    <w:rsid w:val="00CD4972"/>
    <w:rsid w:val="00CD51D3"/>
    <w:rsid w:val="00CD6F80"/>
    <w:rsid w:val="00CD7C8F"/>
    <w:rsid w:val="00CE0A7B"/>
    <w:rsid w:val="00CE1FB2"/>
    <w:rsid w:val="00CE2350"/>
    <w:rsid w:val="00CE2EF1"/>
    <w:rsid w:val="00CE3BD7"/>
    <w:rsid w:val="00CE445A"/>
    <w:rsid w:val="00CE45C8"/>
    <w:rsid w:val="00CE71ED"/>
    <w:rsid w:val="00CE7967"/>
    <w:rsid w:val="00CF0C2E"/>
    <w:rsid w:val="00CF16E9"/>
    <w:rsid w:val="00CF344D"/>
    <w:rsid w:val="00CF4177"/>
    <w:rsid w:val="00CF6AD2"/>
    <w:rsid w:val="00CF7272"/>
    <w:rsid w:val="00CF73BA"/>
    <w:rsid w:val="00CF7949"/>
    <w:rsid w:val="00D0137E"/>
    <w:rsid w:val="00D04896"/>
    <w:rsid w:val="00D06470"/>
    <w:rsid w:val="00D11096"/>
    <w:rsid w:val="00D12214"/>
    <w:rsid w:val="00D127EF"/>
    <w:rsid w:val="00D12E85"/>
    <w:rsid w:val="00D20E8E"/>
    <w:rsid w:val="00D22537"/>
    <w:rsid w:val="00D24652"/>
    <w:rsid w:val="00D24B9F"/>
    <w:rsid w:val="00D253B1"/>
    <w:rsid w:val="00D26CAE"/>
    <w:rsid w:val="00D26D6A"/>
    <w:rsid w:val="00D27B55"/>
    <w:rsid w:val="00D27D3B"/>
    <w:rsid w:val="00D3053F"/>
    <w:rsid w:val="00D307AC"/>
    <w:rsid w:val="00D309CF"/>
    <w:rsid w:val="00D315DD"/>
    <w:rsid w:val="00D32171"/>
    <w:rsid w:val="00D33498"/>
    <w:rsid w:val="00D37AD2"/>
    <w:rsid w:val="00D37EA7"/>
    <w:rsid w:val="00D37F2D"/>
    <w:rsid w:val="00D40191"/>
    <w:rsid w:val="00D40751"/>
    <w:rsid w:val="00D41BF9"/>
    <w:rsid w:val="00D4342D"/>
    <w:rsid w:val="00D43675"/>
    <w:rsid w:val="00D43A05"/>
    <w:rsid w:val="00D43E28"/>
    <w:rsid w:val="00D4611B"/>
    <w:rsid w:val="00D47E20"/>
    <w:rsid w:val="00D504F9"/>
    <w:rsid w:val="00D5168B"/>
    <w:rsid w:val="00D52781"/>
    <w:rsid w:val="00D52EE9"/>
    <w:rsid w:val="00D54835"/>
    <w:rsid w:val="00D56EE9"/>
    <w:rsid w:val="00D60461"/>
    <w:rsid w:val="00D60AC9"/>
    <w:rsid w:val="00D61C2A"/>
    <w:rsid w:val="00D63387"/>
    <w:rsid w:val="00D64184"/>
    <w:rsid w:val="00D650EF"/>
    <w:rsid w:val="00D67161"/>
    <w:rsid w:val="00D67A10"/>
    <w:rsid w:val="00D67DB1"/>
    <w:rsid w:val="00D70141"/>
    <w:rsid w:val="00D703FB"/>
    <w:rsid w:val="00D73CBB"/>
    <w:rsid w:val="00D73CCE"/>
    <w:rsid w:val="00D75605"/>
    <w:rsid w:val="00D75A33"/>
    <w:rsid w:val="00D76D73"/>
    <w:rsid w:val="00D8068D"/>
    <w:rsid w:val="00D81BBF"/>
    <w:rsid w:val="00D81D2F"/>
    <w:rsid w:val="00D822DA"/>
    <w:rsid w:val="00D82D46"/>
    <w:rsid w:val="00D8310A"/>
    <w:rsid w:val="00D83A00"/>
    <w:rsid w:val="00D851ED"/>
    <w:rsid w:val="00D85F3E"/>
    <w:rsid w:val="00D864D3"/>
    <w:rsid w:val="00D8656E"/>
    <w:rsid w:val="00D86BCF"/>
    <w:rsid w:val="00D87C21"/>
    <w:rsid w:val="00D90CDD"/>
    <w:rsid w:val="00D90E8D"/>
    <w:rsid w:val="00D9143F"/>
    <w:rsid w:val="00D93E4F"/>
    <w:rsid w:val="00D94738"/>
    <w:rsid w:val="00D94855"/>
    <w:rsid w:val="00D95735"/>
    <w:rsid w:val="00D95BC8"/>
    <w:rsid w:val="00D95FBA"/>
    <w:rsid w:val="00D9670C"/>
    <w:rsid w:val="00D979AA"/>
    <w:rsid w:val="00D97CED"/>
    <w:rsid w:val="00DA169F"/>
    <w:rsid w:val="00DA1993"/>
    <w:rsid w:val="00DA22B7"/>
    <w:rsid w:val="00DA43AE"/>
    <w:rsid w:val="00DA4672"/>
    <w:rsid w:val="00DA4939"/>
    <w:rsid w:val="00DA4EE2"/>
    <w:rsid w:val="00DA55D5"/>
    <w:rsid w:val="00DA5821"/>
    <w:rsid w:val="00DA59A6"/>
    <w:rsid w:val="00DB15C4"/>
    <w:rsid w:val="00DB1BF9"/>
    <w:rsid w:val="00DB1D3E"/>
    <w:rsid w:val="00DB720E"/>
    <w:rsid w:val="00DC07E6"/>
    <w:rsid w:val="00DC26C2"/>
    <w:rsid w:val="00DC281E"/>
    <w:rsid w:val="00DC7EDF"/>
    <w:rsid w:val="00DD0C3C"/>
    <w:rsid w:val="00DD2812"/>
    <w:rsid w:val="00DD2BCB"/>
    <w:rsid w:val="00DD44D6"/>
    <w:rsid w:val="00DD4699"/>
    <w:rsid w:val="00DD471F"/>
    <w:rsid w:val="00DD5552"/>
    <w:rsid w:val="00DE0141"/>
    <w:rsid w:val="00DE449D"/>
    <w:rsid w:val="00DE57DB"/>
    <w:rsid w:val="00DE5A4F"/>
    <w:rsid w:val="00DE647E"/>
    <w:rsid w:val="00DE6DC6"/>
    <w:rsid w:val="00DE711D"/>
    <w:rsid w:val="00DE76EE"/>
    <w:rsid w:val="00DF0C56"/>
    <w:rsid w:val="00DF2F14"/>
    <w:rsid w:val="00DF44DE"/>
    <w:rsid w:val="00DF6CE0"/>
    <w:rsid w:val="00DF73EB"/>
    <w:rsid w:val="00DF7BA9"/>
    <w:rsid w:val="00E005C7"/>
    <w:rsid w:val="00E00988"/>
    <w:rsid w:val="00E036FE"/>
    <w:rsid w:val="00E04FD9"/>
    <w:rsid w:val="00E06B69"/>
    <w:rsid w:val="00E07692"/>
    <w:rsid w:val="00E10378"/>
    <w:rsid w:val="00E10511"/>
    <w:rsid w:val="00E10844"/>
    <w:rsid w:val="00E108E4"/>
    <w:rsid w:val="00E15660"/>
    <w:rsid w:val="00E157A8"/>
    <w:rsid w:val="00E15AE4"/>
    <w:rsid w:val="00E15C93"/>
    <w:rsid w:val="00E17183"/>
    <w:rsid w:val="00E2058C"/>
    <w:rsid w:val="00E21249"/>
    <w:rsid w:val="00E21546"/>
    <w:rsid w:val="00E2154C"/>
    <w:rsid w:val="00E21B8D"/>
    <w:rsid w:val="00E2309B"/>
    <w:rsid w:val="00E246AA"/>
    <w:rsid w:val="00E25619"/>
    <w:rsid w:val="00E3000C"/>
    <w:rsid w:val="00E340A8"/>
    <w:rsid w:val="00E34AE3"/>
    <w:rsid w:val="00E35EA4"/>
    <w:rsid w:val="00E3770D"/>
    <w:rsid w:val="00E378A6"/>
    <w:rsid w:val="00E379FE"/>
    <w:rsid w:val="00E37BD9"/>
    <w:rsid w:val="00E37D49"/>
    <w:rsid w:val="00E405BD"/>
    <w:rsid w:val="00E42235"/>
    <w:rsid w:val="00E44D16"/>
    <w:rsid w:val="00E50070"/>
    <w:rsid w:val="00E503C2"/>
    <w:rsid w:val="00E50CFF"/>
    <w:rsid w:val="00E51939"/>
    <w:rsid w:val="00E52308"/>
    <w:rsid w:val="00E527AE"/>
    <w:rsid w:val="00E52AAF"/>
    <w:rsid w:val="00E52E23"/>
    <w:rsid w:val="00E53BA3"/>
    <w:rsid w:val="00E53E50"/>
    <w:rsid w:val="00E553FB"/>
    <w:rsid w:val="00E56D63"/>
    <w:rsid w:val="00E56F14"/>
    <w:rsid w:val="00E57A5A"/>
    <w:rsid w:val="00E57C3D"/>
    <w:rsid w:val="00E57D0B"/>
    <w:rsid w:val="00E600C3"/>
    <w:rsid w:val="00E6072B"/>
    <w:rsid w:val="00E6149A"/>
    <w:rsid w:val="00E63693"/>
    <w:rsid w:val="00E63F14"/>
    <w:rsid w:val="00E64015"/>
    <w:rsid w:val="00E65DC1"/>
    <w:rsid w:val="00E66294"/>
    <w:rsid w:val="00E66696"/>
    <w:rsid w:val="00E73FE3"/>
    <w:rsid w:val="00E75AEA"/>
    <w:rsid w:val="00E774A2"/>
    <w:rsid w:val="00E777E7"/>
    <w:rsid w:val="00E77C6E"/>
    <w:rsid w:val="00E825C2"/>
    <w:rsid w:val="00E82F94"/>
    <w:rsid w:val="00E83A54"/>
    <w:rsid w:val="00E8439B"/>
    <w:rsid w:val="00E8779C"/>
    <w:rsid w:val="00E900CF"/>
    <w:rsid w:val="00E907B5"/>
    <w:rsid w:val="00E91665"/>
    <w:rsid w:val="00E91FD0"/>
    <w:rsid w:val="00E9391E"/>
    <w:rsid w:val="00E93FFF"/>
    <w:rsid w:val="00E94AE2"/>
    <w:rsid w:val="00EA0021"/>
    <w:rsid w:val="00EA2970"/>
    <w:rsid w:val="00EA2AD4"/>
    <w:rsid w:val="00EA2FE6"/>
    <w:rsid w:val="00EA42B9"/>
    <w:rsid w:val="00EA47CA"/>
    <w:rsid w:val="00EA4E49"/>
    <w:rsid w:val="00EA56CA"/>
    <w:rsid w:val="00EA581D"/>
    <w:rsid w:val="00EA5C06"/>
    <w:rsid w:val="00EA6F62"/>
    <w:rsid w:val="00EA77B1"/>
    <w:rsid w:val="00EA784B"/>
    <w:rsid w:val="00EB0074"/>
    <w:rsid w:val="00EB0904"/>
    <w:rsid w:val="00EB0DCC"/>
    <w:rsid w:val="00EB0E68"/>
    <w:rsid w:val="00EB1230"/>
    <w:rsid w:val="00EB191E"/>
    <w:rsid w:val="00EB45D7"/>
    <w:rsid w:val="00EB7217"/>
    <w:rsid w:val="00EC2AE4"/>
    <w:rsid w:val="00EC30F9"/>
    <w:rsid w:val="00EC3C16"/>
    <w:rsid w:val="00EC4804"/>
    <w:rsid w:val="00EC61B9"/>
    <w:rsid w:val="00EC6D6D"/>
    <w:rsid w:val="00EC725C"/>
    <w:rsid w:val="00EC7928"/>
    <w:rsid w:val="00ED0726"/>
    <w:rsid w:val="00ED088A"/>
    <w:rsid w:val="00ED0A17"/>
    <w:rsid w:val="00ED3B0D"/>
    <w:rsid w:val="00ED45F3"/>
    <w:rsid w:val="00ED6145"/>
    <w:rsid w:val="00ED61B9"/>
    <w:rsid w:val="00ED6202"/>
    <w:rsid w:val="00EE0208"/>
    <w:rsid w:val="00EE0D8D"/>
    <w:rsid w:val="00EE12A1"/>
    <w:rsid w:val="00EE2603"/>
    <w:rsid w:val="00EE2605"/>
    <w:rsid w:val="00EE26C2"/>
    <w:rsid w:val="00EE392C"/>
    <w:rsid w:val="00EE5394"/>
    <w:rsid w:val="00EE63F5"/>
    <w:rsid w:val="00EE77CD"/>
    <w:rsid w:val="00EE7856"/>
    <w:rsid w:val="00EE7C1F"/>
    <w:rsid w:val="00EF1A64"/>
    <w:rsid w:val="00EF2613"/>
    <w:rsid w:val="00EF28E5"/>
    <w:rsid w:val="00EF3697"/>
    <w:rsid w:val="00EF3F77"/>
    <w:rsid w:val="00EF51E3"/>
    <w:rsid w:val="00EF5821"/>
    <w:rsid w:val="00EF6C8E"/>
    <w:rsid w:val="00EF70D8"/>
    <w:rsid w:val="00EF7300"/>
    <w:rsid w:val="00F001B2"/>
    <w:rsid w:val="00F034DC"/>
    <w:rsid w:val="00F0585D"/>
    <w:rsid w:val="00F06170"/>
    <w:rsid w:val="00F07712"/>
    <w:rsid w:val="00F10B8C"/>
    <w:rsid w:val="00F10F0B"/>
    <w:rsid w:val="00F11FC0"/>
    <w:rsid w:val="00F12B69"/>
    <w:rsid w:val="00F1480C"/>
    <w:rsid w:val="00F15279"/>
    <w:rsid w:val="00F1749C"/>
    <w:rsid w:val="00F17703"/>
    <w:rsid w:val="00F17996"/>
    <w:rsid w:val="00F17BAC"/>
    <w:rsid w:val="00F20A31"/>
    <w:rsid w:val="00F22566"/>
    <w:rsid w:val="00F2304C"/>
    <w:rsid w:val="00F23BAC"/>
    <w:rsid w:val="00F24397"/>
    <w:rsid w:val="00F25EAF"/>
    <w:rsid w:val="00F264FD"/>
    <w:rsid w:val="00F26F64"/>
    <w:rsid w:val="00F27496"/>
    <w:rsid w:val="00F277F0"/>
    <w:rsid w:val="00F30574"/>
    <w:rsid w:val="00F31163"/>
    <w:rsid w:val="00F31771"/>
    <w:rsid w:val="00F32C1A"/>
    <w:rsid w:val="00F33467"/>
    <w:rsid w:val="00F335E0"/>
    <w:rsid w:val="00F37790"/>
    <w:rsid w:val="00F40034"/>
    <w:rsid w:val="00F42114"/>
    <w:rsid w:val="00F42D15"/>
    <w:rsid w:val="00F43FF7"/>
    <w:rsid w:val="00F446A9"/>
    <w:rsid w:val="00F50EAE"/>
    <w:rsid w:val="00F52357"/>
    <w:rsid w:val="00F52AF9"/>
    <w:rsid w:val="00F53C1E"/>
    <w:rsid w:val="00F5547A"/>
    <w:rsid w:val="00F56ACE"/>
    <w:rsid w:val="00F611B8"/>
    <w:rsid w:val="00F61299"/>
    <w:rsid w:val="00F61C17"/>
    <w:rsid w:val="00F6236A"/>
    <w:rsid w:val="00F624C2"/>
    <w:rsid w:val="00F62CFD"/>
    <w:rsid w:val="00F632BB"/>
    <w:rsid w:val="00F640F2"/>
    <w:rsid w:val="00F65535"/>
    <w:rsid w:val="00F655AF"/>
    <w:rsid w:val="00F668FB"/>
    <w:rsid w:val="00F714B6"/>
    <w:rsid w:val="00F73826"/>
    <w:rsid w:val="00F73FC6"/>
    <w:rsid w:val="00F74A29"/>
    <w:rsid w:val="00F77CAE"/>
    <w:rsid w:val="00F802E7"/>
    <w:rsid w:val="00F803BD"/>
    <w:rsid w:val="00F809EA"/>
    <w:rsid w:val="00F80AA6"/>
    <w:rsid w:val="00F80CA6"/>
    <w:rsid w:val="00F80D47"/>
    <w:rsid w:val="00F815B8"/>
    <w:rsid w:val="00F83215"/>
    <w:rsid w:val="00F834DF"/>
    <w:rsid w:val="00F84346"/>
    <w:rsid w:val="00F84E57"/>
    <w:rsid w:val="00F91A32"/>
    <w:rsid w:val="00F92FD2"/>
    <w:rsid w:val="00F94DD9"/>
    <w:rsid w:val="00F9599E"/>
    <w:rsid w:val="00F971D1"/>
    <w:rsid w:val="00F97C8C"/>
    <w:rsid w:val="00F97C98"/>
    <w:rsid w:val="00FA0262"/>
    <w:rsid w:val="00FA0280"/>
    <w:rsid w:val="00FA2624"/>
    <w:rsid w:val="00FA3076"/>
    <w:rsid w:val="00FA6E45"/>
    <w:rsid w:val="00FA73E6"/>
    <w:rsid w:val="00FB1753"/>
    <w:rsid w:val="00FB17AA"/>
    <w:rsid w:val="00FB1859"/>
    <w:rsid w:val="00FB1F17"/>
    <w:rsid w:val="00FB23D1"/>
    <w:rsid w:val="00FB2E9F"/>
    <w:rsid w:val="00FB3E26"/>
    <w:rsid w:val="00FB749D"/>
    <w:rsid w:val="00FC18BE"/>
    <w:rsid w:val="00FC29E6"/>
    <w:rsid w:val="00FC3B42"/>
    <w:rsid w:val="00FC45C5"/>
    <w:rsid w:val="00FC5573"/>
    <w:rsid w:val="00FC6F43"/>
    <w:rsid w:val="00FD21D5"/>
    <w:rsid w:val="00FD6A47"/>
    <w:rsid w:val="00FD7378"/>
    <w:rsid w:val="00FD78B5"/>
    <w:rsid w:val="00FE0083"/>
    <w:rsid w:val="00FE02A9"/>
    <w:rsid w:val="00FE1D46"/>
    <w:rsid w:val="00FE296C"/>
    <w:rsid w:val="00FE5EF9"/>
    <w:rsid w:val="00FE6241"/>
    <w:rsid w:val="00FE6B67"/>
    <w:rsid w:val="00FE7AEB"/>
    <w:rsid w:val="00FF09D8"/>
    <w:rsid w:val="00FF28E0"/>
    <w:rsid w:val="00FF63A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971D1"/>
    <w:pPr>
      <w:spacing w:line="240" w:lineRule="auto"/>
    </w:pPr>
    <w:rPr>
      <w:rFonts w:ascii="Times New Roman" w:eastAsia="Calibri" w:hAnsi="Times New Roman" w:cs="Times New Roman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0D412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0D4125"/>
    <w:pPr>
      <w:keepNext/>
      <w:tabs>
        <w:tab w:val="left" w:pos="5220"/>
        <w:tab w:val="left" w:pos="7200"/>
        <w:tab w:val="left" w:pos="8460"/>
      </w:tabs>
      <w:outlineLvl w:val="1"/>
    </w:pPr>
    <w:rPr>
      <w:rFonts w:ascii="Arial" w:eastAsia="Times New Roman" w:hAnsi="Arial" w:cs="Arial"/>
      <w:b/>
      <w:bCs/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20908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983E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83E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83E6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3E64"/>
    <w:rPr>
      <w:rFonts w:ascii="Tahoma" w:eastAsia="Calibri" w:hAnsi="Tahoma" w:cs="Tahoma"/>
      <w:sz w:val="16"/>
      <w:szCs w:val="1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9"/>
    <w:rsid w:val="000D4125"/>
    <w:rPr>
      <w:rFonts w:ascii="Arial" w:eastAsia="Times New Roman" w:hAnsi="Arial" w:cs="Arial"/>
      <w:b/>
      <w:bCs/>
      <w:kern w:val="32"/>
      <w:sz w:val="20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9"/>
    <w:rsid w:val="000D4125"/>
    <w:rPr>
      <w:rFonts w:ascii="Arial" w:eastAsia="Times New Roman" w:hAnsi="Arial" w:cs="Arial"/>
      <w:b/>
      <w:bCs/>
      <w:sz w:val="16"/>
      <w:szCs w:val="16"/>
      <w:lang w:eastAsia="fi-FI"/>
    </w:rPr>
  </w:style>
  <w:style w:type="paragraph" w:styleId="Leipteksti">
    <w:name w:val="Body Text"/>
    <w:basedOn w:val="Normaali"/>
    <w:link w:val="LeiptekstiChar"/>
    <w:uiPriority w:val="99"/>
    <w:rsid w:val="000D4125"/>
    <w:pPr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0D4125"/>
    <w:rPr>
      <w:rFonts w:ascii="Arial" w:eastAsia="Times New Roman" w:hAnsi="Arial" w:cs="Arial"/>
      <w:sz w:val="16"/>
      <w:szCs w:val="16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rsid w:val="000D4125"/>
    <w:rPr>
      <w:rFonts w:eastAsia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4125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rsid w:val="000D4125"/>
    <w:rPr>
      <w:rFonts w:cs="Times New Roman"/>
      <w:vertAlign w:val="superscript"/>
    </w:rPr>
  </w:style>
  <w:style w:type="character" w:styleId="Hyperlinkki">
    <w:name w:val="Hyperlink"/>
    <w:basedOn w:val="Kappaleenoletusfontti"/>
    <w:uiPriority w:val="99"/>
    <w:unhideWhenUsed/>
    <w:rsid w:val="00FE6B67"/>
    <w:rPr>
      <w:color w:val="0000FF" w:themeColor="hyperlink"/>
      <w:u w:val="single"/>
    </w:rPr>
  </w:style>
  <w:style w:type="paragraph" w:customStyle="1" w:styleId="xmsonormal">
    <w:name w:val="x_msonormal"/>
    <w:basedOn w:val="Normaali"/>
    <w:rsid w:val="0094010D"/>
    <w:pPr>
      <w:spacing w:before="100" w:beforeAutospacing="1" w:after="100" w:afterAutospacing="1"/>
    </w:pPr>
    <w:rPr>
      <w:rFonts w:eastAsia="Times New Roman"/>
      <w:lang w:val="sv-FI" w:eastAsia="sv-FI"/>
    </w:rPr>
  </w:style>
  <w:style w:type="paragraph" w:customStyle="1" w:styleId="Default">
    <w:name w:val="Default"/>
    <w:rsid w:val="0091018E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customStyle="1" w:styleId="HeaderLeft">
    <w:name w:val="Header Left"/>
    <w:basedOn w:val="Yltunniste"/>
    <w:uiPriority w:val="35"/>
    <w:qFormat/>
    <w:rsid w:val="00E50CFF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customStyle="1" w:styleId="Pts">
    <w:name w:val="Päätös"/>
    <w:basedOn w:val="Normaali"/>
    <w:rsid w:val="0061117B"/>
    <w:pPr>
      <w:ind w:firstLine="1304"/>
    </w:pPr>
    <w:rPr>
      <w:rFonts w:ascii="Arial" w:eastAsia="Times New Roman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971D1"/>
    <w:pPr>
      <w:spacing w:line="240" w:lineRule="auto"/>
    </w:pPr>
    <w:rPr>
      <w:rFonts w:ascii="Times New Roman" w:eastAsia="Calibri" w:hAnsi="Times New Roman" w:cs="Times New Roman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0D412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0D4125"/>
    <w:pPr>
      <w:keepNext/>
      <w:tabs>
        <w:tab w:val="left" w:pos="5220"/>
        <w:tab w:val="left" w:pos="7200"/>
        <w:tab w:val="left" w:pos="8460"/>
      </w:tabs>
      <w:outlineLvl w:val="1"/>
    </w:pPr>
    <w:rPr>
      <w:rFonts w:ascii="Arial" w:eastAsia="Times New Roman" w:hAnsi="Arial" w:cs="Arial"/>
      <w:b/>
      <w:bCs/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20908"/>
    <w:pPr>
      <w:ind w:left="720"/>
      <w:contextualSpacing/>
    </w:pPr>
  </w:style>
  <w:style w:type="paragraph" w:styleId="Yltunniste">
    <w:name w:val="header"/>
    <w:basedOn w:val="Normaali"/>
    <w:link w:val="YltunnisteChar"/>
    <w:unhideWhenUsed/>
    <w:rsid w:val="00983E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83E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83E64"/>
    <w:rPr>
      <w:rFonts w:ascii="Times New Roman" w:eastAsia="Calibri" w:hAnsi="Times New Roman" w:cs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83E6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3E64"/>
    <w:rPr>
      <w:rFonts w:ascii="Tahoma" w:eastAsia="Calibri" w:hAnsi="Tahoma" w:cs="Tahoma"/>
      <w:sz w:val="16"/>
      <w:szCs w:val="16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9"/>
    <w:rsid w:val="000D4125"/>
    <w:rPr>
      <w:rFonts w:ascii="Arial" w:eastAsia="Times New Roman" w:hAnsi="Arial" w:cs="Arial"/>
      <w:b/>
      <w:bCs/>
      <w:kern w:val="32"/>
      <w:sz w:val="20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9"/>
    <w:rsid w:val="000D4125"/>
    <w:rPr>
      <w:rFonts w:ascii="Arial" w:eastAsia="Times New Roman" w:hAnsi="Arial" w:cs="Arial"/>
      <w:b/>
      <w:bCs/>
      <w:sz w:val="16"/>
      <w:szCs w:val="16"/>
      <w:lang w:eastAsia="fi-FI"/>
    </w:rPr>
  </w:style>
  <w:style w:type="paragraph" w:styleId="Leipteksti">
    <w:name w:val="Body Text"/>
    <w:basedOn w:val="Normaali"/>
    <w:link w:val="LeiptekstiChar"/>
    <w:uiPriority w:val="99"/>
    <w:rsid w:val="000D4125"/>
    <w:pPr>
      <w:jc w:val="both"/>
    </w:pPr>
    <w:rPr>
      <w:rFonts w:ascii="Arial" w:eastAsia="Times New Roman" w:hAnsi="Arial" w:cs="Arial"/>
      <w:sz w:val="16"/>
      <w:szCs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0D4125"/>
    <w:rPr>
      <w:rFonts w:ascii="Arial" w:eastAsia="Times New Roman" w:hAnsi="Arial" w:cs="Arial"/>
      <w:sz w:val="16"/>
      <w:szCs w:val="16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rsid w:val="000D4125"/>
    <w:rPr>
      <w:rFonts w:eastAsia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D4125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rsid w:val="000D4125"/>
    <w:rPr>
      <w:rFonts w:cs="Times New Roman"/>
      <w:vertAlign w:val="superscript"/>
    </w:rPr>
  </w:style>
  <w:style w:type="character" w:styleId="Hyperlinkki">
    <w:name w:val="Hyperlink"/>
    <w:basedOn w:val="Kappaleenoletusfontti"/>
    <w:uiPriority w:val="99"/>
    <w:unhideWhenUsed/>
    <w:rsid w:val="00FE6B67"/>
    <w:rPr>
      <w:color w:val="0000FF" w:themeColor="hyperlink"/>
      <w:u w:val="single"/>
    </w:rPr>
  </w:style>
  <w:style w:type="paragraph" w:customStyle="1" w:styleId="xmsonormal">
    <w:name w:val="x_msonormal"/>
    <w:basedOn w:val="Normaali"/>
    <w:rsid w:val="0094010D"/>
    <w:pPr>
      <w:spacing w:before="100" w:beforeAutospacing="1" w:after="100" w:afterAutospacing="1"/>
    </w:pPr>
    <w:rPr>
      <w:rFonts w:eastAsia="Times New Roman"/>
      <w:lang w:val="sv-FI" w:eastAsia="sv-FI"/>
    </w:rPr>
  </w:style>
  <w:style w:type="paragraph" w:customStyle="1" w:styleId="Default">
    <w:name w:val="Default"/>
    <w:rsid w:val="0091018E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</w:rPr>
  </w:style>
  <w:style w:type="paragraph" w:customStyle="1" w:styleId="HeaderLeft">
    <w:name w:val="Header Left"/>
    <w:basedOn w:val="Yltunniste"/>
    <w:uiPriority w:val="35"/>
    <w:qFormat/>
    <w:rsid w:val="00E50CFF"/>
    <w:pPr>
      <w:pBdr>
        <w:bottom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customStyle="1" w:styleId="Pts">
    <w:name w:val="Päätös"/>
    <w:basedOn w:val="Normaali"/>
    <w:rsid w:val="0061117B"/>
    <w:pPr>
      <w:ind w:firstLine="1304"/>
    </w:pPr>
    <w:rPr>
      <w:rFonts w:ascii="Arial" w:eastAsia="Times New Roman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0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2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2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2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9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74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2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9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5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4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1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23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5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4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5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5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9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14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7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7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8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64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7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5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2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0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9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2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23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5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6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2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0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6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5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2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9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8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8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2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6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6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0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6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7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7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6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9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6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1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8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9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3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5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2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3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2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1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9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9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9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6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7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8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0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0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5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4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4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3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4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0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7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7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4D71-0F58-4343-A42D-1B31D9EF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6991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Antola Tuomas</cp:lastModifiedBy>
  <cp:revision>2</cp:revision>
  <cp:lastPrinted>2016-03-10T11:52:00Z</cp:lastPrinted>
  <dcterms:created xsi:type="dcterms:W3CDTF">2016-04-28T11:25:00Z</dcterms:created>
  <dcterms:modified xsi:type="dcterms:W3CDTF">2016-04-28T11:25:00Z</dcterms:modified>
</cp:coreProperties>
</file>